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D550" w14:textId="77777777" w:rsidR="003D1E53" w:rsidRPr="00BC193F" w:rsidRDefault="003D1E53" w:rsidP="003D1E53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A97294A" w14:textId="77777777" w:rsidR="003D1E53" w:rsidRDefault="003D1E53" w:rsidP="003D1E53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3D1E53" w14:paraId="538B5391" w14:textId="77777777" w:rsidTr="00550DDA">
        <w:tc>
          <w:tcPr>
            <w:tcW w:w="6946" w:type="dxa"/>
            <w:shd w:val="solid" w:color="auto" w:fill="auto"/>
            <w:hideMark/>
          </w:tcPr>
          <w:p w14:paraId="7417E3CE" w14:textId="77777777" w:rsidR="003D1E53" w:rsidRDefault="003D1E53" w:rsidP="00550DDA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311B3B9" w14:textId="77777777" w:rsidR="003D1E53" w:rsidRDefault="003D1E53" w:rsidP="003D1E53">
      <w:pPr>
        <w:pStyle w:val="LndStileBase"/>
      </w:pPr>
    </w:p>
    <w:p w14:paraId="79289612" w14:textId="77777777" w:rsidR="003D1E53" w:rsidRDefault="003D1E53" w:rsidP="003D1E53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251236E3" w14:textId="77777777" w:rsidR="003D1E53" w:rsidRDefault="003D1E53" w:rsidP="003D1E53">
      <w:pPr>
        <w:pStyle w:val="LndStileBase"/>
        <w:rPr>
          <w:b/>
          <w:sz w:val="40"/>
        </w:rPr>
      </w:pPr>
    </w:p>
    <w:p w14:paraId="46D0702A" w14:textId="77777777" w:rsidR="003D1E53" w:rsidRDefault="003D1E53" w:rsidP="003D1E53">
      <w:pPr>
        <w:pStyle w:val="LndStileBase"/>
      </w:pPr>
    </w:p>
    <w:p w14:paraId="456BE2F5" w14:textId="77777777" w:rsidR="003D1E53" w:rsidRDefault="003D1E53" w:rsidP="003D1E53">
      <w:pPr>
        <w:pStyle w:val="LndStileBase"/>
      </w:pPr>
    </w:p>
    <w:p w14:paraId="56EEB9D4" w14:textId="77777777" w:rsidR="003D1E53" w:rsidRDefault="003D1E53" w:rsidP="003D1E53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3EECE1C4" wp14:editId="209E021C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D847" w14:textId="77777777" w:rsidR="003D1E53" w:rsidRDefault="003D1E53" w:rsidP="003D1E53">
      <w:pPr>
        <w:pStyle w:val="LndStileBase"/>
      </w:pPr>
    </w:p>
    <w:p w14:paraId="2184E29A" w14:textId="77777777" w:rsidR="003D1E53" w:rsidRDefault="003D1E53" w:rsidP="003D1E53">
      <w:pPr>
        <w:pStyle w:val="LndStileBase"/>
      </w:pPr>
    </w:p>
    <w:p w14:paraId="01F5FA60" w14:textId="77777777" w:rsidR="003D1E53" w:rsidRDefault="003D1E53" w:rsidP="003D1E53">
      <w:pPr>
        <w:pStyle w:val="LndStileBase"/>
      </w:pPr>
    </w:p>
    <w:p w14:paraId="5492F2D7" w14:textId="77777777" w:rsidR="003D1E53" w:rsidRDefault="003D1E53" w:rsidP="003D1E53">
      <w:pPr>
        <w:pStyle w:val="LndStileBase"/>
      </w:pPr>
    </w:p>
    <w:p w14:paraId="247B0444" w14:textId="77777777" w:rsidR="003D1E53" w:rsidRDefault="003D1E53" w:rsidP="003D1E53">
      <w:pPr>
        <w:pStyle w:val="LndStileBase"/>
      </w:pPr>
    </w:p>
    <w:p w14:paraId="1E5F6D3C" w14:textId="77777777" w:rsidR="003D1E53" w:rsidRDefault="003D1E53" w:rsidP="003D1E53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4DEE6A0B" w14:textId="77777777" w:rsidR="003D1E53" w:rsidRDefault="003D1E53" w:rsidP="003D1E53">
      <w:pPr>
        <w:pStyle w:val="LndStileBase"/>
      </w:pPr>
    </w:p>
    <w:p w14:paraId="4E66FA44" w14:textId="77777777" w:rsidR="003D1E53" w:rsidRDefault="003D1E53" w:rsidP="003D1E53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F9BED79" w14:textId="77777777" w:rsidR="003D1E53" w:rsidRDefault="003D1E53" w:rsidP="003D1E53">
      <w:pPr>
        <w:pStyle w:val="LndStileBase"/>
        <w:rPr>
          <w:b/>
          <w:u w:val="single"/>
        </w:rPr>
      </w:pPr>
    </w:p>
    <w:p w14:paraId="7BF234F0" w14:textId="77777777" w:rsidR="003D1E53" w:rsidRDefault="003D1E53" w:rsidP="003D1E53">
      <w:pPr>
        <w:pStyle w:val="LndStileBase"/>
      </w:pPr>
    </w:p>
    <w:p w14:paraId="15E5D04E" w14:textId="77777777" w:rsidR="003D1E53" w:rsidRDefault="003D1E53" w:rsidP="003D1E53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3D1E53" w14:paraId="12FD0C48" w14:textId="77777777" w:rsidTr="00550DDA">
        <w:tc>
          <w:tcPr>
            <w:tcW w:w="2338" w:type="dxa"/>
          </w:tcPr>
          <w:p w14:paraId="2C74F037" w14:textId="77777777" w:rsidR="003D1E53" w:rsidRDefault="003D1E53" w:rsidP="00550DDA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68C3A0D8" wp14:editId="33FE72E9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D304A72" w14:textId="77777777" w:rsidR="003D1E53" w:rsidRPr="00BF763B" w:rsidRDefault="003D1E53" w:rsidP="00550DDA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60A4B06F" w14:textId="77777777" w:rsidR="003D1E53" w:rsidRPr="009D5AE2" w:rsidRDefault="003D1E53" w:rsidP="00550DDA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291174EE" w14:textId="77777777" w:rsidR="003D1E53" w:rsidRPr="0016118F" w:rsidRDefault="003D1E53" w:rsidP="00550DDA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1DBFA9CD" w14:textId="77777777" w:rsidR="003D1E53" w:rsidRPr="0016118F" w:rsidRDefault="003D1E53" w:rsidP="00550DDA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5CE1E10E" w14:textId="77777777" w:rsidR="003D1E53" w:rsidRPr="0016118F" w:rsidRDefault="003D1E53" w:rsidP="00550DDA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6083D024" w14:textId="77777777" w:rsidR="003D1E53" w:rsidRDefault="003D1E53" w:rsidP="00550DDA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3BD4F129" w14:textId="77777777" w:rsidR="003D1E53" w:rsidRPr="0016118F" w:rsidRDefault="003D1E53" w:rsidP="00550DDA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733483F0" w14:textId="77777777" w:rsidR="003D1E53" w:rsidRPr="0016118F" w:rsidRDefault="003D1E53" w:rsidP="00550DDA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40B68A6B" w14:textId="77777777" w:rsidR="003D1E53" w:rsidRPr="0016118F" w:rsidRDefault="003D1E53" w:rsidP="00550DDA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35E90B01" w14:textId="77777777" w:rsidR="003D1E53" w:rsidRDefault="003D1E53" w:rsidP="00550DDA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485800ED" w14:textId="77777777" w:rsidR="003D1E53" w:rsidRPr="00C925F0" w:rsidRDefault="003D1E53" w:rsidP="00550DDA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73285C96" w14:textId="77777777" w:rsidR="003D1E53" w:rsidRPr="00C925F0" w:rsidRDefault="003D1E53" w:rsidP="00550DDA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6E74D42F" w14:textId="77777777" w:rsidR="003D1E53" w:rsidRPr="00025D55" w:rsidRDefault="003D1E53" w:rsidP="00550DDA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10CCEDB7" w14:textId="77777777" w:rsidR="003D1E53" w:rsidRDefault="003D1E53" w:rsidP="003D1E53">
      <w:pPr>
        <w:pStyle w:val="LndNormale1"/>
        <w:jc w:val="center"/>
        <w:rPr>
          <w:b/>
          <w:sz w:val="32"/>
        </w:rPr>
      </w:pPr>
    </w:p>
    <w:p w14:paraId="20C84ADE" w14:textId="77777777" w:rsidR="003D1E53" w:rsidRPr="00247204" w:rsidRDefault="003D1E53" w:rsidP="003D1E53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2/2023</w:t>
      </w:r>
    </w:p>
    <w:p w14:paraId="109AB0A6" w14:textId="77777777" w:rsidR="00DF087A" w:rsidRPr="003025F9" w:rsidRDefault="00DF087A" w:rsidP="00DF087A">
      <w:pPr>
        <w:pStyle w:val="Titolo1"/>
        <w:jc w:val="center"/>
        <w:rPr>
          <w:rFonts w:ascii="Calibri" w:hAnsi="Calibri"/>
          <w:sz w:val="2"/>
          <w:szCs w:val="72"/>
        </w:rPr>
      </w:pPr>
    </w:p>
    <w:p w14:paraId="0169EFA3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581AF8EF" w14:textId="77777777" w:rsidR="00AB630C" w:rsidRDefault="00AB630C" w:rsidP="0026379A">
      <w:pPr>
        <w:spacing w:after="0" w:line="240" w:lineRule="auto"/>
        <w:rPr>
          <w:sz w:val="28"/>
        </w:rPr>
      </w:pPr>
    </w:p>
    <w:p w14:paraId="1DCCD5EC" w14:textId="181CD239" w:rsidR="003A51A6" w:rsidRPr="003A51A6" w:rsidRDefault="003A51A6" w:rsidP="003A51A6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3A51A6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  <w:lang w:eastAsia="x-none"/>
        </w:rPr>
        <w:t>i sostituti avv.ti Antonio Miani, Salvatore Stella, Piergiovanni Traversa, nonché da</w:t>
      </w:r>
      <w:r w:rsidRPr="003A51A6">
        <w:rPr>
          <w:rFonts w:ascii="Arial" w:hAnsi="Arial" w:cs="Arial"/>
          <w:lang w:val="x-none" w:eastAsia="x-none"/>
        </w:rPr>
        <w:t>l rappresentante dell’A.I.A., Sig. Antonio Lopez (Delegato del CRA Puglia),</w:t>
      </w:r>
      <w:r w:rsidRPr="003A51A6">
        <w:rPr>
          <w:rFonts w:ascii="Arial" w:hAnsi="Arial" w:cs="Arial"/>
          <w:lang w:eastAsia="x-none"/>
        </w:rPr>
        <w:t xml:space="preserve"> e con la collaborazione degli avv.ti Gaetano Anaclerio, Salvatore Catalano, Marco Palmieri e Roberto Tartaro, </w:t>
      </w:r>
      <w:r w:rsidRPr="003A51A6">
        <w:rPr>
          <w:rFonts w:ascii="Arial" w:hAnsi="Arial" w:cs="Arial"/>
          <w:lang w:val="x-none" w:eastAsia="x-none"/>
        </w:rPr>
        <w:t xml:space="preserve">nella riunione del </w:t>
      </w:r>
      <w:r w:rsidR="00451AB4">
        <w:rPr>
          <w:rFonts w:ascii="Arial" w:hAnsi="Arial" w:cs="Arial"/>
          <w:lang w:eastAsia="x-none"/>
        </w:rPr>
        <w:t xml:space="preserve">21/2/2023 </w:t>
      </w:r>
      <w:r w:rsidRPr="003A51A6">
        <w:rPr>
          <w:rFonts w:ascii="Arial" w:hAnsi="Arial" w:cs="Arial"/>
          <w:lang w:val="x-none" w:eastAsia="x-none"/>
        </w:rPr>
        <w:t>ha adottato le decisioni che di seguito integralmente si riportano:</w:t>
      </w:r>
    </w:p>
    <w:p w14:paraId="56378FA8" w14:textId="77777777" w:rsidR="003A51A6" w:rsidRDefault="003A51A6" w:rsidP="0026379A">
      <w:pPr>
        <w:spacing w:after="0" w:line="240" w:lineRule="auto"/>
        <w:rPr>
          <w:sz w:val="28"/>
        </w:rPr>
      </w:pPr>
    </w:p>
    <w:p w14:paraId="1125C658" w14:textId="58FB6429" w:rsidR="00265B75" w:rsidRDefault="00451AB4">
      <w:pPr>
        <w:pStyle w:val="titolo0"/>
        <w:shd w:val="clear" w:color="auto" w:fill="CCCCCC"/>
        <w:spacing w:before="80" w:after="40"/>
        <w:divId w:val="75784265"/>
      </w:pPr>
      <w:r>
        <w:t xml:space="preserve">CAMPIONATO ECCELLENZA C11 </w:t>
      </w:r>
    </w:p>
    <w:p w14:paraId="7136E6CC" w14:textId="77777777" w:rsidR="00265B75" w:rsidRDefault="00000000">
      <w:pPr>
        <w:pStyle w:val="titolo10"/>
        <w:divId w:val="75784265"/>
      </w:pPr>
      <w:r>
        <w:t xml:space="preserve">GARE DEL 19/ 2/2023 </w:t>
      </w:r>
    </w:p>
    <w:p w14:paraId="62410F3A" w14:textId="77777777" w:rsidR="00265B75" w:rsidRDefault="00000000">
      <w:pPr>
        <w:pStyle w:val="titolo6"/>
        <w:divId w:val="75784265"/>
      </w:pPr>
      <w:r>
        <w:t xml:space="preserve">DECISIONI DEL GIUDICE SPORTIVO </w:t>
      </w:r>
    </w:p>
    <w:p w14:paraId="4E17AF46" w14:textId="77777777" w:rsidR="006B3447" w:rsidRDefault="006B3447" w:rsidP="006B3447">
      <w:pPr>
        <w:pStyle w:val="titolo2"/>
        <w:divId w:val="75784265"/>
      </w:pPr>
      <w:r>
        <w:t xml:space="preserve">PREANNUNCIO DI RECLAMO </w:t>
      </w:r>
    </w:p>
    <w:p w14:paraId="7DABEDDD" w14:textId="77777777" w:rsidR="006B3447" w:rsidRDefault="006B3447" w:rsidP="006B3447">
      <w:pPr>
        <w:pStyle w:val="diffida"/>
        <w:spacing w:before="80" w:beforeAutospacing="0" w:after="40" w:afterAutospacing="0"/>
        <w:jc w:val="left"/>
        <w:divId w:val="75784265"/>
      </w:pPr>
      <w:r w:rsidRPr="006B3447">
        <w:rPr>
          <w:b/>
          <w:bCs/>
          <w:u w:val="single"/>
        </w:rPr>
        <w:t xml:space="preserve">GARA DEL 19/ 2/2023 REAL SITI - SAN SEVERO CALCIO 1922 </w:t>
      </w:r>
      <w:r w:rsidRPr="006B3447">
        <w:rPr>
          <w:b/>
          <w:bCs/>
          <w:u w:val="single"/>
        </w:rPr>
        <w:br/>
      </w:r>
    </w:p>
    <w:p w14:paraId="47D12488" w14:textId="77777777" w:rsidR="006B3447" w:rsidRPr="006B3447" w:rsidRDefault="006B3447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Preso atto del preannuncio di ricorso da parte della Società A.C. REAL SITI ai sensi dell'art.67 del C.G.S. si riserva decisioni di merito. </w:t>
      </w:r>
    </w:p>
    <w:p w14:paraId="3D7348F4" w14:textId="77777777" w:rsidR="006B3447" w:rsidRPr="006B3447" w:rsidRDefault="006B3447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Nel relativo paragrafo, di seguito, si riportano i provvedimenti disciplinari assunti a carico di tesserati per quanto in atti. </w:t>
      </w:r>
    </w:p>
    <w:p w14:paraId="72F3AF22" w14:textId="6C7EA856" w:rsidR="006B3447" w:rsidRDefault="006B3447" w:rsidP="006B3447">
      <w:pPr>
        <w:pStyle w:val="titolo2"/>
        <w:divId w:val="75784265"/>
      </w:pPr>
      <w:r>
        <w:t xml:space="preserve">RECLAMO </w:t>
      </w:r>
    </w:p>
    <w:p w14:paraId="156AD8F1" w14:textId="5ABE76F7" w:rsidR="006B3447" w:rsidRDefault="00451AB4">
      <w:pPr>
        <w:pStyle w:val="diffida"/>
        <w:spacing w:before="80" w:beforeAutospacing="0" w:after="40" w:afterAutospacing="0"/>
        <w:jc w:val="left"/>
        <w:divId w:val="75784265"/>
      </w:pPr>
      <w:r w:rsidRPr="00451AB4">
        <w:rPr>
          <w:b/>
          <w:bCs/>
          <w:u w:val="single"/>
        </w:rPr>
        <w:t xml:space="preserve">GARA DEL 19/ 2/2023 REAL SITI - SAN SEVERO CALCIO 1922 </w:t>
      </w:r>
      <w:r w:rsidRPr="00451AB4">
        <w:rPr>
          <w:b/>
          <w:bCs/>
          <w:u w:val="single"/>
        </w:rPr>
        <w:br/>
      </w:r>
    </w:p>
    <w:p w14:paraId="7CB97C0C" w14:textId="77777777" w:rsid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Il Giudice Sportivo Territoriale; </w:t>
      </w:r>
    </w:p>
    <w:p w14:paraId="02D3AB41" w14:textId="77777777" w:rsid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esaminati gli atti ufficiali; </w:t>
      </w:r>
    </w:p>
    <w:p w14:paraId="65A729BA" w14:textId="77777777" w:rsid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>rilevato che la società A.C. REAL SITI ha rinunciato al ricorso preannunciato avverso la gara in oggetto</w:t>
      </w:r>
    </w:p>
    <w:p w14:paraId="5A2B4B7E" w14:textId="584EAC5F" w:rsidR="006B3447" w:rsidRDefault="00000000" w:rsidP="006B3447">
      <w:pPr>
        <w:pStyle w:val="diffida"/>
        <w:spacing w:before="0" w:beforeAutospacing="0" w:after="0" w:afterAutospacing="0"/>
        <w:jc w:val="center"/>
        <w:divId w:val="75784265"/>
      </w:pPr>
      <w:r w:rsidRPr="006B3447">
        <w:t>DELIBERA</w:t>
      </w:r>
    </w:p>
    <w:p w14:paraId="3940E97F" w14:textId="77777777" w:rsid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di non doversi pronunciare in ordine al ricorso in oggetto; </w:t>
      </w:r>
    </w:p>
    <w:p w14:paraId="660F6EAD" w14:textId="77777777" w:rsid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di confermare il risultato conseguito sul campo di 2 - 3 in favore della società A.S.D. SAN SEVERO CALCIO 1922; </w:t>
      </w:r>
    </w:p>
    <w:p w14:paraId="74F20C4B" w14:textId="0A4A78F8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>di addebitare la tassa ricorso sul conto della società A.C. REAL SITI.</w:t>
      </w:r>
    </w:p>
    <w:p w14:paraId="55DBB38D" w14:textId="77777777" w:rsidR="00265B75" w:rsidRDefault="00000000">
      <w:pPr>
        <w:pStyle w:val="titolo7a"/>
        <w:divId w:val="75784265"/>
      </w:pPr>
      <w:r>
        <w:t xml:space="preserve">PROVVEDIMENTI DISCIPLINARI </w:t>
      </w:r>
    </w:p>
    <w:p w14:paraId="68840728" w14:textId="77777777" w:rsidR="00265B75" w:rsidRDefault="00000000">
      <w:pPr>
        <w:pStyle w:val="titolo7b"/>
        <w:divId w:val="75784265"/>
      </w:pPr>
      <w:r>
        <w:lastRenderedPageBreak/>
        <w:t xml:space="preserve">In base alle risultanze degli atti ufficiali sono state deliberate le seguenti sanzioni disciplinari. </w:t>
      </w:r>
    </w:p>
    <w:p w14:paraId="2C1368B1" w14:textId="77777777" w:rsidR="00265B75" w:rsidRDefault="00000000">
      <w:pPr>
        <w:pStyle w:val="titolo3"/>
        <w:divId w:val="75784265"/>
      </w:pPr>
      <w:r>
        <w:t xml:space="preserve">SOCIETA' </w:t>
      </w:r>
    </w:p>
    <w:p w14:paraId="7FA41BFF" w14:textId="77777777" w:rsidR="00265B75" w:rsidRDefault="00000000">
      <w:pPr>
        <w:pStyle w:val="titolo2"/>
        <w:divId w:val="75784265"/>
      </w:pPr>
      <w:r>
        <w:t xml:space="preserve">AMMENDA </w:t>
      </w:r>
    </w:p>
    <w:p w14:paraId="36C2C1E6" w14:textId="77777777" w:rsid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Euro 350,00 CITTA DI GALLIPOLI </w:t>
      </w:r>
    </w:p>
    <w:p w14:paraId="55D313B3" w14:textId="68955883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>Propri sostenitori accendevano durante il secondo tempo due fumogeni sugli spalti senza conseguenze; durante il secondo tempo i predetti sostenitori schernivano uno degli assistenti arbitrali attingendolo con sputi; in particolare due di loro si avvicinavano alla recinzione con l'</w:t>
      </w:r>
      <w:r w:rsidR="006B3447" w:rsidRPr="006B3447">
        <w:t>intenzione</w:t>
      </w:r>
      <w:r w:rsidRPr="006B3447">
        <w:t xml:space="preserve"> di reiterare il gesto da posizione più favorevole. </w:t>
      </w:r>
    </w:p>
    <w:p w14:paraId="3806C8A3" w14:textId="77777777" w:rsidR="006B3447" w:rsidRDefault="006B3447">
      <w:pPr>
        <w:pStyle w:val="titolo3"/>
        <w:divId w:val="75784265"/>
      </w:pPr>
    </w:p>
    <w:p w14:paraId="1DA7A2DB" w14:textId="74172C2E" w:rsidR="00265B75" w:rsidRDefault="00000000">
      <w:pPr>
        <w:pStyle w:val="titolo3"/>
        <w:divId w:val="75784265"/>
      </w:pPr>
      <w:r>
        <w:t xml:space="preserve">DIRIGENTI </w:t>
      </w:r>
    </w:p>
    <w:p w14:paraId="431F6375" w14:textId="77777777" w:rsidR="00265B75" w:rsidRDefault="00000000">
      <w:pPr>
        <w:pStyle w:val="titolo2"/>
        <w:divId w:val="75784265"/>
      </w:pPr>
      <w:r>
        <w:t xml:space="preserve">INIBIZIONE A SVOLGERE OGNI ATTIVITA'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08FE93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74650" w14:textId="77777777" w:rsidR="00265B75" w:rsidRDefault="00000000">
            <w:pPr>
              <w:pStyle w:val="movimento"/>
            </w:pPr>
            <w:r>
              <w:t>ROM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1377E" w14:textId="77777777" w:rsidR="00265B75" w:rsidRDefault="00000000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A9AB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F26D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F7D2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4BF39A9B" w14:textId="77777777" w:rsidR="00265B75" w:rsidRDefault="00000000">
      <w:pPr>
        <w:pStyle w:val="titolo2"/>
        <w:divId w:val="7578426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60F9E1F2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F1728" w14:textId="77777777" w:rsidR="00265B75" w:rsidRDefault="00000000">
            <w:pPr>
              <w:pStyle w:val="movimento"/>
            </w:pPr>
            <w:r>
              <w:t>DIF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341F" w14:textId="77777777" w:rsidR="00265B75" w:rsidRDefault="00000000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453E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285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967C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D5DE504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4F47B58E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7BE11" w14:textId="77777777" w:rsidR="00265B75" w:rsidRDefault="00000000">
            <w:pPr>
              <w:pStyle w:val="movimento"/>
            </w:pPr>
            <w:r>
              <w:t>CAPON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7680" w14:textId="77777777" w:rsidR="00265B75" w:rsidRDefault="00000000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1504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38DB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F13CE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0D0CDBD6" w14:textId="77777777" w:rsidR="00265B75" w:rsidRDefault="00000000">
      <w:pPr>
        <w:pStyle w:val="titolo3"/>
        <w:divId w:val="75784265"/>
      </w:pPr>
      <w:r>
        <w:t xml:space="preserve">MASSAGGIATORI </w:t>
      </w:r>
    </w:p>
    <w:p w14:paraId="415A4CA7" w14:textId="77777777" w:rsidR="00265B75" w:rsidRDefault="00000000">
      <w:pPr>
        <w:pStyle w:val="titolo2"/>
        <w:divId w:val="75784265"/>
      </w:pPr>
      <w:r>
        <w:t xml:space="preserve">SQUALIFICA.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4400B1DB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6714" w14:textId="77777777" w:rsidR="00265B75" w:rsidRDefault="00000000">
            <w:pPr>
              <w:pStyle w:val="movimento"/>
            </w:pPr>
            <w:r>
              <w:t>AUCELL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3DE3" w14:textId="77777777" w:rsidR="00265B75" w:rsidRDefault="00000000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8FC3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A027" w14:textId="77777777" w:rsidR="00265B75" w:rsidRDefault="00000000">
            <w:pPr>
              <w:pStyle w:val="movimento"/>
            </w:pPr>
            <w:r>
              <w:t>PISANI ANGEL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A773" w14:textId="77777777" w:rsidR="00265B75" w:rsidRDefault="00000000">
            <w:pPr>
              <w:pStyle w:val="movimento2"/>
            </w:pPr>
            <w:r>
              <w:t xml:space="preserve">(UNIONE CALCIO) </w:t>
            </w:r>
          </w:p>
        </w:tc>
      </w:tr>
    </w:tbl>
    <w:p w14:paraId="69B3F88C" w14:textId="77777777" w:rsidR="00265B75" w:rsidRDefault="00000000">
      <w:pPr>
        <w:pStyle w:val="titolo3"/>
        <w:divId w:val="75784265"/>
      </w:pPr>
      <w:r>
        <w:t xml:space="preserve">ALLENATORI </w:t>
      </w:r>
    </w:p>
    <w:p w14:paraId="3852F278" w14:textId="77777777" w:rsidR="00265B75" w:rsidRDefault="00000000">
      <w:pPr>
        <w:pStyle w:val="titolo2"/>
        <w:divId w:val="7578426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E7A619F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B6BD" w14:textId="77777777" w:rsidR="00265B75" w:rsidRDefault="00000000">
            <w:pPr>
              <w:pStyle w:val="movimento"/>
            </w:pPr>
            <w:r>
              <w:t>PASSIATO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6600" w14:textId="77777777" w:rsidR="00265B75" w:rsidRDefault="00000000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4D2B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45940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AA85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27FFD82C" w14:textId="77777777" w:rsidR="00265B75" w:rsidRDefault="00000000">
      <w:pPr>
        <w:pStyle w:val="titolo3"/>
        <w:divId w:val="75784265"/>
      </w:pPr>
      <w:r>
        <w:t xml:space="preserve">CALCIATORI ESPULSI </w:t>
      </w:r>
    </w:p>
    <w:p w14:paraId="1D14C76F" w14:textId="77777777" w:rsidR="00265B75" w:rsidRDefault="00000000">
      <w:pPr>
        <w:pStyle w:val="titolo2"/>
        <w:divId w:val="757842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F8D10B7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B0AF" w14:textId="77777777" w:rsidR="00265B75" w:rsidRDefault="00000000">
            <w:pPr>
              <w:pStyle w:val="movimento"/>
            </w:pPr>
            <w:r>
              <w:t>GURAU LAURENTIU AND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0EB9" w14:textId="77777777" w:rsidR="00265B75" w:rsidRDefault="00000000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D7A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F2AA" w14:textId="77777777" w:rsidR="00265B75" w:rsidRDefault="00000000">
            <w:pPr>
              <w:pStyle w:val="movimento"/>
            </w:pPr>
            <w:r>
              <w:t>BRESCI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4B3C" w14:textId="77777777" w:rsidR="00265B75" w:rsidRDefault="00000000">
            <w:pPr>
              <w:pStyle w:val="movimento2"/>
            </w:pPr>
            <w:r>
              <w:t xml:space="preserve">(OSTUNI 1945) </w:t>
            </w:r>
          </w:p>
        </w:tc>
      </w:tr>
    </w:tbl>
    <w:p w14:paraId="41C7271B" w14:textId="77777777" w:rsidR="00265B75" w:rsidRDefault="00000000">
      <w:pPr>
        <w:pStyle w:val="titolo2"/>
        <w:divId w:val="757842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7D28F8D9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3FC7F" w14:textId="77777777" w:rsidR="00265B75" w:rsidRDefault="00000000">
            <w:pPr>
              <w:pStyle w:val="movimento"/>
            </w:pPr>
            <w:r>
              <w:t>PALUMB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44C4" w14:textId="77777777" w:rsidR="00265B75" w:rsidRDefault="00000000">
            <w:pPr>
              <w:pStyle w:val="movimento2"/>
            </w:pPr>
            <w:r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CE89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4F84C" w14:textId="77777777" w:rsidR="00265B75" w:rsidRDefault="00000000">
            <w:pPr>
              <w:pStyle w:val="movimento"/>
            </w:pPr>
            <w:r>
              <w:t>RAMOS LOPEZ ALEX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661F6" w14:textId="77777777" w:rsidR="00265B75" w:rsidRDefault="00000000">
            <w:pPr>
              <w:pStyle w:val="movimento2"/>
            </w:pPr>
            <w:r>
              <w:t xml:space="preserve">(REAL SITI) </w:t>
            </w:r>
          </w:p>
        </w:tc>
      </w:tr>
    </w:tbl>
    <w:p w14:paraId="27DF9EE9" w14:textId="77777777" w:rsidR="00265B75" w:rsidRDefault="00000000">
      <w:pPr>
        <w:pStyle w:val="titolo3"/>
        <w:divId w:val="75784265"/>
      </w:pPr>
      <w:r>
        <w:t xml:space="preserve">CALCIATORI NON ESPULSI </w:t>
      </w:r>
    </w:p>
    <w:p w14:paraId="48E010B5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6AC5B938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DD535" w14:textId="77777777" w:rsidR="00265B75" w:rsidRDefault="00000000">
            <w:pPr>
              <w:pStyle w:val="movimento"/>
            </w:pPr>
            <w:r>
              <w:t>QUAR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29D7" w14:textId="77777777" w:rsidR="00265B75" w:rsidRDefault="00000000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2A4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7B00" w14:textId="77777777" w:rsidR="00265B75" w:rsidRDefault="00000000">
            <w:pPr>
              <w:pStyle w:val="movimento"/>
            </w:pPr>
            <w:r>
              <w:t>KONE MORIFE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471FD" w14:textId="77777777" w:rsidR="00265B75" w:rsidRDefault="00000000">
            <w:pPr>
              <w:pStyle w:val="movimento2"/>
            </w:pPr>
            <w:r>
              <w:t xml:space="preserve">(CORATO CALCIO 1946 A.S.D.) </w:t>
            </w:r>
          </w:p>
        </w:tc>
      </w:tr>
      <w:tr w:rsidR="00265B75" w14:paraId="2B9C6E26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F9008" w14:textId="77777777" w:rsidR="00265B75" w:rsidRDefault="00000000">
            <w:pPr>
              <w:pStyle w:val="movimento"/>
            </w:pPr>
            <w:r>
              <w:t>CA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51F4" w14:textId="77777777" w:rsidR="00265B75" w:rsidRDefault="00000000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EFA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D1BC" w14:textId="77777777" w:rsidR="00265B75" w:rsidRDefault="00000000">
            <w:pPr>
              <w:pStyle w:val="movimento"/>
            </w:pPr>
            <w:r>
              <w:t>MORRA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E5F3" w14:textId="77777777" w:rsidR="00265B75" w:rsidRDefault="00000000">
            <w:pPr>
              <w:pStyle w:val="movimento2"/>
            </w:pPr>
            <w:r>
              <w:t xml:space="preserve">(MANFREDONIA CALCIO 1932) </w:t>
            </w:r>
          </w:p>
        </w:tc>
      </w:tr>
      <w:tr w:rsidR="00265B75" w14:paraId="059573B5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A7D99" w14:textId="77777777" w:rsidR="00265B75" w:rsidRDefault="00000000">
            <w:pPr>
              <w:pStyle w:val="movimento"/>
            </w:pPr>
            <w:r>
              <w:t>CAMPOREAL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2F98" w14:textId="77777777" w:rsidR="00265B75" w:rsidRDefault="00000000">
            <w:pPr>
              <w:pStyle w:val="movimento2"/>
            </w:pPr>
            <w:r>
              <w:t xml:space="preserve">(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BD25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0C0F3" w14:textId="77777777" w:rsidR="00265B75" w:rsidRDefault="00000000">
            <w:pPr>
              <w:pStyle w:val="movimento"/>
            </w:pPr>
            <w:r>
              <w:t>VISCH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FB5A" w14:textId="77777777" w:rsidR="00265B75" w:rsidRDefault="00000000">
            <w:pPr>
              <w:pStyle w:val="movimento2"/>
            </w:pPr>
            <w:r>
              <w:t xml:space="preserve">(POLIMNIA CALCIO) </w:t>
            </w:r>
          </w:p>
        </w:tc>
      </w:tr>
      <w:tr w:rsidR="00265B75" w14:paraId="52CEBDD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8938" w14:textId="77777777" w:rsidR="00265B75" w:rsidRDefault="00000000">
            <w:pPr>
              <w:pStyle w:val="movimento"/>
            </w:pPr>
            <w:r>
              <w:t>MENICOZZ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1876" w14:textId="77777777" w:rsidR="00265B75" w:rsidRDefault="00000000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44F0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38B9" w14:textId="77777777" w:rsidR="00265B75" w:rsidRDefault="00000000">
            <w:pPr>
              <w:pStyle w:val="movimento"/>
            </w:pPr>
            <w:r>
              <w:t>JOOF SAIKOU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FD1B" w14:textId="77777777" w:rsidR="00265B75" w:rsidRDefault="00000000">
            <w:pPr>
              <w:pStyle w:val="movimento2"/>
            </w:pPr>
            <w:r>
              <w:t xml:space="preserve">(SAN SEVERO CALCIO 1922) </w:t>
            </w:r>
          </w:p>
        </w:tc>
      </w:tr>
      <w:tr w:rsidR="00265B75" w14:paraId="3C01F3DC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6A4F2" w14:textId="77777777" w:rsidR="00265B75" w:rsidRDefault="00000000">
            <w:pPr>
              <w:pStyle w:val="movimento"/>
            </w:pPr>
            <w:r>
              <w:t>CARLUCCI PIER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B3B3" w14:textId="77777777" w:rsidR="00265B75" w:rsidRDefault="00000000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C76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35B9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CA1A5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1515B651" w14:textId="44719020" w:rsidR="00265B75" w:rsidRDefault="00265B75">
      <w:pPr>
        <w:pStyle w:val="breakline"/>
        <w:divId w:val="75784265"/>
      </w:pPr>
    </w:p>
    <w:p w14:paraId="53B3031A" w14:textId="16C6864D" w:rsidR="006B3447" w:rsidRDefault="006B3447">
      <w:pPr>
        <w:pStyle w:val="breakline"/>
        <w:divId w:val="75784265"/>
      </w:pPr>
    </w:p>
    <w:p w14:paraId="591AFC9B" w14:textId="7B59AED5" w:rsidR="003D1E53" w:rsidRDefault="003D1E53">
      <w:pPr>
        <w:pStyle w:val="breakline"/>
        <w:divId w:val="75784265"/>
      </w:pPr>
    </w:p>
    <w:p w14:paraId="3A950A21" w14:textId="77777777" w:rsidR="003D1E53" w:rsidRDefault="003D1E53">
      <w:pPr>
        <w:pStyle w:val="breakline"/>
        <w:divId w:val="75784265"/>
      </w:pPr>
    </w:p>
    <w:p w14:paraId="09686A69" w14:textId="05C703D5" w:rsidR="006B3447" w:rsidRDefault="006B3447">
      <w:pPr>
        <w:pStyle w:val="breakline"/>
        <w:divId w:val="75784265"/>
      </w:pPr>
    </w:p>
    <w:p w14:paraId="7CFFF187" w14:textId="6E3DC050" w:rsidR="00265B75" w:rsidRDefault="006B3447">
      <w:pPr>
        <w:pStyle w:val="titolo0"/>
        <w:shd w:val="clear" w:color="auto" w:fill="CCCCCC"/>
        <w:spacing w:before="80" w:after="40"/>
        <w:divId w:val="75784265"/>
      </w:pPr>
      <w:r>
        <w:lastRenderedPageBreak/>
        <w:t xml:space="preserve">CAMPIONATO PROMOZIONE C11 </w:t>
      </w:r>
    </w:p>
    <w:p w14:paraId="01E1B96A" w14:textId="77777777" w:rsidR="00265B75" w:rsidRDefault="00000000">
      <w:pPr>
        <w:pStyle w:val="titolo10"/>
        <w:divId w:val="75784265"/>
      </w:pPr>
      <w:r>
        <w:t xml:space="preserve">GARE DEL 19/ 2/2023 </w:t>
      </w:r>
    </w:p>
    <w:p w14:paraId="4B92C43D" w14:textId="77777777" w:rsidR="00265B75" w:rsidRDefault="00000000">
      <w:pPr>
        <w:pStyle w:val="titolo7a"/>
        <w:divId w:val="75784265"/>
      </w:pPr>
      <w:r>
        <w:t xml:space="preserve">PROVVEDIMENTI DISCIPLINARI </w:t>
      </w:r>
    </w:p>
    <w:p w14:paraId="587F42DC" w14:textId="77777777" w:rsidR="00265B75" w:rsidRDefault="00000000">
      <w:pPr>
        <w:pStyle w:val="titolo7b"/>
        <w:divId w:val="75784265"/>
      </w:pPr>
      <w:r>
        <w:t xml:space="preserve">In base alle risultanze degli atti ufficiali sono state deliberate le seguenti sanzioni disciplinari. </w:t>
      </w:r>
    </w:p>
    <w:p w14:paraId="2534D594" w14:textId="77777777" w:rsidR="00265B75" w:rsidRDefault="00000000">
      <w:pPr>
        <w:pStyle w:val="titolo3"/>
        <w:divId w:val="75784265"/>
      </w:pPr>
      <w:r>
        <w:t xml:space="preserve">DIRIGENTI </w:t>
      </w:r>
    </w:p>
    <w:p w14:paraId="76F25891" w14:textId="77777777" w:rsidR="00265B75" w:rsidRDefault="00000000">
      <w:pPr>
        <w:pStyle w:val="titolo2"/>
        <w:divId w:val="75784265"/>
      </w:pPr>
      <w:r>
        <w:t xml:space="preserve">INIBIZIONE A SVOLGERE OGNI ATTIVITA' FINO AL 23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37AB8E54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AFA8" w14:textId="77777777" w:rsidR="00265B75" w:rsidRDefault="00000000">
            <w:pPr>
              <w:pStyle w:val="movimento"/>
            </w:pPr>
            <w:r>
              <w:t>TAUR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B98F9" w14:textId="77777777" w:rsidR="00265B75" w:rsidRDefault="00000000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533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0947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B285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4B8009A7" w14:textId="77777777" w:rsidR="00265B75" w:rsidRDefault="00000000">
      <w:pPr>
        <w:pStyle w:val="titolo3"/>
        <w:divId w:val="75784265"/>
      </w:pPr>
      <w:r>
        <w:t xml:space="preserve">ALLENATORI </w:t>
      </w:r>
    </w:p>
    <w:p w14:paraId="09FF1D0B" w14:textId="77777777" w:rsidR="00265B75" w:rsidRDefault="00000000">
      <w:pPr>
        <w:pStyle w:val="titolo2"/>
        <w:divId w:val="75784265"/>
      </w:pPr>
      <w:r>
        <w:t xml:space="preserve">SQUALIFICA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349E403B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9EC84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GIANNUZZI SALVATORE PAN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33C4C" w14:textId="77777777" w:rsidR="00265B75" w:rsidRDefault="00000000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D203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2B2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59E15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612DE8B" w14:textId="77777777" w:rsidR="00265B75" w:rsidRDefault="00000000">
      <w:pPr>
        <w:pStyle w:val="titolo2"/>
        <w:divId w:val="7578426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35CA540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03C70" w14:textId="77777777" w:rsidR="00265B75" w:rsidRDefault="00000000">
            <w:pPr>
              <w:pStyle w:val="movimento"/>
            </w:pPr>
            <w:r>
              <w:t>LANNUNZIAT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422A" w14:textId="77777777" w:rsidR="00265B75" w:rsidRDefault="00000000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64F47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C20B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123F0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43C53C7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4AE2EEF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6D6BB" w14:textId="77777777" w:rsidR="00265B75" w:rsidRDefault="00000000">
            <w:pPr>
              <w:pStyle w:val="movimento"/>
            </w:pPr>
            <w:r>
              <w:t>PEDO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88AD1" w14:textId="77777777" w:rsidR="00265B75" w:rsidRDefault="00000000">
            <w:pPr>
              <w:pStyle w:val="movimento2"/>
            </w:pPr>
            <w:r>
              <w:t xml:space="preserve">(BITRITTO NO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2475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6F500" w14:textId="77777777" w:rsidR="00265B75" w:rsidRDefault="00000000">
            <w:pPr>
              <w:pStyle w:val="movimento"/>
            </w:pPr>
            <w:r>
              <w:t>SERI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BD2C" w14:textId="77777777" w:rsidR="00265B75" w:rsidRDefault="00000000">
            <w:pPr>
              <w:pStyle w:val="movimento2"/>
            </w:pPr>
            <w:r>
              <w:t xml:space="preserve">(VIRTUS LOCOROTONDO 1948) </w:t>
            </w:r>
          </w:p>
        </w:tc>
      </w:tr>
    </w:tbl>
    <w:p w14:paraId="7EF74DFA" w14:textId="77777777" w:rsidR="00265B75" w:rsidRDefault="00000000">
      <w:pPr>
        <w:pStyle w:val="titolo3"/>
        <w:divId w:val="75784265"/>
      </w:pPr>
      <w:r>
        <w:t xml:space="preserve">CALCIATORI ESPULSI </w:t>
      </w:r>
    </w:p>
    <w:p w14:paraId="70776980" w14:textId="77777777" w:rsidR="00265B75" w:rsidRDefault="00000000">
      <w:pPr>
        <w:pStyle w:val="titolo2"/>
        <w:divId w:val="757842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603362C3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531B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FALOTICO AGUSTIN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BF32D" w14:textId="77777777" w:rsidR="00265B75" w:rsidRDefault="00000000">
            <w:pPr>
              <w:pStyle w:val="movimento2"/>
            </w:pPr>
            <w:r>
              <w:t xml:space="preserve">(RINASCITA RUT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CB9F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6666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A5E7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2E60B67F" w14:textId="77777777" w:rsidR="00265B75" w:rsidRDefault="00000000">
      <w:pPr>
        <w:pStyle w:val="titolo2"/>
        <w:divId w:val="757842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199B5937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5EFF1" w14:textId="77777777" w:rsidR="00265B75" w:rsidRDefault="00000000">
            <w:pPr>
              <w:pStyle w:val="movimento"/>
            </w:pPr>
            <w:r>
              <w:t>PALAZZO GIANIV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2C72B" w14:textId="77777777" w:rsidR="00265B75" w:rsidRDefault="00000000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958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8018" w14:textId="77777777" w:rsidR="00265B75" w:rsidRDefault="00000000">
            <w:pPr>
              <w:pStyle w:val="movimento"/>
            </w:pPr>
            <w:r>
              <w:t>FALIERO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D6FB" w14:textId="77777777" w:rsidR="00265B75" w:rsidRDefault="00000000">
            <w:pPr>
              <w:pStyle w:val="movimento2"/>
            </w:pPr>
            <w:r>
              <w:t xml:space="preserve">(VIRTUS PALESE CALCIO) </w:t>
            </w:r>
          </w:p>
        </w:tc>
      </w:tr>
    </w:tbl>
    <w:p w14:paraId="77BA5A62" w14:textId="77777777" w:rsidR="00265B75" w:rsidRDefault="00000000">
      <w:pPr>
        <w:pStyle w:val="titolo3"/>
        <w:divId w:val="75784265"/>
      </w:pPr>
      <w:r>
        <w:t xml:space="preserve">CALCIATORI NON ESPULSI </w:t>
      </w:r>
    </w:p>
    <w:p w14:paraId="432A65C6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1DBFBD8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F46A7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RUGGERI MAURO AR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59D3" w14:textId="77777777" w:rsidR="00265B75" w:rsidRDefault="00000000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AF5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A06F" w14:textId="77777777" w:rsidR="00265B75" w:rsidRDefault="00000000">
            <w:pPr>
              <w:pStyle w:val="movimento"/>
            </w:pPr>
            <w:r>
              <w:t>TOND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BA2C1" w14:textId="77777777" w:rsidR="00265B75" w:rsidRDefault="00000000">
            <w:pPr>
              <w:pStyle w:val="movimento2"/>
            </w:pPr>
            <w:r>
              <w:t xml:space="preserve">(BRILLA CAMPI) </w:t>
            </w:r>
          </w:p>
        </w:tc>
      </w:tr>
      <w:tr w:rsidR="00265B75" w14:paraId="375B53C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79261" w14:textId="77777777" w:rsidR="00265B75" w:rsidRDefault="00000000">
            <w:pPr>
              <w:pStyle w:val="movimento"/>
            </w:pPr>
            <w:r>
              <w:t>DE PASQUAL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6A01" w14:textId="77777777" w:rsidR="00265B75" w:rsidRDefault="00000000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8F3D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0023" w14:textId="77777777" w:rsidR="00265B75" w:rsidRDefault="00000000">
            <w:pPr>
              <w:pStyle w:val="movimento"/>
            </w:pPr>
            <w:r>
              <w:t>CUR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0048D" w14:textId="77777777" w:rsidR="00265B75" w:rsidRDefault="00000000">
            <w:pPr>
              <w:pStyle w:val="movimento2"/>
            </w:pPr>
            <w:r>
              <w:t xml:space="preserve">(CITTA DI TRANI 2019) </w:t>
            </w:r>
          </w:p>
        </w:tc>
      </w:tr>
      <w:tr w:rsidR="00265B75" w14:paraId="4FCF8875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A398F" w14:textId="77777777" w:rsidR="00265B75" w:rsidRDefault="00000000">
            <w:pPr>
              <w:pStyle w:val="movimento"/>
            </w:pPr>
            <w:r>
              <w:t>TOURE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003D" w14:textId="77777777" w:rsidR="00265B75" w:rsidRDefault="00000000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8DD1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73073" w14:textId="77777777" w:rsidR="00265B75" w:rsidRDefault="00000000">
            <w:pPr>
              <w:pStyle w:val="movimento"/>
            </w:pPr>
            <w:r>
              <w:t>CRET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64F2" w14:textId="77777777" w:rsidR="00265B75" w:rsidRDefault="00000000">
            <w:pPr>
              <w:pStyle w:val="movimento2"/>
            </w:pPr>
            <w:r>
              <w:t xml:space="preserve">(GOLEADOR MELENDUGNO) </w:t>
            </w:r>
          </w:p>
        </w:tc>
      </w:tr>
      <w:tr w:rsidR="00265B75" w14:paraId="165662E6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2C399" w14:textId="77777777" w:rsidR="00265B75" w:rsidRDefault="00000000">
            <w:pPr>
              <w:pStyle w:val="movimento"/>
            </w:pPr>
            <w:r>
              <w:t>DE GIORG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AF47" w14:textId="77777777" w:rsidR="00265B75" w:rsidRDefault="00000000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29C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BD12" w14:textId="77777777" w:rsidR="00265B75" w:rsidRDefault="00000000">
            <w:pPr>
              <w:pStyle w:val="movimento"/>
            </w:pPr>
            <w:r>
              <w:t>LAURETT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3156" w14:textId="77777777" w:rsidR="00265B75" w:rsidRDefault="00000000">
            <w:pPr>
              <w:pStyle w:val="movimento2"/>
            </w:pPr>
            <w:r>
              <w:t xml:space="preserve">(LEVERANO FOOTBALL) </w:t>
            </w:r>
          </w:p>
        </w:tc>
      </w:tr>
      <w:tr w:rsidR="00265B75" w14:paraId="2FFC0384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CBCF1" w14:textId="77777777" w:rsidR="00265B75" w:rsidRDefault="00000000">
            <w:pPr>
              <w:pStyle w:val="movimento"/>
            </w:pPr>
            <w:r>
              <w:t>SAC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238B" w14:textId="77777777" w:rsidR="00265B75" w:rsidRDefault="00000000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57BF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17EDB" w14:textId="77777777" w:rsidR="00265B75" w:rsidRDefault="00000000">
            <w:pPr>
              <w:pStyle w:val="movimento"/>
            </w:pPr>
            <w:r>
              <w:t>FORENZ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8660" w14:textId="77777777" w:rsidR="00265B75" w:rsidRDefault="00000000">
            <w:pPr>
              <w:pStyle w:val="movimento2"/>
            </w:pPr>
            <w:r>
              <w:t xml:space="preserve">(NUOVA SPINAZZOLA) </w:t>
            </w:r>
          </w:p>
        </w:tc>
      </w:tr>
      <w:tr w:rsidR="00265B75" w14:paraId="7309173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FB558" w14:textId="77777777" w:rsidR="00265B75" w:rsidRDefault="00000000">
            <w:pPr>
              <w:pStyle w:val="movimento"/>
            </w:pPr>
            <w:r>
              <w:t>LIS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DB5E" w14:textId="77777777" w:rsidR="00265B75" w:rsidRDefault="00000000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7C4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063E" w14:textId="77777777" w:rsidR="00265B75" w:rsidRDefault="00000000">
            <w:pPr>
              <w:pStyle w:val="movimento"/>
            </w:pPr>
            <w:r>
              <w:t>MANN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2674" w14:textId="77777777" w:rsidR="00265B75" w:rsidRDefault="00000000">
            <w:pPr>
              <w:pStyle w:val="movimento2"/>
            </w:pPr>
            <w:r>
              <w:t xml:space="preserve">(SPORT LUCERA) </w:t>
            </w:r>
          </w:p>
        </w:tc>
      </w:tr>
      <w:tr w:rsidR="00265B75" w14:paraId="6FC15831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D7CF7" w14:textId="77777777" w:rsidR="00265B75" w:rsidRDefault="00000000">
            <w:pPr>
              <w:pStyle w:val="movimento"/>
            </w:pPr>
            <w:r>
              <w:t>LILL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E8AB" w14:textId="77777777" w:rsidR="00265B75" w:rsidRDefault="00000000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D94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C3F7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MASTROPASQUA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ED8D6" w14:textId="77777777" w:rsidR="00265B75" w:rsidRDefault="00000000">
            <w:pPr>
              <w:pStyle w:val="movimento2"/>
            </w:pPr>
            <w:r>
              <w:t xml:space="preserve">(VIRTUS SAN FERDINANDO) </w:t>
            </w:r>
          </w:p>
        </w:tc>
      </w:tr>
    </w:tbl>
    <w:p w14:paraId="0C3CDF51" w14:textId="02B26B6F" w:rsidR="006B3447" w:rsidRDefault="006B3447">
      <w:pPr>
        <w:pStyle w:val="breakline"/>
        <w:divId w:val="75784265"/>
      </w:pPr>
    </w:p>
    <w:p w14:paraId="11D033D4" w14:textId="7B610FD3" w:rsidR="003D1E53" w:rsidRDefault="003D1E53">
      <w:pPr>
        <w:pStyle w:val="breakline"/>
        <w:divId w:val="75784265"/>
      </w:pPr>
    </w:p>
    <w:p w14:paraId="55A91141" w14:textId="5207D157" w:rsidR="003D1E53" w:rsidRDefault="003D1E53">
      <w:pPr>
        <w:pStyle w:val="breakline"/>
        <w:divId w:val="75784265"/>
      </w:pPr>
    </w:p>
    <w:p w14:paraId="10F6D192" w14:textId="67D29525" w:rsidR="003D1E53" w:rsidRDefault="003D1E53">
      <w:pPr>
        <w:pStyle w:val="breakline"/>
        <w:divId w:val="75784265"/>
      </w:pPr>
    </w:p>
    <w:p w14:paraId="14B094BF" w14:textId="554710DE" w:rsidR="003D1E53" w:rsidRDefault="003D1E53">
      <w:pPr>
        <w:pStyle w:val="breakline"/>
        <w:divId w:val="75784265"/>
      </w:pPr>
    </w:p>
    <w:p w14:paraId="225EF84E" w14:textId="30689224" w:rsidR="003D1E53" w:rsidRDefault="003D1E53">
      <w:pPr>
        <w:pStyle w:val="breakline"/>
        <w:divId w:val="75784265"/>
      </w:pPr>
    </w:p>
    <w:p w14:paraId="36BB45B2" w14:textId="496D969B" w:rsidR="003D1E53" w:rsidRDefault="003D1E53">
      <w:pPr>
        <w:pStyle w:val="breakline"/>
        <w:divId w:val="75784265"/>
      </w:pPr>
    </w:p>
    <w:p w14:paraId="0C378317" w14:textId="48ACC779" w:rsidR="003D1E53" w:rsidRDefault="003D1E53">
      <w:pPr>
        <w:pStyle w:val="breakline"/>
        <w:divId w:val="75784265"/>
      </w:pPr>
    </w:p>
    <w:p w14:paraId="276D36B0" w14:textId="23D7CD97" w:rsidR="003D1E53" w:rsidRDefault="003D1E53">
      <w:pPr>
        <w:pStyle w:val="breakline"/>
        <w:divId w:val="75784265"/>
      </w:pPr>
    </w:p>
    <w:p w14:paraId="28F6D08E" w14:textId="1FABA1FE" w:rsidR="003D1E53" w:rsidRDefault="003D1E53">
      <w:pPr>
        <w:pStyle w:val="breakline"/>
        <w:divId w:val="75784265"/>
      </w:pPr>
    </w:p>
    <w:p w14:paraId="16724EEA" w14:textId="3A4A1EFB" w:rsidR="003D1E53" w:rsidRDefault="003D1E53">
      <w:pPr>
        <w:pStyle w:val="breakline"/>
        <w:divId w:val="75784265"/>
      </w:pPr>
    </w:p>
    <w:p w14:paraId="489350F5" w14:textId="5695B5AC" w:rsidR="003D1E53" w:rsidRDefault="003D1E53">
      <w:pPr>
        <w:pStyle w:val="breakline"/>
        <w:divId w:val="75784265"/>
      </w:pPr>
    </w:p>
    <w:p w14:paraId="48676C30" w14:textId="42AE4C12" w:rsidR="003D1E53" w:rsidRDefault="003D1E53">
      <w:pPr>
        <w:pStyle w:val="breakline"/>
        <w:divId w:val="75784265"/>
      </w:pPr>
    </w:p>
    <w:p w14:paraId="33A93830" w14:textId="7DDD679E" w:rsidR="003D1E53" w:rsidRDefault="003D1E53">
      <w:pPr>
        <w:pStyle w:val="breakline"/>
        <w:divId w:val="75784265"/>
      </w:pPr>
    </w:p>
    <w:p w14:paraId="31DD24F7" w14:textId="0BDFE848" w:rsidR="003D1E53" w:rsidRDefault="003D1E53">
      <w:pPr>
        <w:pStyle w:val="breakline"/>
        <w:divId w:val="75784265"/>
      </w:pPr>
    </w:p>
    <w:p w14:paraId="27DECFC0" w14:textId="29D4B811" w:rsidR="003D1E53" w:rsidRDefault="003D1E53">
      <w:pPr>
        <w:pStyle w:val="breakline"/>
        <w:divId w:val="75784265"/>
      </w:pPr>
    </w:p>
    <w:p w14:paraId="60A62A4F" w14:textId="61B1F323" w:rsidR="003D1E53" w:rsidRDefault="003D1E53">
      <w:pPr>
        <w:pStyle w:val="breakline"/>
        <w:divId w:val="75784265"/>
      </w:pPr>
    </w:p>
    <w:p w14:paraId="02C968C6" w14:textId="03C52C5B" w:rsidR="003D1E53" w:rsidRDefault="003D1E53">
      <w:pPr>
        <w:pStyle w:val="breakline"/>
        <w:divId w:val="75784265"/>
      </w:pPr>
    </w:p>
    <w:p w14:paraId="3E4349EC" w14:textId="3677A94F" w:rsidR="003D1E53" w:rsidRDefault="003D1E53">
      <w:pPr>
        <w:pStyle w:val="breakline"/>
        <w:divId w:val="75784265"/>
      </w:pPr>
    </w:p>
    <w:p w14:paraId="27A70A4D" w14:textId="4E42F434" w:rsidR="003D1E53" w:rsidRDefault="003D1E53">
      <w:pPr>
        <w:pStyle w:val="breakline"/>
        <w:divId w:val="75784265"/>
      </w:pPr>
    </w:p>
    <w:p w14:paraId="799F4C9F" w14:textId="77777777" w:rsidR="003D1E53" w:rsidRDefault="003D1E53">
      <w:pPr>
        <w:pStyle w:val="breakline"/>
        <w:divId w:val="75784265"/>
      </w:pPr>
    </w:p>
    <w:p w14:paraId="62AAD504" w14:textId="28DB78CF" w:rsidR="00265B75" w:rsidRDefault="006B3447">
      <w:pPr>
        <w:pStyle w:val="titolo0"/>
        <w:shd w:val="clear" w:color="auto" w:fill="CCCCCC"/>
        <w:spacing w:before="80" w:after="40"/>
        <w:divId w:val="75784265"/>
      </w:pPr>
      <w:r>
        <w:lastRenderedPageBreak/>
        <w:t xml:space="preserve">CAMPIONATO PRIMA CATEGORIA C11 </w:t>
      </w:r>
    </w:p>
    <w:p w14:paraId="4EBAE261" w14:textId="77777777" w:rsidR="00265B75" w:rsidRDefault="00000000">
      <w:pPr>
        <w:pStyle w:val="titolo10"/>
        <w:divId w:val="75784265"/>
      </w:pPr>
      <w:r>
        <w:t xml:space="preserve">GARE DEL 19/ 2/2023 </w:t>
      </w:r>
    </w:p>
    <w:p w14:paraId="728B7A9A" w14:textId="77777777" w:rsidR="00265B75" w:rsidRDefault="00000000">
      <w:pPr>
        <w:pStyle w:val="titolo6"/>
        <w:divId w:val="75784265"/>
      </w:pPr>
      <w:r>
        <w:t xml:space="preserve">DECISIONI DEL GIUDICE SPORTIVO </w:t>
      </w:r>
    </w:p>
    <w:p w14:paraId="6BEB5E34" w14:textId="77777777" w:rsidR="00265B75" w:rsidRDefault="00000000">
      <w:pPr>
        <w:pStyle w:val="titolo2"/>
        <w:divId w:val="75784265"/>
      </w:pPr>
      <w:r>
        <w:t xml:space="preserve">PREANNUNCIO DI RECLAMO </w:t>
      </w:r>
    </w:p>
    <w:p w14:paraId="031BD6A9" w14:textId="77777777" w:rsidR="006B3447" w:rsidRDefault="006B3447">
      <w:pPr>
        <w:pStyle w:val="diffida"/>
        <w:spacing w:before="80" w:beforeAutospacing="0" w:after="40" w:afterAutospacing="0"/>
        <w:jc w:val="left"/>
        <w:divId w:val="75784265"/>
      </w:pPr>
      <w:r w:rsidRPr="006B3447">
        <w:rPr>
          <w:b/>
          <w:bCs/>
          <w:u w:val="single"/>
        </w:rPr>
        <w:t xml:space="preserve">GARA DEL 19/ 2/2023 GIOVENTU CALCIO SANSEVERO - REAL ZAPPONETA </w:t>
      </w:r>
      <w:r w:rsidRPr="006B3447">
        <w:rPr>
          <w:b/>
          <w:bCs/>
          <w:u w:val="single"/>
        </w:rPr>
        <w:br/>
      </w:r>
    </w:p>
    <w:p w14:paraId="3F89DF43" w14:textId="45D24424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Preso atto del preannuncio di ricorso da parte della </w:t>
      </w:r>
      <w:r w:rsidR="006B3447" w:rsidRPr="006B3447">
        <w:t>Società</w:t>
      </w:r>
      <w:r w:rsidRPr="006B3447">
        <w:t xml:space="preserve"> A.S.</w:t>
      </w:r>
      <w:proofErr w:type="gramStart"/>
      <w:r w:rsidRPr="006B3447">
        <w:t>D.GIOVENTU</w:t>
      </w:r>
      <w:proofErr w:type="gramEnd"/>
      <w:r w:rsidRPr="006B3447">
        <w:t xml:space="preserve"> CALCIO SANSEVERO ai sensi dell'art.67 del C.G.S. si riserva decisioni di merito. </w:t>
      </w:r>
    </w:p>
    <w:p w14:paraId="2746D63F" w14:textId="77777777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Nel relativo paragrafo, di seguito, si riportano i provvedimenti disciplinari assunti a carico di tesserati per quanto in atti. </w:t>
      </w:r>
    </w:p>
    <w:p w14:paraId="340983B4" w14:textId="77777777" w:rsidR="006B3447" w:rsidRDefault="00000000">
      <w:pPr>
        <w:pStyle w:val="diffida"/>
        <w:spacing w:before="80" w:beforeAutospacing="0" w:after="40" w:afterAutospacing="0"/>
        <w:jc w:val="left"/>
        <w:divId w:val="75784265"/>
      </w:pPr>
      <w:r>
        <w:br/>
      </w:r>
      <w:r w:rsidR="006B3447" w:rsidRPr="006B3447">
        <w:rPr>
          <w:b/>
          <w:bCs/>
          <w:u w:val="single"/>
        </w:rPr>
        <w:t xml:space="preserve">GARA DEL 19/ 2/2023 ATLETICO VIESTE - TOP PLAYER MINERVINO </w:t>
      </w:r>
      <w:r w:rsidR="006B3447" w:rsidRPr="006B3447">
        <w:rPr>
          <w:b/>
          <w:bCs/>
          <w:u w:val="single"/>
        </w:rPr>
        <w:br/>
      </w:r>
    </w:p>
    <w:p w14:paraId="6395FE9C" w14:textId="51D358FB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Preso atto del preannuncio di ricorso da parte della Società A.S.D. TOP PLAYER MINERVINO ai sensi dell'art.67 del C.G.S. si riserva decisioni di merito. </w:t>
      </w:r>
    </w:p>
    <w:p w14:paraId="0C558AB4" w14:textId="77777777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Nel relativo paragrafo, di seguito, si riportano i provvedimenti disciplinari assunti a carico di tesserati per quanto in atti. </w:t>
      </w:r>
    </w:p>
    <w:p w14:paraId="48B6E1AC" w14:textId="77777777" w:rsidR="00265B75" w:rsidRDefault="00000000">
      <w:pPr>
        <w:pStyle w:val="titolo7a"/>
        <w:divId w:val="75784265"/>
      </w:pPr>
      <w:r>
        <w:t xml:space="preserve">PROVVEDIMENTI DISCIPLINARI </w:t>
      </w:r>
    </w:p>
    <w:p w14:paraId="2AFC6BDC" w14:textId="77777777" w:rsidR="00265B75" w:rsidRDefault="00000000">
      <w:pPr>
        <w:pStyle w:val="titolo7b"/>
        <w:divId w:val="75784265"/>
      </w:pPr>
      <w:r>
        <w:t xml:space="preserve">In base alle risultanze degli atti ufficiali sono state deliberate le seguenti sanzioni disciplinari. </w:t>
      </w:r>
    </w:p>
    <w:p w14:paraId="30C2B1BC" w14:textId="77777777" w:rsidR="00265B75" w:rsidRDefault="00000000">
      <w:pPr>
        <w:pStyle w:val="titolo3"/>
        <w:divId w:val="75784265"/>
      </w:pPr>
      <w:r>
        <w:t xml:space="preserve">SOCIETA' </w:t>
      </w:r>
    </w:p>
    <w:p w14:paraId="382958D5" w14:textId="77777777" w:rsidR="00265B75" w:rsidRDefault="00000000">
      <w:pPr>
        <w:pStyle w:val="titolo2"/>
        <w:divId w:val="75784265"/>
      </w:pPr>
      <w:r>
        <w:t xml:space="preserve">AMMONIZIONE </w:t>
      </w:r>
    </w:p>
    <w:p w14:paraId="2541AD8F" w14:textId="77777777" w:rsidR="00265B75" w:rsidRDefault="00000000">
      <w:pPr>
        <w:pStyle w:val="diffida"/>
        <w:spacing w:before="80" w:beforeAutospacing="0" w:after="40" w:afterAutospacing="0"/>
        <w:jc w:val="left"/>
        <w:divId w:val="75784265"/>
      </w:pPr>
      <w:r>
        <w:t xml:space="preserve">VIRTUS LECCE </w:t>
      </w:r>
      <w:r>
        <w:br/>
        <w:t xml:space="preserve">Mancata richiesta Forza Pubblica. </w:t>
      </w:r>
    </w:p>
    <w:p w14:paraId="63AC1A0B" w14:textId="77777777" w:rsidR="00265B75" w:rsidRDefault="00000000">
      <w:pPr>
        <w:pStyle w:val="titolo3"/>
        <w:divId w:val="75784265"/>
      </w:pPr>
      <w:r>
        <w:t xml:space="preserve">DIRIGENTI </w:t>
      </w:r>
    </w:p>
    <w:p w14:paraId="5C7002B1" w14:textId="77777777" w:rsidR="00265B75" w:rsidRDefault="00000000">
      <w:pPr>
        <w:pStyle w:val="titolo2"/>
        <w:divId w:val="75784265"/>
      </w:pPr>
      <w:r>
        <w:t xml:space="preserve">INIBIZIONE A SVOLGERE OGNI ATTIVITA' FINO AL 6/ 4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:rsidRPr="006B3447" w14:paraId="00AA68E7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43351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FAS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17D4D" w14:textId="77777777" w:rsidR="00265B75" w:rsidRPr="006B3447" w:rsidRDefault="00000000" w:rsidP="006B3447">
            <w:pPr>
              <w:pStyle w:val="movimento2"/>
              <w:spacing w:before="0" w:beforeAutospacing="0" w:after="0" w:afterAutospacing="0"/>
              <w:jc w:val="both"/>
            </w:pPr>
            <w:r w:rsidRPr="006B3447">
              <w:t xml:space="preserve">(VERNOLE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A267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3226F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CE11" w14:textId="77777777" w:rsidR="00265B75" w:rsidRPr="006B3447" w:rsidRDefault="00000000" w:rsidP="006B3447">
            <w:pPr>
              <w:pStyle w:val="movimento2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</w:tr>
    </w:tbl>
    <w:p w14:paraId="248709D0" w14:textId="77777777" w:rsidR="00265B75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>A seguito della rete della squadra ospitante, entrava all'interno del terreno di giuoco, senza autorizzazione, ed urlava frasi ingiuriose al Direttore di Gara; mentre si dirigeva negli spogliatoi, compiva gesti provocatori verso i tifosi</w:t>
      </w:r>
      <w:r>
        <w:t xml:space="preserve"> avversari e continuava ad inveire nei confronti degli stessi. </w:t>
      </w:r>
    </w:p>
    <w:p w14:paraId="6B902443" w14:textId="77777777" w:rsidR="00265B75" w:rsidRDefault="00000000">
      <w:pPr>
        <w:pStyle w:val="titolo2"/>
        <w:divId w:val="75784265"/>
      </w:pPr>
      <w:r>
        <w:t xml:space="preserve">INIBIZIONE A SVOLGERE OGNI ATTIVITA'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FE14EE0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C106C" w14:textId="77777777" w:rsidR="00265B75" w:rsidRDefault="00000000">
            <w:pPr>
              <w:pStyle w:val="movimento"/>
            </w:pPr>
            <w:r>
              <w:t>SCARA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EB4A9" w14:textId="77777777" w:rsidR="00265B75" w:rsidRDefault="00000000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57E6D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FFCE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0E6D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19BDB23" w14:textId="77777777" w:rsidR="00265B75" w:rsidRDefault="00000000">
      <w:pPr>
        <w:pStyle w:val="titolo2"/>
        <w:divId w:val="75784265"/>
      </w:pPr>
      <w:r>
        <w:t xml:space="preserve">INIBIZIONE A SVOLGERE OGNI ATTIVITA' FINO AL 23/ 3/ 20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0A44C0F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2BFE8" w14:textId="77777777" w:rsidR="00265B75" w:rsidRDefault="00000000">
            <w:pPr>
              <w:pStyle w:val="movimento"/>
            </w:pPr>
            <w:r>
              <w:t>LOMBARD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8FA3A" w14:textId="77777777" w:rsidR="00265B75" w:rsidRDefault="00000000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45FD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D434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AA68D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4A06B750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7C6920A4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3460F" w14:textId="77777777" w:rsidR="00265B75" w:rsidRDefault="00000000">
            <w:pPr>
              <w:pStyle w:val="movimento"/>
            </w:pPr>
            <w:r>
              <w:t>BONFITT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B106" w14:textId="77777777" w:rsidR="00265B75" w:rsidRDefault="00000000">
            <w:pPr>
              <w:pStyle w:val="movimento2"/>
            </w:pPr>
            <w:r>
              <w:t xml:space="preserve">(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0B8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CD1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930FC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8161F66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952AFAC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7495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TRIANNI MICH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83A84" w14:textId="77777777" w:rsidR="00265B75" w:rsidRDefault="00000000">
            <w:pPr>
              <w:pStyle w:val="movimento2"/>
            </w:pPr>
            <w:r>
              <w:t xml:space="preserve">(POLISPORTIVA GALA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9B13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188D1" w14:textId="77777777" w:rsidR="00265B75" w:rsidRDefault="00000000">
            <w:pPr>
              <w:pStyle w:val="movimento"/>
            </w:pPr>
            <w:r>
              <w:t>CLEMENTE VIT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A85FB" w14:textId="77777777" w:rsidR="00265B75" w:rsidRDefault="00000000">
            <w:pPr>
              <w:pStyle w:val="movimento2"/>
            </w:pPr>
            <w:r>
              <w:t xml:space="preserve">(RAGAZZI SPRINT CRISPIANO) </w:t>
            </w:r>
          </w:p>
        </w:tc>
      </w:tr>
    </w:tbl>
    <w:p w14:paraId="7F985067" w14:textId="6F4B78E1" w:rsidR="006B3447" w:rsidRDefault="006B3447">
      <w:pPr>
        <w:pStyle w:val="titolo3"/>
        <w:divId w:val="75784265"/>
      </w:pPr>
    </w:p>
    <w:p w14:paraId="3D69392A" w14:textId="77777777" w:rsidR="003D1E53" w:rsidRDefault="003D1E53">
      <w:pPr>
        <w:pStyle w:val="titolo3"/>
        <w:divId w:val="75784265"/>
      </w:pPr>
    </w:p>
    <w:p w14:paraId="642A29E1" w14:textId="6C0E6728" w:rsidR="00265B75" w:rsidRDefault="00000000">
      <w:pPr>
        <w:pStyle w:val="titolo3"/>
        <w:divId w:val="75784265"/>
      </w:pPr>
      <w:r>
        <w:lastRenderedPageBreak/>
        <w:t xml:space="preserve">MASSAGGIATORI </w:t>
      </w:r>
    </w:p>
    <w:p w14:paraId="4095991F" w14:textId="77777777" w:rsidR="00265B75" w:rsidRDefault="00000000">
      <w:pPr>
        <w:pStyle w:val="titolo2"/>
        <w:divId w:val="75784265"/>
      </w:pPr>
      <w:r>
        <w:t xml:space="preserve">SQUALIFICA. FINO AL 2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1A05E3E8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001D1" w14:textId="77777777" w:rsidR="00265B75" w:rsidRDefault="00000000">
            <w:pPr>
              <w:pStyle w:val="movimento"/>
            </w:pPr>
            <w:r>
              <w:t>IANNON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29AAC" w14:textId="77777777" w:rsidR="00265B75" w:rsidRDefault="00000000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99F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37EA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E7E3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F04F93F" w14:textId="77777777" w:rsidR="00265B75" w:rsidRDefault="00000000">
      <w:pPr>
        <w:pStyle w:val="titolo3"/>
        <w:divId w:val="75784265"/>
      </w:pPr>
      <w:r>
        <w:t xml:space="preserve">ALLENATORI </w:t>
      </w:r>
    </w:p>
    <w:p w14:paraId="2CDAC80B" w14:textId="77777777" w:rsidR="00265B75" w:rsidRDefault="00000000">
      <w:pPr>
        <w:pStyle w:val="titolo2"/>
        <w:divId w:val="7578426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0B64B872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2609" w14:textId="77777777" w:rsidR="00265B75" w:rsidRDefault="00000000">
            <w:pPr>
              <w:pStyle w:val="movimento"/>
            </w:pPr>
            <w:r>
              <w:t>GRECO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51185" w14:textId="77777777" w:rsidR="00265B75" w:rsidRDefault="00000000">
            <w:pPr>
              <w:pStyle w:val="movimento2"/>
            </w:pPr>
            <w:r>
              <w:t xml:space="preserve">(VERNOLE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DE48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4ADE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BD8F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204A84F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307A5C31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9AFB2" w14:textId="77777777" w:rsidR="00265B75" w:rsidRDefault="00000000">
            <w:pPr>
              <w:pStyle w:val="movimento"/>
            </w:pPr>
            <w:r>
              <w:t>RANG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2711" w14:textId="77777777" w:rsidR="00265B75" w:rsidRDefault="00000000">
            <w:pPr>
              <w:pStyle w:val="movimento2"/>
            </w:pPr>
            <w:r>
              <w:t xml:space="preserve">(ZOLL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5842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AE5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037D2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12F82AA" w14:textId="77777777" w:rsidR="00265B75" w:rsidRDefault="00000000">
      <w:pPr>
        <w:pStyle w:val="titolo3"/>
        <w:divId w:val="75784265"/>
      </w:pPr>
      <w:r>
        <w:t xml:space="preserve">CALCIATORI ESPULSI </w:t>
      </w:r>
    </w:p>
    <w:p w14:paraId="76B49CCE" w14:textId="77777777" w:rsidR="00265B75" w:rsidRDefault="00000000">
      <w:pPr>
        <w:pStyle w:val="titolo2"/>
        <w:divId w:val="7578426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:rsidRPr="006B3447" w14:paraId="131362E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07E01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BARISCIA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EA6E1" w14:textId="77777777" w:rsidR="00265B75" w:rsidRPr="006B3447" w:rsidRDefault="00000000" w:rsidP="006B3447">
            <w:pPr>
              <w:pStyle w:val="movimento2"/>
              <w:spacing w:before="0" w:beforeAutospacing="0" w:after="0" w:afterAutospacing="0"/>
              <w:jc w:val="both"/>
            </w:pPr>
            <w:r w:rsidRPr="006B3447">
              <w:t xml:space="preserve">(SPORTING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5009F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A968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C5DC" w14:textId="77777777" w:rsidR="00265B75" w:rsidRPr="006B3447" w:rsidRDefault="00000000" w:rsidP="006B3447">
            <w:pPr>
              <w:pStyle w:val="movimento2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</w:tr>
    </w:tbl>
    <w:p w14:paraId="69C66440" w14:textId="5A7BCDA4" w:rsidR="00265B75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Al rientro negli spogliatoi, si strattonava con un </w:t>
      </w:r>
      <w:r w:rsidR="006B3447" w:rsidRPr="006B3447">
        <w:t>calciatore</w:t>
      </w:r>
      <w:r w:rsidRPr="006B3447">
        <w:t xml:space="preserve"> avversario fino a colpirlo con schiaffi e pugni; solo grazie all'intervento dei compagni di squadra e dei dirigenti, venivano divisi e </w:t>
      </w:r>
      <w:r w:rsidR="006B3447" w:rsidRPr="006B3447">
        <w:t>accompagnati</w:t>
      </w:r>
      <w:r w:rsidRPr="006B3447">
        <w:t xml:space="preserve"> nei rispettivi spogliatoi. </w:t>
      </w:r>
    </w:p>
    <w:p w14:paraId="00DE6E64" w14:textId="77777777" w:rsidR="006B3447" w:rsidRPr="006B3447" w:rsidRDefault="006B3447" w:rsidP="006B3447">
      <w:pPr>
        <w:pStyle w:val="diffida"/>
        <w:spacing w:before="0" w:beforeAutospacing="0" w:after="0" w:afterAutospacing="0"/>
        <w:divId w:val="75784265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:rsidRPr="006B3447" w14:paraId="0D7FD8B3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E2C2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PREZIOS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21D0" w14:textId="77777777" w:rsidR="00265B75" w:rsidRPr="006B3447" w:rsidRDefault="00000000" w:rsidP="006B3447">
            <w:pPr>
              <w:pStyle w:val="movimento2"/>
              <w:spacing w:before="0" w:beforeAutospacing="0" w:after="0" w:afterAutospacing="0"/>
              <w:jc w:val="both"/>
            </w:pPr>
            <w:r w:rsidRPr="006B3447"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13CA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DD28" w14:textId="77777777" w:rsidR="00265B75" w:rsidRPr="006B3447" w:rsidRDefault="00000000" w:rsidP="006B3447">
            <w:pPr>
              <w:pStyle w:val="movimento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5140" w14:textId="77777777" w:rsidR="00265B75" w:rsidRPr="006B3447" w:rsidRDefault="00000000" w:rsidP="006B3447">
            <w:pPr>
              <w:pStyle w:val="movimento2"/>
              <w:spacing w:before="0" w:beforeAutospacing="0" w:after="0" w:afterAutospacing="0"/>
              <w:jc w:val="both"/>
            </w:pPr>
            <w:r w:rsidRPr="006B3447">
              <w:t> </w:t>
            </w:r>
          </w:p>
        </w:tc>
      </w:tr>
    </w:tbl>
    <w:p w14:paraId="7CA8F356" w14:textId="6BD4D881" w:rsidR="00265B75" w:rsidRPr="006B3447" w:rsidRDefault="00000000" w:rsidP="006B3447">
      <w:pPr>
        <w:pStyle w:val="diffida"/>
        <w:spacing w:before="0" w:beforeAutospacing="0" w:after="0" w:afterAutospacing="0"/>
        <w:divId w:val="75784265"/>
      </w:pPr>
      <w:r w:rsidRPr="006B3447">
        <w:t xml:space="preserve">Al rientro negli spogliatoi, si strattonava con un </w:t>
      </w:r>
      <w:r w:rsidR="006B3447" w:rsidRPr="006B3447">
        <w:t>calciatore</w:t>
      </w:r>
      <w:r w:rsidRPr="006B3447">
        <w:t xml:space="preserve"> avversario fino a colpirlo con schiaffi e pugni; solo grazie all'intervento dei compagni di squadra e dei dirigenti, venivano divisi e </w:t>
      </w:r>
      <w:r w:rsidR="006B3447" w:rsidRPr="006B3447">
        <w:t>accompagnati</w:t>
      </w:r>
      <w:r w:rsidRPr="006B3447">
        <w:t xml:space="preserve"> nei rispettivi spogliatoi. </w:t>
      </w:r>
    </w:p>
    <w:p w14:paraId="788C1FCD" w14:textId="77777777" w:rsidR="00265B75" w:rsidRDefault="00000000">
      <w:pPr>
        <w:pStyle w:val="titolo2"/>
        <w:divId w:val="757842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42BE51DF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FB87" w14:textId="77777777" w:rsidR="00265B75" w:rsidRDefault="00000000">
            <w:pPr>
              <w:pStyle w:val="movimento"/>
            </w:pPr>
            <w:r>
              <w:t>VOX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2DDB" w14:textId="77777777" w:rsidR="00265B75" w:rsidRDefault="0000000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DECC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21776" w14:textId="77777777" w:rsidR="00265B75" w:rsidRDefault="00000000">
            <w:pPr>
              <w:pStyle w:val="movimento"/>
            </w:pPr>
            <w:r>
              <w:t>URS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0367" w14:textId="77777777" w:rsidR="00265B75" w:rsidRDefault="00000000">
            <w:pPr>
              <w:pStyle w:val="movimento2"/>
            </w:pPr>
            <w:r>
              <w:t xml:space="preserve">(REAL CAROVIGNO) </w:t>
            </w:r>
          </w:p>
        </w:tc>
      </w:tr>
      <w:tr w:rsidR="00265B75" w14:paraId="2959F109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AE7B" w14:textId="77777777" w:rsidR="00265B75" w:rsidRDefault="00000000">
            <w:pPr>
              <w:pStyle w:val="movimento"/>
            </w:pPr>
            <w:r>
              <w:t>D EL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D6FB0" w14:textId="77777777" w:rsidR="00265B75" w:rsidRDefault="00000000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85F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9EBBC" w14:textId="77777777" w:rsidR="00265B75" w:rsidRDefault="00000000">
            <w:pPr>
              <w:pStyle w:val="movimento"/>
            </w:pPr>
            <w:r>
              <w:t>D IGNAZ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55C12" w14:textId="77777777" w:rsidR="00265B75" w:rsidRDefault="00000000">
            <w:pPr>
              <w:pStyle w:val="movimento2"/>
            </w:pPr>
            <w:r>
              <w:t xml:space="preserve">(S.VITO) </w:t>
            </w:r>
          </w:p>
        </w:tc>
      </w:tr>
      <w:tr w:rsidR="00265B75" w14:paraId="0B309A87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0BF95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DE MATTEIS GIOELE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A4C0" w14:textId="77777777" w:rsidR="00265B75" w:rsidRDefault="00000000">
            <w:pPr>
              <w:pStyle w:val="movimento2"/>
            </w:pPr>
            <w:r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729B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8A9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CF003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2A4F50C" w14:textId="77777777" w:rsidR="00265B75" w:rsidRDefault="00000000">
      <w:pPr>
        <w:pStyle w:val="titolo3"/>
        <w:divId w:val="75784265"/>
      </w:pPr>
      <w:r>
        <w:t xml:space="preserve">CALCIATORI NON ESPULSI </w:t>
      </w:r>
    </w:p>
    <w:p w14:paraId="26FED390" w14:textId="77777777" w:rsidR="00F65B06" w:rsidRDefault="00F65B06" w:rsidP="00F65B06">
      <w:pPr>
        <w:pStyle w:val="titolo2"/>
        <w:divId w:val="75784265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65B06" w14:paraId="0C29DDAB" w14:textId="77777777" w:rsidTr="00F65B06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6F8AE" w14:textId="77777777" w:rsidR="00F65B06" w:rsidRDefault="00F65B06">
            <w:pPr>
              <w:pStyle w:val="movimento"/>
              <w:spacing w:before="0" w:beforeAutospacing="0" w:after="0" w:afterAutospacing="0"/>
              <w:jc w:val="both"/>
            </w:pPr>
            <w:r>
              <w:t>COLLOCOL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EFBFC" w14:textId="77777777" w:rsidR="00F65B06" w:rsidRDefault="00F65B06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C50C" w14:textId="77777777" w:rsidR="00F65B06" w:rsidRDefault="00F65B06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1050" w14:textId="77777777" w:rsidR="00F65B06" w:rsidRDefault="00F65B06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9451" w14:textId="77777777" w:rsidR="00F65B06" w:rsidRDefault="00F65B06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3D298E83" w14:textId="77777777" w:rsidR="00F65B06" w:rsidRDefault="00F65B06" w:rsidP="00F65B06">
      <w:pPr>
        <w:pStyle w:val="diffida"/>
        <w:spacing w:before="0" w:beforeAutospacing="0" w:after="0" w:afterAutospacing="0"/>
        <w:divId w:val="75784265"/>
        <w:rPr>
          <w:rFonts w:eastAsiaTheme="minorHAnsi"/>
        </w:rPr>
      </w:pPr>
      <w:r>
        <w:t xml:space="preserve">Al termine della gara, si avvicinava al Direttore di gara con fare minaccioso e proferiva frasi gravemente ingiuriose nei suoi confronti. </w:t>
      </w:r>
    </w:p>
    <w:p w14:paraId="7E4D0390" w14:textId="77777777" w:rsidR="00F65B06" w:rsidRPr="00F65B06" w:rsidRDefault="00F65B06" w:rsidP="00F65B06">
      <w:pPr>
        <w:pStyle w:val="diffida"/>
        <w:spacing w:before="0" w:beforeAutospacing="0" w:after="0" w:afterAutospacing="0"/>
        <w:divId w:val="75784265"/>
      </w:pPr>
      <w:r>
        <w:t xml:space="preserve">Mentre rientrava negli spogliatoi, sferrava un pugno alla porta dell'Arbitro provocando un danno che veniva </w:t>
      </w:r>
      <w:r w:rsidRPr="00F65B06">
        <w:t>segnalato, dal Direttore di gara, ai dirigenti della propria squadra. Manda al CRP per quanto di sua competenza in ordine ad eventuali danni all’impianto.</w:t>
      </w:r>
    </w:p>
    <w:p w14:paraId="6B8EB28E" w14:textId="77777777" w:rsidR="00F65B06" w:rsidRDefault="00F65B06" w:rsidP="00F65B06">
      <w:pPr>
        <w:pStyle w:val="diffida"/>
        <w:spacing w:before="0" w:beforeAutospacing="0" w:after="0" w:afterAutospacing="0"/>
        <w:divId w:val="75784265"/>
        <w:rPr>
          <w:color w:val="FF0000"/>
        </w:rPr>
      </w:pPr>
    </w:p>
    <w:p w14:paraId="755E90FE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60E22426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444D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PORTOGH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2AB1" w14:textId="77777777" w:rsidR="00265B75" w:rsidRDefault="0000000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B7A4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0BC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6E593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5E91A749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30BF3F1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B816D" w14:textId="77777777" w:rsidR="00265B75" w:rsidRDefault="00000000">
            <w:pPr>
              <w:pStyle w:val="movimento"/>
            </w:pPr>
            <w:r>
              <w:t>CARAM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E745" w14:textId="77777777" w:rsidR="00265B75" w:rsidRDefault="00000000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5368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D70B" w14:textId="77777777" w:rsidR="00265B75" w:rsidRDefault="00000000">
            <w:pPr>
              <w:pStyle w:val="movimento"/>
            </w:pPr>
            <w:r>
              <w:t>GIOFFRE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9538" w14:textId="77777777" w:rsidR="00265B75" w:rsidRDefault="00000000">
            <w:pPr>
              <w:pStyle w:val="movimento2"/>
            </w:pPr>
            <w:r>
              <w:t xml:space="preserve">(AUDACE CAGNANO) </w:t>
            </w:r>
          </w:p>
        </w:tc>
      </w:tr>
      <w:tr w:rsidR="00265B75" w14:paraId="0C96219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51719" w14:textId="77777777" w:rsidR="00265B75" w:rsidRDefault="00000000">
            <w:pPr>
              <w:pStyle w:val="movimento"/>
            </w:pPr>
            <w:r>
              <w:t>LOVAGL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3F292" w14:textId="77777777" w:rsidR="00265B75" w:rsidRDefault="00000000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DB8BB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4DB24" w14:textId="77777777" w:rsidR="00265B75" w:rsidRDefault="00000000">
            <w:pPr>
              <w:pStyle w:val="movimento"/>
            </w:pPr>
            <w:r>
              <w:t>PA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BBA3" w14:textId="77777777" w:rsidR="00265B75" w:rsidRDefault="00000000">
            <w:pPr>
              <w:pStyle w:val="movimento2"/>
            </w:pPr>
            <w:r>
              <w:t xml:space="preserve">(AUDACE FRAGAGNANO 2020) </w:t>
            </w:r>
          </w:p>
        </w:tc>
      </w:tr>
      <w:tr w:rsidR="00265B75" w14:paraId="6E8EC572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3CC10" w14:textId="77777777" w:rsidR="00265B75" w:rsidRDefault="00000000">
            <w:pPr>
              <w:pStyle w:val="movimento"/>
            </w:pPr>
            <w:r>
              <w:t>PISANO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867B8" w14:textId="77777777" w:rsidR="00265B75" w:rsidRDefault="00000000">
            <w:pPr>
              <w:pStyle w:val="movimento2"/>
            </w:pPr>
            <w:r>
              <w:t xml:space="preserve">(GROTTAGLI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B28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6664" w14:textId="77777777" w:rsidR="00265B75" w:rsidRDefault="00000000">
            <w:pPr>
              <w:pStyle w:val="movimento"/>
            </w:pPr>
            <w:r>
              <w:t>CIPP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4EE81" w14:textId="77777777" w:rsidR="00265B75" w:rsidRDefault="00000000">
            <w:pPr>
              <w:pStyle w:val="movimento2"/>
            </w:pPr>
            <w:r>
              <w:t xml:space="preserve">(IDEALE BARI) </w:t>
            </w:r>
          </w:p>
        </w:tc>
      </w:tr>
      <w:tr w:rsidR="00265B75" w14:paraId="037088E6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9868B" w14:textId="77777777" w:rsidR="00265B75" w:rsidRDefault="00000000">
            <w:pPr>
              <w:pStyle w:val="movimento"/>
            </w:pPr>
            <w:r>
              <w:t>DI BA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B8480" w14:textId="77777777" w:rsidR="00265B75" w:rsidRDefault="00000000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6DBA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1FAA" w14:textId="77777777" w:rsidR="00265B75" w:rsidRDefault="00000000">
            <w:pPr>
              <w:pStyle w:val="movimento"/>
            </w:pPr>
            <w:r>
              <w:t>FERRU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8FDB" w14:textId="77777777" w:rsidR="00265B75" w:rsidRDefault="00000000">
            <w:pPr>
              <w:pStyle w:val="movimento2"/>
            </w:pPr>
            <w:r>
              <w:t xml:space="preserve">(IDEALE BARI) </w:t>
            </w:r>
          </w:p>
        </w:tc>
      </w:tr>
      <w:tr w:rsidR="00265B75" w14:paraId="193FF3E1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085D9" w14:textId="77777777" w:rsidR="00265B75" w:rsidRDefault="00000000">
            <w:pPr>
              <w:pStyle w:val="movimento"/>
            </w:pPr>
            <w:r>
              <w:t>MONGELLI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8257" w14:textId="77777777" w:rsidR="00265B75" w:rsidRDefault="00000000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41967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F3711" w14:textId="77777777" w:rsidR="00265B75" w:rsidRDefault="00000000">
            <w:pPr>
              <w:pStyle w:val="movimento"/>
            </w:pPr>
            <w:r>
              <w:t>RICCI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7F4A" w14:textId="77777777" w:rsidR="00265B75" w:rsidRDefault="00000000">
            <w:pPr>
              <w:pStyle w:val="movimento2"/>
            </w:pPr>
            <w:r>
              <w:t xml:space="preserve">(RUFFANO CALCIO) </w:t>
            </w:r>
          </w:p>
        </w:tc>
      </w:tr>
      <w:tr w:rsidR="00265B75" w14:paraId="08C543AC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C8D8" w14:textId="77777777" w:rsidR="00265B75" w:rsidRPr="006B3447" w:rsidRDefault="00000000">
            <w:pPr>
              <w:pStyle w:val="movimento"/>
              <w:rPr>
                <w:sz w:val="14"/>
                <w:szCs w:val="14"/>
              </w:rPr>
            </w:pPr>
            <w:r w:rsidRPr="006B3447">
              <w:rPr>
                <w:sz w:val="14"/>
                <w:szCs w:val="14"/>
              </w:rPr>
              <w:t>DE MATTEIS GIOELE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D299" w14:textId="77777777" w:rsidR="00265B75" w:rsidRDefault="00000000">
            <w:pPr>
              <w:pStyle w:val="movimento2"/>
            </w:pPr>
            <w:r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000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4BE9" w14:textId="77777777" w:rsidR="00265B75" w:rsidRDefault="00000000">
            <w:pPr>
              <w:pStyle w:val="movimento"/>
            </w:pPr>
            <w:r>
              <w:t>GIGANT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30009" w14:textId="77777777" w:rsidR="00265B75" w:rsidRDefault="00000000">
            <w:pPr>
              <w:pStyle w:val="movimento2"/>
            </w:pPr>
            <w:r>
              <w:t xml:space="preserve">(VIRTUS LECCE) </w:t>
            </w:r>
          </w:p>
        </w:tc>
      </w:tr>
      <w:tr w:rsidR="00265B75" w14:paraId="5F11A830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CE44" w14:textId="77777777" w:rsidR="00265B75" w:rsidRDefault="00000000">
            <w:pPr>
              <w:pStyle w:val="movimento"/>
            </w:pPr>
            <w:r>
              <w:t>LA FORG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2C3B2" w14:textId="77777777" w:rsidR="00265B75" w:rsidRDefault="00000000">
            <w:pPr>
              <w:pStyle w:val="movimento2"/>
            </w:pPr>
            <w:r>
              <w:t xml:space="preserve">(VIRTUS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57F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D391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9840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6192CE9" w14:textId="77777777" w:rsidR="006B3447" w:rsidRDefault="006B3447">
      <w:pPr>
        <w:pStyle w:val="titolo2"/>
        <w:divId w:val="75784265"/>
      </w:pPr>
    </w:p>
    <w:p w14:paraId="72CB4A1D" w14:textId="744C9EB8" w:rsidR="00265B75" w:rsidRDefault="00FB6845">
      <w:pPr>
        <w:pStyle w:val="titolo0"/>
        <w:shd w:val="clear" w:color="auto" w:fill="CCCCCC"/>
        <w:spacing w:before="80" w:after="40"/>
        <w:divId w:val="75784265"/>
      </w:pPr>
      <w:r>
        <w:lastRenderedPageBreak/>
        <w:t xml:space="preserve">CAMPIONATO SECONDA CATEGORIA C11 </w:t>
      </w:r>
    </w:p>
    <w:p w14:paraId="7BE7271A" w14:textId="77777777" w:rsidR="00265B75" w:rsidRDefault="00000000">
      <w:pPr>
        <w:pStyle w:val="titolo10"/>
        <w:divId w:val="75784265"/>
      </w:pPr>
      <w:r>
        <w:t xml:space="preserve">GARE DEL 19/ 2/2023 </w:t>
      </w:r>
    </w:p>
    <w:p w14:paraId="6DD4184A" w14:textId="77777777" w:rsidR="00265B75" w:rsidRDefault="00000000">
      <w:pPr>
        <w:pStyle w:val="titolo7a"/>
        <w:divId w:val="75784265"/>
      </w:pPr>
      <w:r>
        <w:t xml:space="preserve">PROVVEDIMENTI DISCIPLINARI </w:t>
      </w:r>
    </w:p>
    <w:p w14:paraId="7CB4B4DB" w14:textId="77777777" w:rsidR="00265B75" w:rsidRDefault="00000000">
      <w:pPr>
        <w:pStyle w:val="titolo7b"/>
        <w:divId w:val="75784265"/>
      </w:pPr>
      <w:r>
        <w:t xml:space="preserve">In base alle risultanze degli atti ufficiali sono state deliberate le seguenti sanzioni disciplinari. </w:t>
      </w:r>
    </w:p>
    <w:p w14:paraId="3B8B3E01" w14:textId="77777777" w:rsidR="00265B75" w:rsidRDefault="00000000">
      <w:pPr>
        <w:pStyle w:val="titolo3"/>
        <w:divId w:val="75784265"/>
      </w:pPr>
      <w:r>
        <w:t xml:space="preserve">SOCIETA' </w:t>
      </w:r>
    </w:p>
    <w:p w14:paraId="67D67D5C" w14:textId="77777777" w:rsidR="00265B75" w:rsidRDefault="00000000">
      <w:pPr>
        <w:pStyle w:val="titolo2"/>
        <w:divId w:val="75784265"/>
      </w:pPr>
      <w:r>
        <w:t xml:space="preserve">AMMENDA </w:t>
      </w:r>
    </w:p>
    <w:p w14:paraId="2C504DE8" w14:textId="77777777" w:rsidR="00FB6845" w:rsidRDefault="00000000" w:rsidP="00FB6845">
      <w:pPr>
        <w:pStyle w:val="diffida"/>
        <w:spacing w:before="0" w:beforeAutospacing="0" w:after="0" w:afterAutospacing="0"/>
        <w:divId w:val="75784265"/>
      </w:pPr>
      <w:r>
        <w:t xml:space="preserve">Euro 200,00 ATLETICO APRICENA </w:t>
      </w:r>
    </w:p>
    <w:p w14:paraId="2A9419D3" w14:textId="1FC97DB9" w:rsidR="00265B75" w:rsidRPr="00FB6845" w:rsidRDefault="00000000" w:rsidP="00FB6845">
      <w:pPr>
        <w:pStyle w:val="diffida"/>
        <w:spacing w:before="0" w:beforeAutospacing="0" w:after="0" w:afterAutospacing="0"/>
        <w:divId w:val="75784265"/>
      </w:pPr>
      <w:r w:rsidRPr="00FB6845">
        <w:t xml:space="preserve">Al termine del 1ºtempo una persona estranea, chiaramente riconducibile alla società </w:t>
      </w:r>
      <w:r w:rsidR="00FB6845" w:rsidRPr="00FB6845">
        <w:t>poiché</w:t>
      </w:r>
      <w:r w:rsidRPr="00FB6845">
        <w:t xml:space="preserve"> indossava la tuta alla stessa riferibile, entrava sul terreno di gioco ostacolando il rientro del direttore di gara negli spogliatoi proferendogli frasi gravemente ingiuriose e minacciose. </w:t>
      </w:r>
    </w:p>
    <w:p w14:paraId="0EAF809B" w14:textId="77777777" w:rsidR="00265B75" w:rsidRDefault="00000000" w:rsidP="00FB6845">
      <w:pPr>
        <w:pStyle w:val="diffida"/>
        <w:spacing w:before="0" w:beforeAutospacing="0" w:after="0" w:afterAutospacing="0"/>
        <w:divId w:val="75784265"/>
      </w:pPr>
      <w:r w:rsidRPr="00FB6845">
        <w:t>Al termine della gara tale soggetto reiterava il medesimo comportamento all'interno egli spogliatoi</w:t>
      </w:r>
      <w:r>
        <w:t xml:space="preserve">. </w:t>
      </w:r>
    </w:p>
    <w:p w14:paraId="2364F96A" w14:textId="440501D5" w:rsidR="00FC4847" w:rsidRDefault="00000000" w:rsidP="00FC4847">
      <w:pPr>
        <w:pStyle w:val="diffida"/>
        <w:spacing w:before="0" w:beforeAutospacing="0" w:after="0" w:afterAutospacing="0"/>
        <w:divId w:val="75784265"/>
      </w:pPr>
      <w:r>
        <w:br/>
      </w:r>
      <w:r w:rsidR="00FC4847">
        <w:t xml:space="preserve">Euro 200,00 KALE POLIS GALLIPOLI </w:t>
      </w:r>
    </w:p>
    <w:p w14:paraId="73C11D0A" w14:textId="77777777" w:rsidR="00FC4847" w:rsidRDefault="00FC4847" w:rsidP="00FC4847">
      <w:pPr>
        <w:pStyle w:val="diffida"/>
        <w:spacing w:before="0" w:beforeAutospacing="0" w:after="0" w:afterAutospacing="0"/>
        <w:divId w:val="75784265"/>
      </w:pPr>
      <w:r>
        <w:t xml:space="preserve">A fine gara un proprio calciatore non identificato, si impossessava della bandierina del calcio d'angolo e, utilizzandola come un giavellotto, la lanciava nei confronti di un calciatore avversario, senza conseguenze. </w:t>
      </w:r>
    </w:p>
    <w:p w14:paraId="7278C9AC" w14:textId="77777777" w:rsidR="00FC4847" w:rsidRDefault="00FC4847">
      <w:pPr>
        <w:pStyle w:val="titolo2"/>
        <w:divId w:val="75784265"/>
      </w:pPr>
    </w:p>
    <w:p w14:paraId="68D3859B" w14:textId="3289FB41" w:rsidR="00265B75" w:rsidRDefault="00000000">
      <w:pPr>
        <w:pStyle w:val="titolo2"/>
        <w:divId w:val="75784265"/>
      </w:pPr>
      <w:r>
        <w:t xml:space="preserve">AMMONIZIONE </w:t>
      </w:r>
    </w:p>
    <w:p w14:paraId="15B98C43" w14:textId="77777777" w:rsidR="00265B75" w:rsidRDefault="00000000">
      <w:pPr>
        <w:pStyle w:val="diffida"/>
        <w:spacing w:before="80" w:beforeAutospacing="0" w:after="40" w:afterAutospacing="0"/>
        <w:jc w:val="left"/>
        <w:divId w:val="75784265"/>
      </w:pPr>
      <w:r>
        <w:t xml:space="preserve">EURO SPORT ACADEMY </w:t>
      </w:r>
      <w:r>
        <w:br/>
        <w:t xml:space="preserve">Spogliatoio arbitro privo di acqua calda. </w:t>
      </w:r>
    </w:p>
    <w:p w14:paraId="0A46B0F9" w14:textId="77777777" w:rsidR="00265B75" w:rsidRDefault="00000000">
      <w:pPr>
        <w:pStyle w:val="titolo3"/>
        <w:divId w:val="75784265"/>
      </w:pPr>
      <w:r>
        <w:t xml:space="preserve">DIRIGENTI </w:t>
      </w:r>
    </w:p>
    <w:p w14:paraId="54FFF0A3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79EA53F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6F2F" w14:textId="77777777" w:rsidR="00265B75" w:rsidRDefault="00000000">
            <w:pPr>
              <w:pStyle w:val="movimento"/>
            </w:pPr>
            <w:r>
              <w:t>MANT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5356" w14:textId="77777777" w:rsidR="00265B75" w:rsidRDefault="00000000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EEE6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D7974" w14:textId="77777777" w:rsidR="00265B75" w:rsidRDefault="00000000">
            <w:pPr>
              <w:pStyle w:val="movimento"/>
            </w:pPr>
            <w:r>
              <w:t>TRICARICO AD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3745" w14:textId="77777777" w:rsidR="00265B75" w:rsidRDefault="00000000">
            <w:pPr>
              <w:pStyle w:val="movimento2"/>
            </w:pPr>
            <w:r>
              <w:t xml:space="preserve">(KALE POLIS GALLIPOLI) </w:t>
            </w:r>
          </w:p>
        </w:tc>
      </w:tr>
    </w:tbl>
    <w:p w14:paraId="2DA50FEA" w14:textId="77777777" w:rsidR="00265B75" w:rsidRDefault="00000000">
      <w:pPr>
        <w:pStyle w:val="titolo3"/>
        <w:divId w:val="75784265"/>
      </w:pPr>
      <w:r>
        <w:t xml:space="preserve">MASSAGGIATORI </w:t>
      </w:r>
    </w:p>
    <w:p w14:paraId="3060595A" w14:textId="77777777" w:rsidR="00265B75" w:rsidRDefault="00000000">
      <w:pPr>
        <w:pStyle w:val="titolo2"/>
        <w:divId w:val="75784265"/>
      </w:pPr>
      <w:r>
        <w:t xml:space="preserve">SQUALIFICA. FINO AL 9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09A8C960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A743" w14:textId="77777777" w:rsidR="00265B75" w:rsidRDefault="00000000">
            <w:pPr>
              <w:pStyle w:val="movimento"/>
            </w:pPr>
            <w:r>
              <w:t>NEGRE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D9FD0" w14:textId="77777777" w:rsidR="00265B75" w:rsidRDefault="00000000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CCB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3A19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EE67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2B422731" w14:textId="3A32EFCE" w:rsidR="00265B75" w:rsidRDefault="00000000">
      <w:pPr>
        <w:pStyle w:val="titolo3"/>
        <w:divId w:val="75784265"/>
      </w:pPr>
      <w:r>
        <w:t xml:space="preserve">ALLENATORI </w:t>
      </w:r>
    </w:p>
    <w:p w14:paraId="23E648F0" w14:textId="77777777" w:rsidR="00265B75" w:rsidRDefault="00000000">
      <w:pPr>
        <w:pStyle w:val="titolo2"/>
        <w:divId w:val="7578426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3779EBA4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8D343" w14:textId="77777777" w:rsidR="00265B75" w:rsidRDefault="00000000">
            <w:pPr>
              <w:pStyle w:val="movimento"/>
            </w:pPr>
            <w:r>
              <w:t>RIGIL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9466" w14:textId="77777777" w:rsidR="00265B75" w:rsidRDefault="00000000">
            <w:pPr>
              <w:pStyle w:val="movimento2"/>
            </w:pPr>
            <w:r>
              <w:t xml:space="preserve">(CASTELLUCCIO DEI S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2C57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AA8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16C71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5B51BC15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D85DDFF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605F" w14:textId="77777777" w:rsidR="00265B75" w:rsidRDefault="00000000">
            <w:pPr>
              <w:pStyle w:val="movimento"/>
            </w:pPr>
            <w:r>
              <w:t>FERRAR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30830" w14:textId="77777777" w:rsidR="00265B75" w:rsidRDefault="00000000">
            <w:pPr>
              <w:pStyle w:val="movimento2"/>
            </w:pPr>
            <w:r>
              <w:t xml:space="preserve">(MARACANA SAN 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CD97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4DD8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EB9E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03A25210" w14:textId="77777777" w:rsidR="00265B75" w:rsidRDefault="00000000">
      <w:pPr>
        <w:pStyle w:val="titolo3"/>
        <w:divId w:val="75784265"/>
      </w:pPr>
      <w:r>
        <w:t xml:space="preserve">CALCIATORI ESPULSI </w:t>
      </w:r>
    </w:p>
    <w:p w14:paraId="0532DBCD" w14:textId="77777777" w:rsidR="00265B75" w:rsidRDefault="00000000">
      <w:pPr>
        <w:pStyle w:val="titolo2"/>
        <w:divId w:val="757842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7FCE4B06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6EC7E" w14:textId="77777777" w:rsidR="00265B75" w:rsidRDefault="00000000">
            <w:pPr>
              <w:pStyle w:val="movimento"/>
            </w:pPr>
            <w:r>
              <w:t>PIETRASANT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46E8" w14:textId="77777777" w:rsidR="00265B75" w:rsidRDefault="00000000">
            <w:pPr>
              <w:pStyle w:val="movimento2"/>
            </w:pPr>
            <w:r>
              <w:t xml:space="preserve">(CASTELLUCCIO DEI S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C27C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8336" w14:textId="77777777" w:rsidR="00265B75" w:rsidRDefault="00000000">
            <w:pPr>
              <w:pStyle w:val="movimento"/>
            </w:pPr>
            <w:r>
              <w:t>HELWA NADER N 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C95DF" w14:textId="77777777" w:rsidR="00265B75" w:rsidRDefault="00000000">
            <w:pPr>
              <w:pStyle w:val="movimento2"/>
            </w:pPr>
            <w:r>
              <w:t xml:space="preserve">(GRUMESE 1919) </w:t>
            </w:r>
          </w:p>
        </w:tc>
      </w:tr>
      <w:tr w:rsidR="00265B75" w14:paraId="5CF9633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11C2B" w14:textId="77777777" w:rsidR="00265B75" w:rsidRDefault="00000000">
            <w:pPr>
              <w:pStyle w:val="movimento"/>
            </w:pPr>
            <w:r>
              <w:t>COGN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2622F" w14:textId="77777777" w:rsidR="00265B75" w:rsidRDefault="00000000">
            <w:pPr>
              <w:pStyle w:val="movimento2"/>
            </w:pPr>
            <w:r>
              <w:t xml:space="preserve">(SPORTING MANFRE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D604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FD93" w14:textId="77777777" w:rsidR="00265B75" w:rsidRDefault="00000000">
            <w:pPr>
              <w:pStyle w:val="movimento"/>
            </w:pPr>
            <w:r>
              <w:t>MANZ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C752" w14:textId="77777777" w:rsidR="00265B75" w:rsidRDefault="00000000">
            <w:pPr>
              <w:pStyle w:val="movimento2"/>
            </w:pPr>
            <w:r>
              <w:t xml:space="preserve">(SPORTING MANFREDONIA) </w:t>
            </w:r>
          </w:p>
        </w:tc>
      </w:tr>
      <w:tr w:rsidR="00265B75" w14:paraId="1B648E7E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FBD1" w14:textId="77777777" w:rsidR="00265B75" w:rsidRDefault="00000000">
            <w:pPr>
              <w:pStyle w:val="movimento"/>
            </w:pPr>
            <w:r>
              <w:t>OLIVIE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66E8" w14:textId="77777777" w:rsidR="00265B75" w:rsidRDefault="00000000">
            <w:pPr>
              <w:pStyle w:val="movimento2"/>
            </w:pPr>
            <w:r>
              <w:t xml:space="preserve">(SPORTING MANFRE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D8DED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A870E" w14:textId="77777777" w:rsidR="00265B75" w:rsidRDefault="00000000">
            <w:pPr>
              <w:pStyle w:val="movimento"/>
            </w:pPr>
            <w:r>
              <w:t>BRIGANTE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E247" w14:textId="77777777" w:rsidR="00265B75" w:rsidRDefault="00000000">
            <w:pPr>
              <w:pStyle w:val="movimento2"/>
            </w:pPr>
            <w:r>
              <w:t xml:space="preserve">(VIRTUS CALCIO MESAGNE) </w:t>
            </w:r>
          </w:p>
        </w:tc>
      </w:tr>
      <w:tr w:rsidR="00265B75" w14:paraId="4E71F42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434C" w14:textId="77777777" w:rsidR="00265B75" w:rsidRDefault="00000000">
            <w:pPr>
              <w:pStyle w:val="movimento"/>
            </w:pPr>
            <w:r>
              <w:t>CAVALIERE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BE68" w14:textId="77777777" w:rsidR="00265B75" w:rsidRDefault="00000000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891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84C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DD570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3BD5F35" w14:textId="77777777" w:rsidR="003D1E53" w:rsidRDefault="003D1E53">
      <w:pPr>
        <w:pStyle w:val="titolo2"/>
        <w:divId w:val="75784265"/>
      </w:pPr>
    </w:p>
    <w:p w14:paraId="5565197B" w14:textId="77777777" w:rsidR="003D1E53" w:rsidRDefault="003D1E53">
      <w:pPr>
        <w:pStyle w:val="titolo2"/>
        <w:divId w:val="75784265"/>
      </w:pPr>
    </w:p>
    <w:p w14:paraId="04B0DE3B" w14:textId="02FA3F90" w:rsidR="00265B75" w:rsidRDefault="00000000">
      <w:pPr>
        <w:pStyle w:val="titolo2"/>
        <w:divId w:val="75784265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265B75" w14:paraId="3F53A73F" w14:textId="77777777" w:rsidTr="00FB6845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A314A" w14:textId="77777777" w:rsidR="00265B75" w:rsidRDefault="00000000">
            <w:pPr>
              <w:pStyle w:val="movimento"/>
            </w:pPr>
            <w:r>
              <w:t>SCHIROSI GIUSEPP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18BAC" w14:textId="77777777" w:rsidR="00265B75" w:rsidRDefault="00000000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0A4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C92A" w14:textId="77777777" w:rsidR="00265B75" w:rsidRDefault="00000000">
            <w:pPr>
              <w:pStyle w:val="movimento"/>
            </w:pPr>
            <w:r>
              <w:t>MATARESE 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30C4" w14:textId="77777777" w:rsidR="00265B75" w:rsidRDefault="00000000">
            <w:pPr>
              <w:pStyle w:val="movimento2"/>
            </w:pPr>
            <w:r>
              <w:t xml:space="preserve">(LA TORITTESE) </w:t>
            </w:r>
          </w:p>
        </w:tc>
      </w:tr>
      <w:tr w:rsidR="00265B75" w14:paraId="611F567B" w14:textId="77777777" w:rsidTr="00FB6845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DFC7" w14:textId="77777777" w:rsidR="00265B75" w:rsidRDefault="00000000">
            <w:pPr>
              <w:pStyle w:val="movimento"/>
            </w:pPr>
            <w:r>
              <w:t>COSTANTINI DAVID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7822" w14:textId="77777777" w:rsidR="00265B75" w:rsidRDefault="00000000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99BF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8CD3" w14:textId="77777777" w:rsidR="00265B75" w:rsidRDefault="00000000">
            <w:pPr>
              <w:pStyle w:val="movimento"/>
            </w:pPr>
            <w:r>
              <w:t>APOLLONI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74282" w14:textId="77777777" w:rsidR="00265B75" w:rsidRDefault="00000000">
            <w:pPr>
              <w:pStyle w:val="movimento2"/>
            </w:pPr>
            <w:r>
              <w:t xml:space="preserve">(REAL NEVIANO) </w:t>
            </w:r>
          </w:p>
        </w:tc>
      </w:tr>
      <w:tr w:rsidR="00265B75" w14:paraId="51009FF0" w14:textId="77777777" w:rsidTr="00FB6845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A40C" w14:textId="77777777" w:rsidR="00265B75" w:rsidRDefault="00000000">
            <w:pPr>
              <w:pStyle w:val="movimento"/>
            </w:pPr>
            <w:r>
              <w:t>ORLANDO SIMON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32166" w14:textId="77777777" w:rsidR="00265B75" w:rsidRDefault="00000000">
            <w:pPr>
              <w:pStyle w:val="movimento2"/>
            </w:pPr>
            <w:r>
              <w:t xml:space="preserve">(TRICASE A.S.D.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130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6FC1C" w14:textId="77777777" w:rsidR="00265B75" w:rsidRDefault="00000000">
            <w:pPr>
              <w:pStyle w:val="movimento"/>
            </w:pPr>
            <w:r>
              <w:t>T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83A1" w14:textId="77777777" w:rsidR="00265B75" w:rsidRDefault="00000000">
            <w:pPr>
              <w:pStyle w:val="movimento2"/>
            </w:pPr>
            <w:r>
              <w:t xml:space="preserve">(UNITI PER CERIGNOLA) </w:t>
            </w:r>
          </w:p>
        </w:tc>
      </w:tr>
      <w:tr w:rsidR="00265B75" w14:paraId="2AAE4176" w14:textId="77777777" w:rsidTr="00FB6845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9BF9" w14:textId="77777777" w:rsidR="00265B75" w:rsidRDefault="00000000">
            <w:pPr>
              <w:pStyle w:val="movimento"/>
            </w:pPr>
            <w:r>
              <w:t>TOMMASI MIRK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05481" w14:textId="77777777" w:rsidR="00265B75" w:rsidRDefault="00000000">
            <w:pPr>
              <w:pStyle w:val="movimento2"/>
            </w:pPr>
            <w:r>
              <w:t xml:space="preserve">(VALESIO SPORT TORCHIAROL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C9C8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7CD4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C0667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7A120D80" w14:textId="77777777" w:rsidR="00265B75" w:rsidRDefault="00000000">
      <w:pPr>
        <w:pStyle w:val="titolo3"/>
        <w:divId w:val="75784265"/>
      </w:pPr>
      <w:r>
        <w:t xml:space="preserve">CALCIATORI NON ESPULSI </w:t>
      </w:r>
    </w:p>
    <w:p w14:paraId="219CEC33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622F3512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2E61" w14:textId="77777777" w:rsidR="00265B75" w:rsidRDefault="00000000">
            <w:pPr>
              <w:pStyle w:val="movimento"/>
            </w:pPr>
            <w:r>
              <w:t>DE TOMMA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0E83" w14:textId="77777777" w:rsidR="00265B75" w:rsidRDefault="00000000">
            <w:pPr>
              <w:pStyle w:val="movimento2"/>
            </w:pPr>
            <w:r>
              <w:t xml:space="preserve">(CIVITAS CONVERSANO 19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982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AEFE" w14:textId="77777777" w:rsidR="00265B75" w:rsidRDefault="00000000">
            <w:pPr>
              <w:pStyle w:val="movimento"/>
            </w:pPr>
            <w:r>
              <w:t>PARADISO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72C66" w14:textId="77777777" w:rsidR="00265B75" w:rsidRDefault="00000000">
            <w:pPr>
              <w:pStyle w:val="movimento2"/>
            </w:pPr>
            <w:r>
              <w:t xml:space="preserve">(DIMATEAM) </w:t>
            </w:r>
          </w:p>
        </w:tc>
      </w:tr>
      <w:tr w:rsidR="00265B75" w14:paraId="647E4A54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3E295" w14:textId="77777777" w:rsidR="00265B75" w:rsidRDefault="00000000">
            <w:pPr>
              <w:pStyle w:val="movimento"/>
            </w:pPr>
            <w:r>
              <w:t>LAMATRIC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4F50" w14:textId="77777777" w:rsidR="00265B75" w:rsidRDefault="00000000">
            <w:pPr>
              <w:pStyle w:val="movimento2"/>
            </w:pPr>
            <w:r>
              <w:t xml:space="preserve">(EL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77A18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AFE1" w14:textId="77777777" w:rsidR="00265B75" w:rsidRDefault="00000000">
            <w:pPr>
              <w:pStyle w:val="movimento"/>
            </w:pPr>
            <w:r>
              <w:t>VALE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F1751" w14:textId="77777777" w:rsidR="00265B75" w:rsidRDefault="00000000">
            <w:pPr>
              <w:pStyle w:val="movimento2"/>
            </w:pPr>
            <w:r>
              <w:t xml:space="preserve">(ELCE) </w:t>
            </w:r>
          </w:p>
        </w:tc>
      </w:tr>
      <w:tr w:rsidR="00265B75" w14:paraId="42214A28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6526E" w14:textId="77777777" w:rsidR="00265B75" w:rsidRDefault="00000000">
            <w:pPr>
              <w:pStyle w:val="movimento"/>
            </w:pPr>
            <w:r>
              <w:t>RI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51E9B" w14:textId="77777777" w:rsidR="00265B75" w:rsidRDefault="00000000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3CF38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13F95" w14:textId="77777777" w:rsidR="00265B75" w:rsidRPr="00FB6845" w:rsidRDefault="00000000">
            <w:pPr>
              <w:pStyle w:val="movimento"/>
              <w:rPr>
                <w:sz w:val="14"/>
                <w:szCs w:val="14"/>
              </w:rPr>
            </w:pPr>
            <w:r w:rsidRPr="00FB6845">
              <w:rPr>
                <w:sz w:val="14"/>
                <w:szCs w:val="14"/>
              </w:rPr>
              <w:t>MANDUCA ANDREA SALVA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FF5C" w14:textId="77777777" w:rsidR="00265B75" w:rsidRDefault="00000000">
            <w:pPr>
              <w:pStyle w:val="movimento2"/>
            </w:pPr>
            <w:r>
              <w:t xml:space="preserve">(GRUMESE 1919) </w:t>
            </w:r>
          </w:p>
        </w:tc>
      </w:tr>
      <w:tr w:rsidR="00265B75" w14:paraId="0F2F5CD3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6C34A" w14:textId="77777777" w:rsidR="00265B75" w:rsidRDefault="00000000">
            <w:pPr>
              <w:pStyle w:val="movimento"/>
            </w:pPr>
            <w:r>
              <w:t>MAIULLARI ERAS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B0CA" w14:textId="77777777" w:rsidR="00265B75" w:rsidRDefault="00000000">
            <w:pPr>
              <w:pStyle w:val="movimento2"/>
            </w:pPr>
            <w:r>
              <w:t xml:space="preserve">(HELLAS LATER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13D74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5F97" w14:textId="77777777" w:rsidR="00265B75" w:rsidRPr="00FB6845" w:rsidRDefault="00000000">
            <w:pPr>
              <w:pStyle w:val="movimento"/>
              <w:rPr>
                <w:sz w:val="14"/>
                <w:szCs w:val="14"/>
              </w:rPr>
            </w:pPr>
            <w:r w:rsidRPr="00FB6845">
              <w:rPr>
                <w:sz w:val="14"/>
                <w:szCs w:val="14"/>
              </w:rPr>
              <w:t>PAPALLO ANTONIO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CC2A" w14:textId="77777777" w:rsidR="00265B75" w:rsidRDefault="00000000">
            <w:pPr>
              <w:pStyle w:val="movimento2"/>
            </w:pPr>
            <w:r>
              <w:t xml:space="preserve">(KALE POLIS GALLIPOLI) </w:t>
            </w:r>
          </w:p>
        </w:tc>
      </w:tr>
      <w:tr w:rsidR="00265B75" w14:paraId="76B5AFB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BDFB" w14:textId="77777777" w:rsidR="00265B75" w:rsidRDefault="00000000">
            <w:pPr>
              <w:pStyle w:val="movimento"/>
            </w:pPr>
            <w:r>
              <w:t>DE MATTEIS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09EC" w14:textId="77777777" w:rsidR="00265B75" w:rsidRDefault="00000000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25E0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D19D7" w14:textId="77777777" w:rsidR="00265B75" w:rsidRDefault="00000000">
            <w:pPr>
              <w:pStyle w:val="movimento"/>
            </w:pPr>
            <w:r>
              <w:t>NER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51FE6" w14:textId="77777777" w:rsidR="00265B75" w:rsidRDefault="00000000">
            <w:pPr>
              <w:pStyle w:val="movimento2"/>
            </w:pPr>
            <w:r>
              <w:t xml:space="preserve">(MELPIGNANO) </w:t>
            </w:r>
          </w:p>
        </w:tc>
      </w:tr>
      <w:tr w:rsidR="00265B75" w14:paraId="63D065D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E929" w14:textId="77777777" w:rsidR="00265B75" w:rsidRDefault="00000000">
            <w:pPr>
              <w:pStyle w:val="movimento"/>
            </w:pPr>
            <w:r>
              <w:t>CONTE LUIGI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49B58" w14:textId="77777777" w:rsidR="00265B75" w:rsidRDefault="00000000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4374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093BB" w14:textId="77777777" w:rsidR="00265B75" w:rsidRDefault="00000000">
            <w:pPr>
              <w:pStyle w:val="movimento"/>
            </w:pPr>
            <w:r>
              <w:t>MURIAN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03790" w14:textId="77777777" w:rsidR="00265B75" w:rsidRDefault="00000000">
            <w:pPr>
              <w:pStyle w:val="movimento2"/>
            </w:pPr>
            <w:r>
              <w:t xml:space="preserve">(SAN GIORGIO CALCIO 2017) </w:t>
            </w:r>
          </w:p>
        </w:tc>
      </w:tr>
      <w:tr w:rsidR="00265B75" w14:paraId="4E4EF642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05488" w14:textId="77777777" w:rsidR="00265B75" w:rsidRDefault="00000000">
            <w:pPr>
              <w:pStyle w:val="movimento"/>
            </w:pPr>
            <w:r>
              <w:t>TORIN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7B44E" w14:textId="77777777" w:rsidR="00265B75" w:rsidRDefault="00000000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CF87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3D44E" w14:textId="77777777" w:rsidR="00265B75" w:rsidRDefault="00000000">
            <w:pPr>
              <w:pStyle w:val="movimento"/>
            </w:pPr>
            <w:r>
              <w:t>DE GIOVANNI EMI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723A" w14:textId="77777777" w:rsidR="00265B75" w:rsidRDefault="00000000">
            <w:pPr>
              <w:pStyle w:val="movimento2"/>
            </w:pPr>
            <w:r>
              <w:t xml:space="preserve">(SOCCER GREEN SURBO) </w:t>
            </w:r>
          </w:p>
        </w:tc>
      </w:tr>
      <w:tr w:rsidR="00265B75" w14:paraId="0908C5C9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1DFD" w14:textId="77777777" w:rsidR="00265B75" w:rsidRDefault="00000000">
            <w:pPr>
              <w:pStyle w:val="movimento"/>
            </w:pPr>
            <w:r>
              <w:t>PAC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D4ED9" w14:textId="77777777" w:rsidR="00265B75" w:rsidRDefault="00000000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6AFC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32490" w14:textId="77777777" w:rsidR="00265B75" w:rsidRDefault="00000000">
            <w:pPr>
              <w:pStyle w:val="movimento"/>
            </w:pPr>
            <w:r>
              <w:t>MI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8108" w14:textId="77777777" w:rsidR="00265B75" w:rsidRDefault="00000000">
            <w:pPr>
              <w:pStyle w:val="movimento2"/>
            </w:pPr>
            <w:r>
              <w:t xml:space="preserve">(STATTE) </w:t>
            </w:r>
          </w:p>
        </w:tc>
      </w:tr>
      <w:tr w:rsidR="00265B75" w14:paraId="28EFC1C3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5423" w14:textId="77777777" w:rsidR="00265B75" w:rsidRDefault="00000000">
            <w:pPr>
              <w:pStyle w:val="movimento"/>
            </w:pPr>
            <w:r>
              <w:t>CAPU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08B52" w14:textId="77777777" w:rsidR="00265B75" w:rsidRDefault="00000000">
            <w:pPr>
              <w:pStyle w:val="movimento2"/>
            </w:pPr>
            <w:r>
              <w:t xml:space="preserve">(TRICA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DA300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2B84" w14:textId="77777777" w:rsidR="00265B75" w:rsidRDefault="00000000">
            <w:pPr>
              <w:pStyle w:val="movimento"/>
            </w:pPr>
            <w:r>
              <w:t>COLUCCI MATTE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2BBC" w14:textId="77777777" w:rsidR="00265B75" w:rsidRDefault="00000000">
            <w:pPr>
              <w:pStyle w:val="movimento2"/>
            </w:pPr>
            <w:r>
              <w:t xml:space="preserve">(UNITI PER CERIGNOLA) </w:t>
            </w:r>
          </w:p>
        </w:tc>
      </w:tr>
      <w:tr w:rsidR="00265B75" w14:paraId="398C53AB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90FFD" w14:textId="77777777" w:rsidR="00265B75" w:rsidRDefault="00000000">
            <w:pPr>
              <w:pStyle w:val="movimento"/>
            </w:pPr>
            <w:r>
              <w:t>SCARCI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70E96" w14:textId="77777777" w:rsidR="00265B75" w:rsidRDefault="00000000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77AB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943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60AA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6432DCF" w14:textId="4A4128D4" w:rsidR="00FB6845" w:rsidRDefault="00FB6845">
      <w:pPr>
        <w:pStyle w:val="breakline"/>
        <w:divId w:val="75784265"/>
      </w:pPr>
    </w:p>
    <w:p w14:paraId="40C8238F" w14:textId="77777777" w:rsidR="00FB6845" w:rsidRDefault="00FB6845">
      <w:pPr>
        <w:pStyle w:val="breakline"/>
        <w:divId w:val="75784265"/>
      </w:pPr>
    </w:p>
    <w:p w14:paraId="65191DD9" w14:textId="2340D0BC" w:rsidR="00265B75" w:rsidRDefault="00000000">
      <w:pPr>
        <w:pStyle w:val="titolo0"/>
        <w:shd w:val="clear" w:color="auto" w:fill="CCCCCC"/>
        <w:spacing w:before="80" w:after="40"/>
        <w:divId w:val="75784265"/>
      </w:pPr>
      <w:r>
        <w:t xml:space="preserve">CAMPIONATO JUNIORES UNDER 19 REGIONALI C11 </w:t>
      </w:r>
    </w:p>
    <w:p w14:paraId="0F9AEBDF" w14:textId="77777777" w:rsidR="00265B75" w:rsidRDefault="00000000">
      <w:pPr>
        <w:pStyle w:val="titolo10"/>
        <w:divId w:val="75784265"/>
      </w:pPr>
      <w:r>
        <w:t xml:space="preserve">GARE DEL 11/ 2/2023 </w:t>
      </w:r>
    </w:p>
    <w:p w14:paraId="45577BEA" w14:textId="77777777" w:rsidR="00265B75" w:rsidRDefault="00000000">
      <w:pPr>
        <w:pStyle w:val="titolo6"/>
        <w:divId w:val="75784265"/>
      </w:pPr>
      <w:r>
        <w:t xml:space="preserve">DECISIONI DEL GIUDICE SPORTIVO </w:t>
      </w:r>
    </w:p>
    <w:p w14:paraId="63DF7D0C" w14:textId="77777777" w:rsidR="00FB6845" w:rsidRDefault="00FB6845">
      <w:pPr>
        <w:pStyle w:val="diffida"/>
        <w:spacing w:before="80" w:beforeAutospacing="0" w:after="40" w:afterAutospacing="0"/>
        <w:jc w:val="left"/>
        <w:divId w:val="75784265"/>
      </w:pPr>
      <w:r w:rsidRPr="00FB6845">
        <w:rPr>
          <w:b/>
          <w:bCs/>
          <w:u w:val="single"/>
        </w:rPr>
        <w:t xml:space="preserve">GARA DEL 11/ 2/2023 GALLIPOLI F. 1909 SRL SSD - CITTA DI GALLIPOLI </w:t>
      </w:r>
      <w:r w:rsidRPr="00FB6845">
        <w:rPr>
          <w:b/>
          <w:bCs/>
          <w:u w:val="single"/>
        </w:rPr>
        <w:br/>
      </w:r>
    </w:p>
    <w:p w14:paraId="4DD1CF64" w14:textId="06576A3D" w:rsidR="00FB6845" w:rsidRPr="00FB6845" w:rsidRDefault="00000000" w:rsidP="00FB6845">
      <w:pPr>
        <w:pStyle w:val="diffida"/>
        <w:spacing w:before="0" w:beforeAutospacing="0" w:after="0" w:afterAutospacing="0"/>
        <w:jc w:val="center"/>
        <w:divId w:val="75784265"/>
        <w:rPr>
          <w:b/>
          <w:bCs/>
        </w:rPr>
      </w:pPr>
      <w:r w:rsidRPr="00FB6845">
        <w:rPr>
          <w:b/>
          <w:bCs/>
        </w:rPr>
        <w:t>FISSAZIONE UDIENZA</w:t>
      </w:r>
    </w:p>
    <w:p w14:paraId="47954E66" w14:textId="77777777" w:rsidR="00FB6845" w:rsidRDefault="00FB6845" w:rsidP="00FB6845">
      <w:pPr>
        <w:pStyle w:val="diffida"/>
        <w:spacing w:before="0" w:beforeAutospacing="0" w:after="0" w:afterAutospacing="0"/>
        <w:divId w:val="75784265"/>
      </w:pPr>
    </w:p>
    <w:p w14:paraId="62C49B20" w14:textId="7118EB52" w:rsidR="00FB6845" w:rsidRDefault="00000000" w:rsidP="00FB6845">
      <w:pPr>
        <w:pStyle w:val="diffida"/>
        <w:spacing w:before="0" w:beforeAutospacing="0" w:after="0" w:afterAutospacing="0"/>
        <w:divId w:val="75784265"/>
      </w:pPr>
      <w:r w:rsidRPr="00FB6845">
        <w:t>Il Giudice Sportivo Territoriale, esaminato il ricorso pervenuto dalla</w:t>
      </w:r>
      <w:r w:rsidR="00FB6845">
        <w:t xml:space="preserve"> </w:t>
      </w:r>
      <w:r w:rsidRPr="00FB6845">
        <w:t>società GALLIPOLI F. 1909 SRL SSD, visto ed applicato l'art. 67, comma</w:t>
      </w:r>
      <w:r w:rsidR="00FB6845">
        <w:t xml:space="preserve"> </w:t>
      </w:r>
      <w:r w:rsidRPr="00FB6845">
        <w:t xml:space="preserve">6 del Codice di Giustizia Sportiva </w:t>
      </w:r>
    </w:p>
    <w:p w14:paraId="6408A325" w14:textId="77777777" w:rsidR="00FB6845" w:rsidRDefault="00FB6845" w:rsidP="00FB6845">
      <w:pPr>
        <w:pStyle w:val="diffida"/>
        <w:spacing w:before="0" w:beforeAutospacing="0" w:after="0" w:afterAutospacing="0"/>
        <w:divId w:val="75784265"/>
      </w:pPr>
    </w:p>
    <w:p w14:paraId="6B1C597F" w14:textId="3A67B41C" w:rsidR="00FB6845" w:rsidRDefault="00000000" w:rsidP="00FB6845">
      <w:pPr>
        <w:pStyle w:val="diffida"/>
        <w:spacing w:before="0" w:beforeAutospacing="0" w:after="0" w:afterAutospacing="0"/>
        <w:jc w:val="center"/>
        <w:divId w:val="75784265"/>
        <w:rPr>
          <w:b/>
          <w:bCs/>
        </w:rPr>
      </w:pPr>
      <w:r w:rsidRPr="00FB6845">
        <w:rPr>
          <w:b/>
          <w:bCs/>
        </w:rPr>
        <w:t>FISSA</w:t>
      </w:r>
    </w:p>
    <w:p w14:paraId="37755EB4" w14:textId="77777777" w:rsidR="00FB6845" w:rsidRPr="00FB6845" w:rsidRDefault="00FB6845" w:rsidP="00FB6845">
      <w:pPr>
        <w:pStyle w:val="diffida"/>
        <w:spacing w:before="0" w:beforeAutospacing="0" w:after="0" w:afterAutospacing="0"/>
        <w:jc w:val="center"/>
        <w:divId w:val="75784265"/>
        <w:rPr>
          <w:b/>
          <w:bCs/>
        </w:rPr>
      </w:pPr>
    </w:p>
    <w:p w14:paraId="483998CC" w14:textId="2B801117" w:rsidR="00265B75" w:rsidRPr="00FB6845" w:rsidRDefault="00000000" w:rsidP="00FB6845">
      <w:pPr>
        <w:pStyle w:val="diffida"/>
        <w:spacing w:before="0" w:beforeAutospacing="0" w:after="0" w:afterAutospacing="0"/>
        <w:divId w:val="75784265"/>
      </w:pPr>
      <w:r w:rsidRPr="00FB6845">
        <w:t xml:space="preserve">la riunione del 28/02/2023 per la decisione del ricorso. </w:t>
      </w:r>
    </w:p>
    <w:p w14:paraId="758B03AD" w14:textId="77777777" w:rsidR="00FB6845" w:rsidRDefault="00FB6845">
      <w:pPr>
        <w:pStyle w:val="titolo10"/>
        <w:divId w:val="75784265"/>
      </w:pPr>
    </w:p>
    <w:p w14:paraId="64A7AD50" w14:textId="249EA775" w:rsidR="00265B75" w:rsidRDefault="00000000">
      <w:pPr>
        <w:pStyle w:val="titolo10"/>
        <w:divId w:val="75784265"/>
      </w:pPr>
      <w:r>
        <w:t xml:space="preserve">GARE DEL 18/ 2/2023 </w:t>
      </w:r>
    </w:p>
    <w:p w14:paraId="0FB0C2C9" w14:textId="77777777" w:rsidR="00265B75" w:rsidRDefault="00000000">
      <w:pPr>
        <w:pStyle w:val="titolo6"/>
        <w:divId w:val="75784265"/>
      </w:pPr>
      <w:r>
        <w:t xml:space="preserve">DECISIONI DEL GIUDICE SPORTIVO </w:t>
      </w:r>
    </w:p>
    <w:p w14:paraId="0B2D6201" w14:textId="77777777" w:rsidR="00265B75" w:rsidRDefault="00000000">
      <w:pPr>
        <w:pStyle w:val="titolo2"/>
        <w:divId w:val="75784265"/>
      </w:pPr>
      <w:r>
        <w:t xml:space="preserve">PREANNUNCIO DI RECLAMO </w:t>
      </w:r>
    </w:p>
    <w:p w14:paraId="76039FE8" w14:textId="77777777" w:rsidR="00FB6845" w:rsidRDefault="00FB6845">
      <w:pPr>
        <w:pStyle w:val="diffida"/>
        <w:spacing w:before="80" w:beforeAutospacing="0" w:after="40" w:afterAutospacing="0"/>
        <w:jc w:val="left"/>
        <w:divId w:val="75784265"/>
      </w:pPr>
      <w:r w:rsidRPr="00FB6845">
        <w:rPr>
          <w:b/>
          <w:bCs/>
          <w:u w:val="single"/>
        </w:rPr>
        <w:t xml:space="preserve">GARA DEL 18/ 2/2023 CITTA DI GALLIPOLI - TRICASE A.S.D. </w:t>
      </w:r>
      <w:r w:rsidRPr="00FB6845">
        <w:rPr>
          <w:b/>
          <w:bCs/>
          <w:u w:val="single"/>
        </w:rPr>
        <w:br/>
      </w:r>
    </w:p>
    <w:p w14:paraId="671570B1" w14:textId="279764D2" w:rsidR="00265B75" w:rsidRPr="00FB6845" w:rsidRDefault="00000000" w:rsidP="00FB6845">
      <w:pPr>
        <w:pStyle w:val="diffida"/>
        <w:spacing w:before="0" w:beforeAutospacing="0" w:after="0" w:afterAutospacing="0"/>
        <w:divId w:val="75784265"/>
      </w:pPr>
      <w:r w:rsidRPr="00FB6845">
        <w:t xml:space="preserve">Preso atto del preannuncio di ricorso da parte della Società A.S. TRICASE A.S.D. ai sensi dell'art.67 del C.G.S. si riserva decisioni di merito. </w:t>
      </w:r>
    </w:p>
    <w:p w14:paraId="3C911636" w14:textId="77777777" w:rsidR="00265B75" w:rsidRPr="00FB6845" w:rsidRDefault="00000000" w:rsidP="00FB6845">
      <w:pPr>
        <w:pStyle w:val="diffida"/>
        <w:spacing w:before="0" w:beforeAutospacing="0" w:after="0" w:afterAutospacing="0"/>
        <w:divId w:val="75784265"/>
      </w:pPr>
      <w:r w:rsidRPr="00FB6845">
        <w:t xml:space="preserve">Nel relativo paragrafo, di seguito, si riportano i provvedimenti disciplinari assunti a carico di tesserati per quanto in atti. </w:t>
      </w:r>
    </w:p>
    <w:p w14:paraId="250DDC47" w14:textId="77777777" w:rsidR="00265B75" w:rsidRDefault="00000000">
      <w:pPr>
        <w:pStyle w:val="titolo7a"/>
        <w:divId w:val="75784265"/>
      </w:pPr>
      <w:r>
        <w:t xml:space="preserve">PROVVEDIMENTI DISCIPLINARI </w:t>
      </w:r>
    </w:p>
    <w:p w14:paraId="1FC84E49" w14:textId="77777777" w:rsidR="00265B75" w:rsidRDefault="00000000">
      <w:pPr>
        <w:pStyle w:val="titolo7b"/>
        <w:divId w:val="75784265"/>
      </w:pPr>
      <w:r>
        <w:t xml:space="preserve">In base alle risultanze degli atti ufficiali sono state deliberate le seguenti sanzioni disciplinari. </w:t>
      </w:r>
    </w:p>
    <w:p w14:paraId="7006D1BC" w14:textId="77777777" w:rsidR="003D1E53" w:rsidRDefault="003D1E53">
      <w:pPr>
        <w:pStyle w:val="titolo3"/>
        <w:divId w:val="75784265"/>
      </w:pPr>
    </w:p>
    <w:p w14:paraId="62700CBA" w14:textId="228F56EF" w:rsidR="00265B75" w:rsidRDefault="00000000">
      <w:pPr>
        <w:pStyle w:val="titolo3"/>
        <w:divId w:val="75784265"/>
      </w:pPr>
      <w:r>
        <w:lastRenderedPageBreak/>
        <w:t xml:space="preserve">SOCIETA' </w:t>
      </w:r>
    </w:p>
    <w:p w14:paraId="712C76C6" w14:textId="77777777" w:rsidR="00F65B06" w:rsidRDefault="00F65B06" w:rsidP="00F65B06">
      <w:pPr>
        <w:pStyle w:val="titolo2"/>
        <w:divId w:val="75784265"/>
      </w:pPr>
      <w:r>
        <w:t xml:space="preserve">GARE DA DISPUTARE A PORTE CHIUSE: </w:t>
      </w:r>
    </w:p>
    <w:p w14:paraId="51D572E7" w14:textId="77777777" w:rsidR="00F65B06" w:rsidRPr="00F65B06" w:rsidRDefault="00F65B06" w:rsidP="00F65B06">
      <w:pPr>
        <w:pStyle w:val="diffida"/>
        <w:spacing w:before="0" w:beforeAutospacing="0" w:after="0" w:afterAutospacing="0"/>
        <w:divId w:val="75784265"/>
      </w:pPr>
      <w:r w:rsidRPr="00F65B06">
        <w:t xml:space="preserve">VEGLIE 1 gara </w:t>
      </w:r>
    </w:p>
    <w:p w14:paraId="04A5F431" w14:textId="77777777" w:rsidR="00F65B06" w:rsidRPr="00F65B06" w:rsidRDefault="00F65B06" w:rsidP="00F65B06">
      <w:pPr>
        <w:pStyle w:val="diffida"/>
        <w:spacing w:before="0" w:beforeAutospacing="0" w:after="0" w:afterAutospacing="0"/>
        <w:divId w:val="75784265"/>
      </w:pPr>
      <w:r w:rsidRPr="00F65B06">
        <w:t>Propri Sostenitori e tesserati non identificati tenevano comportamento discriminatorio nei confronti di un calciatore avversario. Ai fini della quantificazione della sanzione si è tenuto conto dell’intervento del capitano e di un dirigente locale intervenuti per porre fine all'accaduto. (sanzione con effetto immediato)</w:t>
      </w:r>
    </w:p>
    <w:p w14:paraId="6D95C155" w14:textId="77777777" w:rsidR="00F65B06" w:rsidRDefault="00F65B06" w:rsidP="00F65B06">
      <w:pPr>
        <w:divId w:val="75784265"/>
        <w:rPr>
          <w:rFonts w:ascii="Times New Roman" w:hAnsi="Times New Roman"/>
          <w:sz w:val="24"/>
          <w:szCs w:val="24"/>
        </w:rPr>
      </w:pPr>
    </w:p>
    <w:p w14:paraId="775FA858" w14:textId="49CB7D21" w:rsidR="00265B75" w:rsidRDefault="00000000">
      <w:pPr>
        <w:pStyle w:val="titolo2"/>
        <w:divId w:val="75784265"/>
      </w:pPr>
      <w:r>
        <w:t xml:space="preserve">AMMENDA </w:t>
      </w:r>
    </w:p>
    <w:p w14:paraId="2BCA3314" w14:textId="77777777" w:rsidR="00265B75" w:rsidRDefault="00000000">
      <w:pPr>
        <w:pStyle w:val="diffida"/>
        <w:spacing w:before="80" w:beforeAutospacing="0" w:after="40" w:afterAutospacing="0"/>
        <w:jc w:val="left"/>
        <w:divId w:val="75784265"/>
      </w:pPr>
      <w:r>
        <w:t xml:space="preserve">Euro 100,00 CALCIO CEGLIE </w:t>
      </w:r>
      <w:r>
        <w:br/>
        <w:t xml:space="preserve">Per rissa tra tifoserie scoppiata in tribuna. </w:t>
      </w:r>
    </w:p>
    <w:p w14:paraId="07164A87" w14:textId="77777777" w:rsidR="00265B75" w:rsidRDefault="00000000">
      <w:pPr>
        <w:pStyle w:val="diffida"/>
        <w:spacing w:before="80" w:beforeAutospacing="0" w:after="40" w:afterAutospacing="0"/>
        <w:jc w:val="left"/>
        <w:divId w:val="75784265"/>
      </w:pPr>
      <w:r>
        <w:br/>
        <w:t xml:space="preserve">Euro 100,00 OSTUNI 1945 </w:t>
      </w:r>
      <w:r>
        <w:br/>
        <w:t xml:space="preserve">Per rissa tra tifoserie scoppiata in tribuna. </w:t>
      </w:r>
    </w:p>
    <w:p w14:paraId="7D35E2B9" w14:textId="77777777" w:rsidR="00265B75" w:rsidRDefault="00000000">
      <w:pPr>
        <w:pStyle w:val="titolo3"/>
        <w:divId w:val="75784265"/>
      </w:pPr>
      <w:r>
        <w:t xml:space="preserve">DIRIGENTI </w:t>
      </w:r>
    </w:p>
    <w:p w14:paraId="1747D091" w14:textId="77777777" w:rsidR="00265B75" w:rsidRDefault="00000000">
      <w:pPr>
        <w:pStyle w:val="titolo2"/>
        <w:divId w:val="75784265"/>
      </w:pPr>
      <w:r>
        <w:t xml:space="preserve">INIBIZIONE A SVOLGERE OGNI ATTIVITA' FINO AL 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27ABA89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8F9CE" w14:textId="77777777" w:rsidR="00265B75" w:rsidRDefault="00000000">
            <w:pPr>
              <w:pStyle w:val="movimento"/>
            </w:pPr>
            <w:r>
              <w:t>BASIL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43758" w14:textId="77777777" w:rsidR="00265B75" w:rsidRDefault="00000000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E6D7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37E9B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B223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49530118" w14:textId="77777777" w:rsidR="00265B75" w:rsidRDefault="00000000">
      <w:pPr>
        <w:pStyle w:val="titolo2"/>
        <w:divId w:val="7578426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5818E28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DE211" w14:textId="77777777" w:rsidR="00265B75" w:rsidRDefault="00000000">
            <w:pPr>
              <w:pStyle w:val="movimento"/>
            </w:pPr>
            <w:r>
              <w:t>RECCH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72AD" w14:textId="77777777" w:rsidR="00265B75" w:rsidRDefault="00000000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A4224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8637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D17A9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76374D40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4A713B41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B7D59" w14:textId="77777777" w:rsidR="00265B75" w:rsidRDefault="00000000">
            <w:pPr>
              <w:pStyle w:val="movimento"/>
            </w:pPr>
            <w:r>
              <w:t>DELLA VAL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484CA" w14:textId="77777777" w:rsidR="00265B75" w:rsidRDefault="00000000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721D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9CA2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D624F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74FAFC2F" w14:textId="77777777" w:rsidR="00265B75" w:rsidRDefault="00000000">
      <w:pPr>
        <w:pStyle w:val="titolo3"/>
        <w:divId w:val="75784265"/>
      </w:pPr>
      <w:r>
        <w:t xml:space="preserve">MASSAGGIATORI </w:t>
      </w:r>
    </w:p>
    <w:p w14:paraId="5BA99387" w14:textId="77777777" w:rsidR="00265B75" w:rsidRDefault="00000000">
      <w:pPr>
        <w:pStyle w:val="titolo2"/>
        <w:divId w:val="7578426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48DF91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9702" w14:textId="77777777" w:rsidR="00265B75" w:rsidRDefault="00000000">
            <w:pPr>
              <w:pStyle w:val="movimento"/>
            </w:pPr>
            <w:r>
              <w:t>SBLENDORI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EFF5" w14:textId="77777777" w:rsidR="00265B75" w:rsidRDefault="00000000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67BD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A06B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EBF0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59A4D03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3108A496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49E6" w14:textId="77777777" w:rsidR="00265B75" w:rsidRDefault="00000000">
            <w:pPr>
              <w:pStyle w:val="movimento"/>
            </w:pPr>
            <w:r>
              <w:t>POS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E648" w14:textId="77777777" w:rsidR="00265B75" w:rsidRDefault="0000000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31705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03D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C2872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39EDC0B" w14:textId="77777777" w:rsidR="00265B75" w:rsidRDefault="00000000">
      <w:pPr>
        <w:pStyle w:val="titolo3"/>
        <w:divId w:val="75784265"/>
      </w:pPr>
      <w:r>
        <w:t xml:space="preserve">ALLENATORI </w:t>
      </w:r>
    </w:p>
    <w:p w14:paraId="706C6BC2" w14:textId="77777777" w:rsidR="00265B75" w:rsidRDefault="00000000">
      <w:pPr>
        <w:pStyle w:val="titolo2"/>
        <w:divId w:val="75784265"/>
      </w:pPr>
      <w:r>
        <w:t xml:space="preserve">SQUALIFICA FINO AL 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7C1875B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E28C" w14:textId="77777777" w:rsidR="00265B75" w:rsidRDefault="00000000">
            <w:pPr>
              <w:pStyle w:val="movimento"/>
            </w:pPr>
            <w:r>
              <w:t>CARACCIOL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CC15" w14:textId="77777777" w:rsidR="00265B75" w:rsidRDefault="00000000">
            <w:pPr>
              <w:pStyle w:val="movimento2"/>
            </w:pPr>
            <w:r>
              <w:t xml:space="preserve">(SALENTO SOCCER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3167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04EE" w14:textId="77777777" w:rsidR="00265B75" w:rsidRDefault="00000000">
            <w:pPr>
              <w:pStyle w:val="movimento"/>
            </w:pPr>
            <w:r>
              <w:t>MONOPOL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FF6A" w14:textId="77777777" w:rsidR="00265B75" w:rsidRDefault="00000000">
            <w:pPr>
              <w:pStyle w:val="movimento2"/>
            </w:pPr>
            <w:r>
              <w:t xml:space="preserve">(UNIONE CALCIO) </w:t>
            </w:r>
          </w:p>
        </w:tc>
      </w:tr>
      <w:tr w:rsidR="00265B75" w14:paraId="5619BD53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2A605" w14:textId="77777777" w:rsidR="00265B75" w:rsidRDefault="00000000">
            <w:pPr>
              <w:pStyle w:val="movimento"/>
            </w:pPr>
            <w:r>
              <w:t>FAI NAZARENO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7E03C" w14:textId="77777777" w:rsidR="00265B75" w:rsidRDefault="00000000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568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849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FDD0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3480EBCD" w14:textId="77777777" w:rsidR="00265B75" w:rsidRDefault="00000000">
      <w:pPr>
        <w:pStyle w:val="titolo2"/>
        <w:divId w:val="7578426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1007143A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D85C" w14:textId="77777777" w:rsidR="00265B75" w:rsidRDefault="00000000">
            <w:pPr>
              <w:pStyle w:val="movimento"/>
            </w:pPr>
            <w:r>
              <w:t>LUZZI ARCANGEL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326CD" w14:textId="77777777" w:rsidR="00265B75" w:rsidRDefault="00000000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4571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1EA5" w14:textId="77777777" w:rsidR="00265B75" w:rsidRDefault="00000000">
            <w:pPr>
              <w:pStyle w:val="movimento"/>
            </w:pPr>
            <w:r>
              <w:t>VOLPE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5B23" w14:textId="77777777" w:rsidR="00265B75" w:rsidRDefault="00000000">
            <w:pPr>
              <w:pStyle w:val="movimento2"/>
            </w:pPr>
            <w:r>
              <w:t xml:space="preserve">(RUVESE) </w:t>
            </w:r>
          </w:p>
        </w:tc>
      </w:tr>
    </w:tbl>
    <w:p w14:paraId="7A9FA59F" w14:textId="77777777" w:rsidR="00265B75" w:rsidRDefault="00000000">
      <w:pPr>
        <w:pStyle w:val="titolo2"/>
        <w:divId w:val="7578426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4592AF22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B993" w14:textId="77777777" w:rsidR="00265B75" w:rsidRDefault="00000000">
            <w:pPr>
              <w:pStyle w:val="movimento"/>
            </w:pPr>
            <w:r>
              <w:t>RUT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91D23" w14:textId="77777777" w:rsidR="00265B75" w:rsidRDefault="00000000">
            <w:pPr>
              <w:pStyle w:val="movimento2"/>
            </w:pPr>
            <w:r>
              <w:t xml:space="preserve">(GIOVENTU SAN 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F8E4B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D77E" w14:textId="77777777" w:rsidR="00265B75" w:rsidRDefault="00000000">
            <w:pPr>
              <w:pStyle w:val="movimento"/>
            </w:pPr>
            <w:r>
              <w:t>NI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ED8B" w14:textId="77777777" w:rsidR="00265B75" w:rsidRDefault="00000000">
            <w:pPr>
              <w:pStyle w:val="movimento2"/>
            </w:pPr>
            <w:r>
              <w:t xml:space="preserve">(IDEALE BARI) </w:t>
            </w:r>
          </w:p>
        </w:tc>
      </w:tr>
    </w:tbl>
    <w:p w14:paraId="275589B0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16B6E34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FF2B7" w14:textId="77777777" w:rsidR="00265B75" w:rsidRDefault="00000000">
            <w:pPr>
              <w:pStyle w:val="movimento"/>
            </w:pPr>
            <w:r>
              <w:t>LAGRE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F1ECA" w14:textId="77777777" w:rsidR="00265B75" w:rsidRDefault="00000000">
            <w:pPr>
              <w:pStyle w:val="movimento2"/>
            </w:pPr>
            <w:r>
              <w:t xml:space="preserve">(NICK CALCIO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CE9B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F3CD8" w14:textId="77777777" w:rsidR="00265B75" w:rsidRDefault="00000000">
            <w:pPr>
              <w:pStyle w:val="movimento"/>
            </w:pPr>
            <w:r>
              <w:t>PILO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DEDC2" w14:textId="77777777" w:rsidR="00265B75" w:rsidRDefault="00000000">
            <w:pPr>
              <w:pStyle w:val="movimento2"/>
            </w:pPr>
            <w:r>
              <w:t xml:space="preserve">(SOCCER MASSAFRA 1963) </w:t>
            </w:r>
          </w:p>
        </w:tc>
      </w:tr>
    </w:tbl>
    <w:p w14:paraId="013AC0D1" w14:textId="77777777" w:rsidR="00265B75" w:rsidRDefault="00000000">
      <w:pPr>
        <w:pStyle w:val="titolo3"/>
        <w:divId w:val="75784265"/>
      </w:pPr>
      <w:r>
        <w:t xml:space="preserve">CALCIATORI ESPULSI </w:t>
      </w:r>
    </w:p>
    <w:p w14:paraId="4603BC1C" w14:textId="77777777" w:rsidR="00265B75" w:rsidRDefault="00000000">
      <w:pPr>
        <w:pStyle w:val="titolo2"/>
        <w:divId w:val="75784265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7B720D7F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46221" w14:textId="77777777" w:rsidR="00265B75" w:rsidRDefault="00000000">
            <w:pPr>
              <w:pStyle w:val="movimento"/>
            </w:pPr>
            <w:r>
              <w:t>GRANALDI RAFFA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56C3" w14:textId="77777777" w:rsidR="00265B75" w:rsidRDefault="00000000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E81A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1E062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9BFDB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17CB247" w14:textId="77777777" w:rsidR="00265B75" w:rsidRDefault="00000000">
      <w:pPr>
        <w:pStyle w:val="titolo2"/>
        <w:divId w:val="757842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265B75" w14:paraId="41CD4082" w14:textId="77777777" w:rsidTr="006E43F6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0326D" w14:textId="77777777" w:rsidR="00265B75" w:rsidRDefault="00000000">
            <w:pPr>
              <w:pStyle w:val="movimento"/>
            </w:pPr>
            <w:r>
              <w:t>IPPOLITO MARI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30E6" w14:textId="77777777" w:rsidR="00265B75" w:rsidRDefault="00000000">
            <w:pPr>
              <w:pStyle w:val="movimento2"/>
            </w:pPr>
            <w:r>
              <w:t xml:space="preserve">(ACCADEMIA CALCIO MONOPOL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D55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AEF7" w14:textId="77777777" w:rsidR="00265B75" w:rsidRDefault="00000000">
            <w:pPr>
              <w:pStyle w:val="movimento"/>
            </w:pPr>
            <w:r>
              <w:t>ROMA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FD17" w14:textId="77777777" w:rsidR="00265B75" w:rsidRDefault="00000000">
            <w:pPr>
              <w:pStyle w:val="movimento2"/>
            </w:pPr>
            <w:r>
              <w:t xml:space="preserve">(ATLETICO APRICENA) </w:t>
            </w:r>
          </w:p>
        </w:tc>
      </w:tr>
      <w:tr w:rsidR="00265B75" w14:paraId="7FB81768" w14:textId="77777777" w:rsidTr="006E43F6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9D74" w14:textId="77777777" w:rsidR="00265B75" w:rsidRDefault="00000000">
            <w:pPr>
              <w:pStyle w:val="movimento"/>
            </w:pPr>
            <w:r>
              <w:t>LOSAPIO LEONARD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5705D" w14:textId="77777777" w:rsidR="00265B75" w:rsidRDefault="00000000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4781F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14362" w14:textId="77777777" w:rsidR="00265B75" w:rsidRDefault="00000000">
            <w:pPr>
              <w:pStyle w:val="movimento"/>
            </w:pPr>
            <w:r>
              <w:t>MOCCIA GIUL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2E5D5" w14:textId="77777777" w:rsidR="00265B75" w:rsidRDefault="00000000">
            <w:pPr>
              <w:pStyle w:val="movimento2"/>
            </w:pPr>
            <w:r>
              <w:t xml:space="preserve">(DON BOSCO MANDURIA) </w:t>
            </w:r>
          </w:p>
        </w:tc>
      </w:tr>
      <w:tr w:rsidR="00265B75" w14:paraId="3C457552" w14:textId="77777777" w:rsidTr="006E43F6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FAE0" w14:textId="77777777" w:rsidR="00265B75" w:rsidRDefault="00000000">
            <w:pPr>
              <w:pStyle w:val="movimento"/>
            </w:pPr>
            <w:r>
              <w:t>COLACI SIMON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343A" w14:textId="77777777" w:rsidR="00265B75" w:rsidRDefault="00000000">
            <w:pPr>
              <w:pStyle w:val="movimento2"/>
            </w:pPr>
            <w:r>
              <w:t xml:space="preserve">(FUTURA MONTERON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7482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8952D" w14:textId="77777777" w:rsidR="00265B75" w:rsidRDefault="00000000">
            <w:pPr>
              <w:pStyle w:val="movimento"/>
            </w:pPr>
            <w:r>
              <w:t>VACC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FCD58" w14:textId="77777777" w:rsidR="00265B75" w:rsidRDefault="00000000">
            <w:pPr>
              <w:pStyle w:val="movimento2"/>
            </w:pPr>
            <w:r>
              <w:t xml:space="preserve">(OSTUNI 1945) </w:t>
            </w:r>
          </w:p>
        </w:tc>
      </w:tr>
      <w:tr w:rsidR="00265B75" w14:paraId="67D8E2A8" w14:textId="77777777" w:rsidTr="006E43F6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2A826" w14:textId="77777777" w:rsidR="00265B75" w:rsidRDefault="00000000">
            <w:pPr>
              <w:pStyle w:val="movimento"/>
            </w:pPr>
            <w:r>
              <w:t>RIZZI FABRIZI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9A016" w14:textId="77777777" w:rsidR="00265B75" w:rsidRDefault="00000000">
            <w:pPr>
              <w:pStyle w:val="movimento2"/>
            </w:pPr>
            <w:r>
              <w:t xml:space="preserve">(REAL SIT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1D2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F446" w14:textId="77777777" w:rsidR="00265B75" w:rsidRDefault="00000000">
            <w:pPr>
              <w:pStyle w:val="movimento"/>
            </w:pPr>
            <w:r>
              <w:t>COLELL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1077B" w14:textId="77777777" w:rsidR="00265B75" w:rsidRDefault="00000000">
            <w:pPr>
              <w:pStyle w:val="movimento2"/>
            </w:pPr>
            <w:r>
              <w:t xml:space="preserve">(SOCCER MASSAFRA 1963) </w:t>
            </w:r>
          </w:p>
        </w:tc>
      </w:tr>
      <w:tr w:rsidR="00265B75" w14:paraId="46DD0F67" w14:textId="77777777" w:rsidTr="006E43F6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333B" w14:textId="77777777" w:rsidR="00265B75" w:rsidRDefault="00000000">
            <w:pPr>
              <w:pStyle w:val="movimento"/>
            </w:pPr>
            <w:r>
              <w:t>ERCULEO MATTIA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61CFF" w14:textId="77777777" w:rsidR="00265B75" w:rsidRDefault="00000000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562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DD9A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2FB3D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29A4BDC2" w14:textId="77777777" w:rsidR="00265B75" w:rsidRDefault="00000000">
      <w:pPr>
        <w:pStyle w:val="titolo3"/>
        <w:divId w:val="75784265"/>
      </w:pPr>
      <w:r>
        <w:t xml:space="preserve">CALCIATORI NON ESPULSI </w:t>
      </w:r>
    </w:p>
    <w:p w14:paraId="30107F10" w14:textId="77777777" w:rsidR="00265B75" w:rsidRDefault="00000000">
      <w:pPr>
        <w:pStyle w:val="titolo2"/>
        <w:divId w:val="757842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2AC57F49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5C83" w14:textId="35FA0C35" w:rsidR="00265B75" w:rsidRPr="006E43F6" w:rsidRDefault="00000000">
            <w:pPr>
              <w:pStyle w:val="movimento"/>
              <w:rPr>
                <w:sz w:val="14"/>
                <w:szCs w:val="14"/>
              </w:rPr>
            </w:pPr>
            <w:r w:rsidRPr="006E43F6">
              <w:rPr>
                <w:sz w:val="14"/>
                <w:szCs w:val="14"/>
              </w:rPr>
              <w:t>ABBRACCIAVENTO GIAN PA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4BCF1" w14:textId="77777777" w:rsidR="00265B75" w:rsidRDefault="00000000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61F6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7F03C" w14:textId="77777777" w:rsidR="00265B75" w:rsidRDefault="00000000">
            <w:pPr>
              <w:pStyle w:val="movimento"/>
            </w:pPr>
            <w:r>
              <w:t>CORONES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80DC8" w14:textId="77777777" w:rsidR="00265B75" w:rsidRDefault="00000000">
            <w:pPr>
              <w:pStyle w:val="movimento2"/>
            </w:pPr>
            <w:r>
              <w:t xml:space="preserve">(ATLETICO RACALE) </w:t>
            </w:r>
          </w:p>
        </w:tc>
      </w:tr>
      <w:tr w:rsidR="00265B75" w14:paraId="2FD21EE1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0CDE3" w14:textId="77777777" w:rsidR="00265B75" w:rsidRPr="006E43F6" w:rsidRDefault="00000000">
            <w:pPr>
              <w:pStyle w:val="movimento"/>
              <w:rPr>
                <w:sz w:val="14"/>
                <w:szCs w:val="14"/>
              </w:rPr>
            </w:pPr>
            <w:r w:rsidRPr="006E43F6">
              <w:rPr>
                <w:sz w:val="14"/>
                <w:szCs w:val="14"/>
              </w:rPr>
              <w:t>CIULLO MATTEO FRANCE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76A6A" w14:textId="77777777" w:rsidR="00265B75" w:rsidRDefault="00000000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1C2E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E8F9" w14:textId="77777777" w:rsidR="00265B75" w:rsidRDefault="00000000">
            <w:pPr>
              <w:pStyle w:val="movimento"/>
            </w:pPr>
            <w:r>
              <w:t>BORNE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979C" w14:textId="77777777" w:rsidR="00265B75" w:rsidRDefault="00000000">
            <w:pPr>
              <w:pStyle w:val="movimento2"/>
            </w:pPr>
            <w:r>
              <w:t xml:space="preserve">(CITTA DI OTRANTO) </w:t>
            </w:r>
          </w:p>
        </w:tc>
      </w:tr>
      <w:tr w:rsidR="00265B75" w14:paraId="2148CF3D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6419" w14:textId="77777777" w:rsidR="00265B75" w:rsidRDefault="00000000">
            <w:pPr>
              <w:pStyle w:val="movimento"/>
            </w:pPr>
            <w:r>
              <w:t>SOLIT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DC0F" w14:textId="77777777" w:rsidR="00265B75" w:rsidRDefault="00000000">
            <w:pPr>
              <w:pStyle w:val="movimento2"/>
            </w:pPr>
            <w:r>
              <w:t xml:space="preserve">(DELFINI JONIC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22881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8BCD9" w14:textId="77777777" w:rsidR="00265B75" w:rsidRDefault="00000000">
            <w:pPr>
              <w:pStyle w:val="movimento"/>
            </w:pPr>
            <w:r>
              <w:t>SEQUENZ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19E76" w14:textId="77777777" w:rsidR="00265B75" w:rsidRDefault="00000000">
            <w:pPr>
              <w:pStyle w:val="movimento2"/>
            </w:pPr>
            <w:r>
              <w:t xml:space="preserve">(ETRA BARLETTA 2008) </w:t>
            </w:r>
          </w:p>
        </w:tc>
      </w:tr>
      <w:tr w:rsidR="00265B75" w14:paraId="1F1D155B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31DBF" w14:textId="77777777" w:rsidR="00265B75" w:rsidRDefault="00000000">
            <w:pPr>
              <w:pStyle w:val="movimento"/>
            </w:pPr>
            <w:r>
              <w:t>D ANIEL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DFEA" w14:textId="77777777" w:rsidR="00265B75" w:rsidRDefault="00000000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2B7F9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B7FD" w14:textId="77777777" w:rsidR="00265B75" w:rsidRDefault="00000000">
            <w:pPr>
              <w:pStyle w:val="movimento"/>
            </w:pPr>
            <w:r>
              <w:t>GALLIU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560E" w14:textId="77777777" w:rsidR="00265B75" w:rsidRDefault="00000000">
            <w:pPr>
              <w:pStyle w:val="movimento2"/>
            </w:pPr>
            <w:r>
              <w:t xml:space="preserve">(SOCCER TEAM FASANO) </w:t>
            </w:r>
          </w:p>
        </w:tc>
      </w:tr>
      <w:tr w:rsidR="00265B75" w14:paraId="46BD066C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8F55D" w14:textId="54B32332" w:rsidR="00265B75" w:rsidRDefault="00000000">
            <w:pPr>
              <w:pStyle w:val="movimento"/>
            </w:pPr>
            <w:r>
              <w:t>RAMUNNO FRANCESCO P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B830" w14:textId="77777777" w:rsidR="00265B75" w:rsidRDefault="00000000">
            <w:pPr>
              <w:pStyle w:val="movimento2"/>
            </w:pPr>
            <w:r>
              <w:t xml:space="preserve">(SPORT LUC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C0D9C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30366" w14:textId="77777777" w:rsidR="00265B75" w:rsidRDefault="00000000">
            <w:pPr>
              <w:pStyle w:val="movimento"/>
            </w:pPr>
            <w:r>
              <w:t>RI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61EEB" w14:textId="77777777" w:rsidR="00265B75" w:rsidRDefault="00000000">
            <w:pPr>
              <w:pStyle w:val="movimento2"/>
            </w:pPr>
            <w:r>
              <w:t xml:space="preserve">(TAF CEGLIE MESSAPICA) </w:t>
            </w:r>
          </w:p>
        </w:tc>
      </w:tr>
      <w:tr w:rsidR="00265B75" w14:paraId="3E71F1B0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2A2F" w14:textId="77777777" w:rsidR="00265B75" w:rsidRDefault="00000000">
            <w:pPr>
              <w:pStyle w:val="movimento"/>
            </w:pPr>
            <w:r>
              <w:t>PAPAPIC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B3BD1" w14:textId="77777777" w:rsidR="00265B75" w:rsidRDefault="00000000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AC9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4418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536BE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27B172A0" w14:textId="77777777" w:rsidR="00265B75" w:rsidRDefault="00000000">
      <w:pPr>
        <w:pStyle w:val="titolo10"/>
        <w:divId w:val="75784265"/>
      </w:pPr>
      <w:r>
        <w:t xml:space="preserve">GARE DEL 20/ 2/2023 </w:t>
      </w:r>
    </w:p>
    <w:p w14:paraId="5D872B3B" w14:textId="77777777" w:rsidR="00265B75" w:rsidRDefault="00000000">
      <w:pPr>
        <w:pStyle w:val="titolo7a"/>
        <w:divId w:val="75784265"/>
      </w:pPr>
      <w:r>
        <w:t xml:space="preserve">PROVVEDIMENTI DISCIPLINARI </w:t>
      </w:r>
    </w:p>
    <w:p w14:paraId="25925EBC" w14:textId="77777777" w:rsidR="00265B75" w:rsidRDefault="00000000">
      <w:pPr>
        <w:pStyle w:val="titolo7b"/>
        <w:divId w:val="75784265"/>
      </w:pPr>
      <w:r>
        <w:t xml:space="preserve">In base alle risultanze degli atti ufficiali sono state deliberate le seguenti sanzioni disciplinari. </w:t>
      </w:r>
    </w:p>
    <w:p w14:paraId="7B492623" w14:textId="77777777" w:rsidR="00265B75" w:rsidRDefault="00000000">
      <w:pPr>
        <w:pStyle w:val="titolo3"/>
        <w:divId w:val="75784265"/>
      </w:pPr>
      <w:r>
        <w:t xml:space="preserve">ALLENATORI </w:t>
      </w:r>
    </w:p>
    <w:p w14:paraId="404916BC" w14:textId="77777777" w:rsidR="00265B75" w:rsidRDefault="00000000">
      <w:pPr>
        <w:pStyle w:val="titolo2"/>
        <w:divId w:val="7578426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53F6153E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F440" w14:textId="77777777" w:rsidR="00265B75" w:rsidRDefault="00000000">
            <w:pPr>
              <w:pStyle w:val="movimento"/>
            </w:pPr>
            <w:r>
              <w:t>RIZZ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C1FCD" w14:textId="77777777" w:rsidR="00265B75" w:rsidRDefault="00000000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CF288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13D4D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6A0C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2299BEEC" w14:textId="77777777" w:rsidR="00265B75" w:rsidRDefault="00000000">
      <w:pPr>
        <w:pStyle w:val="titolo3"/>
        <w:divId w:val="75784265"/>
      </w:pPr>
      <w:r>
        <w:t xml:space="preserve">CALCIATORI ESPULSI </w:t>
      </w:r>
    </w:p>
    <w:p w14:paraId="7F3E1D93" w14:textId="77777777" w:rsidR="00265B75" w:rsidRDefault="00000000">
      <w:pPr>
        <w:pStyle w:val="titolo2"/>
        <w:divId w:val="757842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5B75" w14:paraId="0751D105" w14:textId="77777777">
        <w:trPr>
          <w:divId w:val="757842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1994D" w14:textId="77777777" w:rsidR="00265B75" w:rsidRDefault="00000000">
            <w:pPr>
              <w:pStyle w:val="movimento"/>
            </w:pPr>
            <w:r>
              <w:t>MARZ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CD0F" w14:textId="77777777" w:rsidR="00265B75" w:rsidRDefault="00000000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160C3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E80A" w14:textId="77777777" w:rsidR="00265B75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A13F" w14:textId="77777777" w:rsidR="00265B75" w:rsidRDefault="00000000">
            <w:pPr>
              <w:pStyle w:val="movimento2"/>
            </w:pPr>
            <w:r>
              <w:t> </w:t>
            </w:r>
          </w:p>
        </w:tc>
      </w:tr>
    </w:tbl>
    <w:p w14:paraId="68CC6C34" w14:textId="3BBD98FB" w:rsidR="00265B75" w:rsidRDefault="00265B75">
      <w:pPr>
        <w:pStyle w:val="breakline"/>
        <w:divId w:val="75784265"/>
      </w:pPr>
    </w:p>
    <w:p w14:paraId="73A2A1C2" w14:textId="412481BE" w:rsidR="006E43F6" w:rsidRDefault="006E43F6">
      <w:pPr>
        <w:pStyle w:val="breakline"/>
        <w:divId w:val="75784265"/>
      </w:pPr>
    </w:p>
    <w:p w14:paraId="20FE997D" w14:textId="50A8FB01" w:rsidR="00B825E5" w:rsidRDefault="00B825E5" w:rsidP="0026379A">
      <w:pPr>
        <w:spacing w:after="0" w:line="240" w:lineRule="auto"/>
        <w:rPr>
          <w:sz w:val="28"/>
        </w:rPr>
      </w:pPr>
    </w:p>
    <w:p w14:paraId="7DB229CE" w14:textId="36FAB8E0" w:rsidR="003D1E53" w:rsidRDefault="003D1E53" w:rsidP="0026379A">
      <w:pPr>
        <w:spacing w:after="0" w:line="240" w:lineRule="auto"/>
        <w:rPr>
          <w:sz w:val="28"/>
        </w:rPr>
      </w:pPr>
    </w:p>
    <w:p w14:paraId="4B9338B9" w14:textId="69F3F8C1" w:rsidR="003D1E53" w:rsidRDefault="003D1E53" w:rsidP="0026379A">
      <w:pPr>
        <w:spacing w:after="0" w:line="240" w:lineRule="auto"/>
        <w:rPr>
          <w:sz w:val="28"/>
        </w:rPr>
      </w:pPr>
    </w:p>
    <w:p w14:paraId="4F9B055D" w14:textId="0929A74A" w:rsidR="003D1E53" w:rsidRDefault="003D1E53" w:rsidP="0026379A">
      <w:pPr>
        <w:spacing w:after="0" w:line="240" w:lineRule="auto"/>
        <w:rPr>
          <w:sz w:val="28"/>
        </w:rPr>
      </w:pPr>
    </w:p>
    <w:p w14:paraId="1E0387F1" w14:textId="0882FC06" w:rsidR="003D1E53" w:rsidRDefault="003D1E53" w:rsidP="0026379A">
      <w:pPr>
        <w:spacing w:after="0" w:line="240" w:lineRule="auto"/>
        <w:rPr>
          <w:sz w:val="28"/>
        </w:rPr>
      </w:pPr>
    </w:p>
    <w:p w14:paraId="240B32FF" w14:textId="5CB018AF" w:rsidR="003D1E53" w:rsidRDefault="003D1E53" w:rsidP="0026379A">
      <w:pPr>
        <w:spacing w:after="0" w:line="240" w:lineRule="auto"/>
        <w:rPr>
          <w:sz w:val="28"/>
        </w:rPr>
      </w:pPr>
    </w:p>
    <w:p w14:paraId="6AAFC651" w14:textId="7457FBF9" w:rsidR="003D1E53" w:rsidRDefault="003D1E53" w:rsidP="0026379A">
      <w:pPr>
        <w:spacing w:after="0" w:line="240" w:lineRule="auto"/>
        <w:rPr>
          <w:sz w:val="28"/>
        </w:rPr>
      </w:pPr>
    </w:p>
    <w:p w14:paraId="6E6A6488" w14:textId="029FB6F6" w:rsidR="003D1E53" w:rsidRDefault="003D1E53" w:rsidP="0026379A">
      <w:pPr>
        <w:spacing w:after="0" w:line="240" w:lineRule="auto"/>
        <w:rPr>
          <w:sz w:val="28"/>
        </w:rPr>
      </w:pPr>
    </w:p>
    <w:p w14:paraId="443AB117" w14:textId="1AA8A244" w:rsidR="003D1E53" w:rsidRDefault="003D1E53" w:rsidP="0026379A">
      <w:pPr>
        <w:spacing w:after="0" w:line="240" w:lineRule="auto"/>
        <w:rPr>
          <w:sz w:val="28"/>
        </w:rPr>
      </w:pPr>
    </w:p>
    <w:p w14:paraId="5265CC31" w14:textId="26574433" w:rsidR="003D1E53" w:rsidRDefault="003D1E53" w:rsidP="0026379A">
      <w:pPr>
        <w:spacing w:after="0" w:line="240" w:lineRule="auto"/>
        <w:rPr>
          <w:sz w:val="28"/>
        </w:rPr>
      </w:pPr>
    </w:p>
    <w:p w14:paraId="7CE02E8B" w14:textId="3F66786B" w:rsidR="003D1E53" w:rsidRDefault="003D1E53" w:rsidP="0026379A">
      <w:pPr>
        <w:spacing w:after="0" w:line="240" w:lineRule="auto"/>
        <w:rPr>
          <w:sz w:val="28"/>
        </w:rPr>
      </w:pPr>
    </w:p>
    <w:p w14:paraId="59266654" w14:textId="77777777" w:rsidR="003D1E53" w:rsidRDefault="003D1E53" w:rsidP="0026379A">
      <w:pPr>
        <w:spacing w:after="0" w:line="240" w:lineRule="auto"/>
        <w:rPr>
          <w:sz w:val="28"/>
        </w:rPr>
      </w:pPr>
    </w:p>
    <w:p w14:paraId="62532561" w14:textId="77777777" w:rsidR="00B825E5" w:rsidRPr="009729CE" w:rsidRDefault="00B825E5" w:rsidP="00B825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44"/>
          <w:szCs w:val="44"/>
        </w:rPr>
      </w:pP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lastRenderedPageBreak/>
        <w:t>ATTIVIT</w:t>
      </w:r>
      <w:r w:rsidRPr="009729CE">
        <w:rPr>
          <w:rFonts w:eastAsia="Times New Roman" w:cs="Arial"/>
          <w:b/>
          <w:bCs/>
          <w:color w:val="1F497D"/>
          <w:kern w:val="32"/>
          <w:sz w:val="44"/>
          <w:szCs w:val="44"/>
        </w:rPr>
        <w:t>À</w:t>
      </w: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 xml:space="preserve"> DEL SETTORE GIOVANILE E SCOLASTICO</w:t>
      </w:r>
    </w:p>
    <w:p w14:paraId="2ACDD354" w14:textId="77777777" w:rsidR="00B825E5" w:rsidRDefault="00B825E5" w:rsidP="00B825E5">
      <w:pPr>
        <w:spacing w:after="0" w:line="240" w:lineRule="auto"/>
        <w:rPr>
          <w:sz w:val="28"/>
        </w:rPr>
      </w:pPr>
    </w:p>
    <w:p w14:paraId="3531163B" w14:textId="77777777" w:rsidR="003F2C2C" w:rsidRPr="005948E9" w:rsidRDefault="003F2C2C" w:rsidP="003F2C2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372EB1AC" w14:textId="77777777" w:rsidR="003F2C2C" w:rsidRDefault="003F2C2C" w:rsidP="00B825E5">
      <w:pPr>
        <w:spacing w:after="0" w:line="240" w:lineRule="auto"/>
        <w:rPr>
          <w:sz w:val="28"/>
        </w:rPr>
      </w:pPr>
    </w:p>
    <w:p w14:paraId="1562DDF7" w14:textId="704E6671" w:rsidR="00B825E5" w:rsidRPr="003A51A6" w:rsidRDefault="00B825E5" w:rsidP="00B825E5">
      <w:pPr>
        <w:spacing w:after="0" w:line="240" w:lineRule="auto"/>
        <w:jc w:val="both"/>
        <w:rPr>
          <w:rFonts w:ascii="Arial" w:hAnsi="Arial" w:cs="Arial"/>
        </w:rPr>
      </w:pPr>
      <w:r w:rsidRPr="003A51A6">
        <w:rPr>
          <w:rFonts w:ascii="Arial" w:hAnsi="Arial" w:cs="Arial"/>
          <w:lang w:val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</w:rPr>
        <w:t>i sostituti avv.ti Domenico Carone, Vito Mancini e Filippo Masotti, nonché da</w:t>
      </w:r>
      <w:r w:rsidRPr="003A51A6">
        <w:rPr>
          <w:rFonts w:ascii="Arial" w:hAnsi="Arial" w:cs="Arial"/>
          <w:lang w:val="x-none"/>
        </w:rPr>
        <w:t>l rappresentante dell’A.I.A., Sig. Antonio Lopez (Delegato del CRA Puglia),</w:t>
      </w:r>
      <w:r w:rsidRPr="003A51A6">
        <w:rPr>
          <w:rFonts w:ascii="Arial" w:hAnsi="Arial" w:cs="Arial"/>
        </w:rPr>
        <w:t xml:space="preserve"> e con la collaborazione dell’avv. Roberto </w:t>
      </w:r>
      <w:proofErr w:type="spellStart"/>
      <w:r w:rsidRPr="003A51A6">
        <w:rPr>
          <w:rFonts w:ascii="Arial" w:hAnsi="Arial" w:cs="Arial"/>
        </w:rPr>
        <w:t>Lopelli</w:t>
      </w:r>
      <w:proofErr w:type="spellEnd"/>
      <w:r w:rsidRPr="003A51A6">
        <w:rPr>
          <w:rFonts w:ascii="Arial" w:hAnsi="Arial" w:cs="Arial"/>
        </w:rPr>
        <w:t xml:space="preserve">, </w:t>
      </w:r>
      <w:r w:rsidRPr="003A51A6">
        <w:rPr>
          <w:rFonts w:ascii="Arial" w:hAnsi="Arial" w:cs="Arial"/>
          <w:lang w:val="x-none"/>
        </w:rPr>
        <w:t xml:space="preserve">nella riunione del </w:t>
      </w:r>
      <w:r w:rsidR="006E43F6">
        <w:rPr>
          <w:rFonts w:ascii="Arial" w:hAnsi="Arial" w:cs="Arial"/>
        </w:rPr>
        <w:t>21/2/2023</w:t>
      </w:r>
      <w:r w:rsidRPr="003A51A6">
        <w:rPr>
          <w:rFonts w:ascii="Arial" w:hAnsi="Arial" w:cs="Arial"/>
          <w:lang w:val="x-none"/>
        </w:rPr>
        <w:t xml:space="preserve"> ha adottato le decisioni che di seguito integralmente si riportano:</w:t>
      </w:r>
    </w:p>
    <w:p w14:paraId="0CEA1557" w14:textId="3A899CE8" w:rsidR="00B825E5" w:rsidRDefault="00B825E5" w:rsidP="0026379A">
      <w:pPr>
        <w:spacing w:after="0" w:line="240" w:lineRule="auto"/>
        <w:rPr>
          <w:sz w:val="28"/>
        </w:rPr>
      </w:pPr>
    </w:p>
    <w:p w14:paraId="7C829607" w14:textId="77777777" w:rsidR="006E43F6" w:rsidRDefault="006E43F6" w:rsidP="006E43F6">
      <w:pPr>
        <w:pStyle w:val="breakline"/>
      </w:pPr>
    </w:p>
    <w:p w14:paraId="38C290D1" w14:textId="77777777" w:rsidR="006E43F6" w:rsidRDefault="006E43F6" w:rsidP="006E43F6">
      <w:pPr>
        <w:pStyle w:val="titolo0"/>
        <w:shd w:val="clear" w:color="auto" w:fill="CCCCCC"/>
        <w:spacing w:before="80" w:after="40"/>
      </w:pPr>
      <w:r>
        <w:t xml:space="preserve">CAMPIONATO UNDER 17 ALLIEVI REGIONALI C11 </w:t>
      </w:r>
    </w:p>
    <w:p w14:paraId="1B3A6896" w14:textId="77777777" w:rsidR="006E43F6" w:rsidRDefault="006E43F6" w:rsidP="006E43F6">
      <w:pPr>
        <w:pStyle w:val="titolo10"/>
      </w:pPr>
      <w:r>
        <w:t xml:space="preserve">GARE DEL 18/ 2/2023 </w:t>
      </w:r>
    </w:p>
    <w:p w14:paraId="2ACB00FC" w14:textId="77777777" w:rsidR="006E43F6" w:rsidRDefault="006E43F6" w:rsidP="006E43F6">
      <w:pPr>
        <w:pStyle w:val="titolo7a"/>
      </w:pPr>
      <w:r>
        <w:t xml:space="preserve">PROVVEDIMENTI DISCIPLINARI </w:t>
      </w:r>
    </w:p>
    <w:p w14:paraId="48F189C1" w14:textId="77777777" w:rsidR="006E43F6" w:rsidRDefault="006E43F6" w:rsidP="006E43F6">
      <w:pPr>
        <w:pStyle w:val="titolo7b"/>
      </w:pPr>
      <w:r>
        <w:t xml:space="preserve">In base alle risultanze degli atti ufficiali sono state deliberate le seguenti sanzioni disciplinari. </w:t>
      </w:r>
    </w:p>
    <w:p w14:paraId="753E9284" w14:textId="77777777" w:rsidR="006E43F6" w:rsidRDefault="006E43F6" w:rsidP="006E43F6">
      <w:pPr>
        <w:pStyle w:val="titolo3"/>
      </w:pPr>
      <w:r>
        <w:t xml:space="preserve">SOCIETA' </w:t>
      </w:r>
    </w:p>
    <w:p w14:paraId="7C87D73F" w14:textId="77777777" w:rsidR="006E43F6" w:rsidRDefault="006E43F6" w:rsidP="006E43F6">
      <w:pPr>
        <w:pStyle w:val="titolo2"/>
      </w:pPr>
      <w:r>
        <w:t xml:space="preserve">AMMONIZIONE </w:t>
      </w:r>
    </w:p>
    <w:p w14:paraId="0259917D" w14:textId="437B8438" w:rsidR="006E43F6" w:rsidRDefault="006E43F6" w:rsidP="006E43F6">
      <w:pPr>
        <w:pStyle w:val="diffida"/>
        <w:spacing w:before="80" w:beforeAutospacing="0" w:after="40" w:afterAutospacing="0"/>
        <w:jc w:val="left"/>
      </w:pPr>
      <w:r>
        <w:t xml:space="preserve">S.PIO X </w:t>
      </w:r>
      <w:r>
        <w:br/>
        <w:t xml:space="preserve">Mancanza acqua calda spogliatoio arbitro. </w:t>
      </w:r>
    </w:p>
    <w:p w14:paraId="432B92B3" w14:textId="77777777" w:rsidR="006E43F6" w:rsidRDefault="006E43F6" w:rsidP="006E43F6">
      <w:pPr>
        <w:pStyle w:val="titolo10"/>
      </w:pPr>
    </w:p>
    <w:p w14:paraId="2A1ADF02" w14:textId="748C3DCB" w:rsidR="006E43F6" w:rsidRDefault="006E43F6" w:rsidP="006E43F6">
      <w:pPr>
        <w:pStyle w:val="titolo10"/>
      </w:pPr>
      <w:r>
        <w:t xml:space="preserve">GARE DEL 19/ 2/2023 </w:t>
      </w:r>
    </w:p>
    <w:p w14:paraId="63EA0812" w14:textId="77777777" w:rsidR="006E43F6" w:rsidRDefault="006E43F6" w:rsidP="006E43F6">
      <w:pPr>
        <w:pStyle w:val="titolo7a"/>
      </w:pPr>
      <w:r>
        <w:t xml:space="preserve">PROVVEDIMENTI DISCIPLINARI </w:t>
      </w:r>
    </w:p>
    <w:p w14:paraId="24448B29" w14:textId="77777777" w:rsidR="006E43F6" w:rsidRDefault="006E43F6" w:rsidP="006E43F6">
      <w:pPr>
        <w:pStyle w:val="titolo7b"/>
      </w:pPr>
      <w:r>
        <w:t xml:space="preserve">In base alle risultanze degli atti ufficiali sono state deliberate le seguenti sanzioni disciplinari. </w:t>
      </w:r>
    </w:p>
    <w:p w14:paraId="749B5798" w14:textId="77777777" w:rsidR="006E43F6" w:rsidRDefault="006E43F6" w:rsidP="006E43F6">
      <w:pPr>
        <w:pStyle w:val="titolo3"/>
      </w:pPr>
      <w:r>
        <w:t xml:space="preserve">SOCIETA' </w:t>
      </w:r>
    </w:p>
    <w:p w14:paraId="067C48CD" w14:textId="77777777" w:rsidR="006E43F6" w:rsidRDefault="006E43F6" w:rsidP="006E43F6">
      <w:pPr>
        <w:pStyle w:val="titolo2"/>
      </w:pPr>
      <w:r>
        <w:t xml:space="preserve">AMMONIZIONE </w:t>
      </w:r>
    </w:p>
    <w:p w14:paraId="69018735" w14:textId="6338DECD" w:rsidR="006E43F6" w:rsidRDefault="006E43F6" w:rsidP="006E43F6">
      <w:pPr>
        <w:pStyle w:val="diffida"/>
        <w:spacing w:before="80" w:beforeAutospacing="0" w:after="40" w:afterAutospacing="0"/>
        <w:jc w:val="left"/>
      </w:pPr>
      <w:r>
        <w:t xml:space="preserve">LUPIAE LECCE A.S.D. </w:t>
      </w:r>
      <w:r>
        <w:br/>
        <w:t xml:space="preserve">Mancata predisposizione SOS. </w:t>
      </w:r>
    </w:p>
    <w:p w14:paraId="660A53EA" w14:textId="77777777" w:rsidR="006E43F6" w:rsidRDefault="006E43F6" w:rsidP="006E43F6">
      <w:pPr>
        <w:pStyle w:val="diffida"/>
        <w:spacing w:before="80" w:beforeAutospacing="0" w:after="40" w:afterAutospacing="0"/>
        <w:jc w:val="left"/>
      </w:pPr>
      <w:r>
        <w:br/>
        <w:t xml:space="preserve">REAL BISCEGLIE </w:t>
      </w:r>
      <w:r>
        <w:br/>
        <w:t xml:space="preserve">Mancata predisposizione SOS. </w:t>
      </w:r>
    </w:p>
    <w:p w14:paraId="69A34AEE" w14:textId="354235F7" w:rsidR="006E43F6" w:rsidRDefault="006E43F6" w:rsidP="006E43F6">
      <w:pPr>
        <w:pStyle w:val="diffida"/>
        <w:spacing w:before="80" w:beforeAutospacing="0" w:after="40" w:afterAutospacing="0"/>
        <w:jc w:val="left"/>
      </w:pPr>
    </w:p>
    <w:p w14:paraId="58D6CC41" w14:textId="7C33C897" w:rsidR="006E43F6" w:rsidRDefault="006E43F6" w:rsidP="006E43F6">
      <w:pPr>
        <w:pStyle w:val="titolo3"/>
      </w:pPr>
      <w:r>
        <w:t xml:space="preserve">DIRIGENTI </w:t>
      </w:r>
    </w:p>
    <w:p w14:paraId="4366B4F3" w14:textId="77777777" w:rsidR="006E43F6" w:rsidRDefault="006E43F6" w:rsidP="006E43F6">
      <w:pPr>
        <w:pStyle w:val="titolo2"/>
      </w:pPr>
      <w:r>
        <w:t xml:space="preserve">INIBIZIONE A SVOLGERE OGNI ATTIVITA' FINO AL 21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7B8EB188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B83A" w14:textId="77777777" w:rsidR="006E43F6" w:rsidRDefault="006E43F6" w:rsidP="00C5678C">
            <w:pPr>
              <w:pStyle w:val="movimento"/>
            </w:pPr>
            <w:r>
              <w:t>RICCIARDI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05CC4" w14:textId="77777777" w:rsidR="006E43F6" w:rsidRDefault="006E43F6" w:rsidP="00C5678C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A0EB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14FC9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E8199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1C5C248E" w14:textId="31308CF8" w:rsidR="006E43F6" w:rsidRDefault="006E43F6" w:rsidP="006E43F6">
      <w:pPr>
        <w:pStyle w:val="titolo2"/>
      </w:pPr>
    </w:p>
    <w:p w14:paraId="2E9CC183" w14:textId="77777777" w:rsidR="003D1E53" w:rsidRDefault="003D1E53" w:rsidP="006E43F6">
      <w:pPr>
        <w:pStyle w:val="titolo2"/>
      </w:pPr>
    </w:p>
    <w:p w14:paraId="2C3D9E47" w14:textId="481D052B" w:rsidR="006E43F6" w:rsidRDefault="006E43F6" w:rsidP="006E43F6">
      <w:pPr>
        <w:pStyle w:val="titolo2"/>
      </w:pPr>
      <w:r>
        <w:lastRenderedPageBreak/>
        <w:t xml:space="preserve">INIBIZIONE A SVOLGERE OGNI ATTIVITA' FINO AL 1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1B7E76B8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C49C" w14:textId="77777777" w:rsidR="006E43F6" w:rsidRDefault="006E43F6" w:rsidP="00C5678C">
            <w:pPr>
              <w:pStyle w:val="movimento"/>
            </w:pPr>
            <w:r>
              <w:t>CHIARELL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C8511" w14:textId="77777777" w:rsidR="006E43F6" w:rsidRDefault="006E43F6" w:rsidP="00C5678C">
            <w:pPr>
              <w:pStyle w:val="movimento2"/>
            </w:pPr>
            <w:r>
              <w:t xml:space="preserve">(NIT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9A256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89D2" w14:textId="77777777" w:rsidR="006E43F6" w:rsidRDefault="006E43F6" w:rsidP="00C5678C">
            <w:pPr>
              <w:pStyle w:val="movimento"/>
            </w:pPr>
            <w:r>
              <w:t>SCIALP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50931" w14:textId="77777777" w:rsidR="006E43F6" w:rsidRDefault="006E43F6" w:rsidP="00C5678C">
            <w:pPr>
              <w:pStyle w:val="movimento2"/>
            </w:pPr>
            <w:r>
              <w:t xml:space="preserve">(RAGAZZI SPRINT CRISPIANO) </w:t>
            </w:r>
          </w:p>
        </w:tc>
      </w:tr>
    </w:tbl>
    <w:p w14:paraId="5D9D231F" w14:textId="77777777" w:rsidR="006E43F6" w:rsidRDefault="006E43F6" w:rsidP="006E43F6">
      <w:pPr>
        <w:pStyle w:val="titolo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06488D74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3187" w14:textId="77777777" w:rsidR="006E43F6" w:rsidRDefault="006E43F6" w:rsidP="00C5678C">
            <w:pPr>
              <w:pStyle w:val="movimento"/>
            </w:pPr>
            <w:r>
              <w:t>ARD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DFD02" w14:textId="77777777" w:rsidR="006E43F6" w:rsidRDefault="006E43F6" w:rsidP="00C5678C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FFE09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5D9C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1084E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28674AF2" w14:textId="77777777" w:rsidR="006E43F6" w:rsidRDefault="006E43F6" w:rsidP="006E43F6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2D2DB800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2FB69" w14:textId="77777777" w:rsidR="006E43F6" w:rsidRDefault="006E43F6" w:rsidP="00C5678C">
            <w:pPr>
              <w:pStyle w:val="movimento"/>
            </w:pPr>
            <w:r>
              <w:t>FASANO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A848" w14:textId="77777777" w:rsidR="006E43F6" w:rsidRDefault="006E43F6" w:rsidP="00C5678C">
            <w:pPr>
              <w:pStyle w:val="movimento2"/>
            </w:pPr>
            <w:r>
              <w:t xml:space="preserve">(LEVANTE AZZURR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DAC0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D6AF" w14:textId="77777777" w:rsidR="006E43F6" w:rsidRDefault="006E43F6" w:rsidP="00C5678C">
            <w:pPr>
              <w:pStyle w:val="movimento"/>
            </w:pPr>
            <w:r>
              <w:t>SIFAN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D6BB" w14:textId="77777777" w:rsidR="006E43F6" w:rsidRDefault="006E43F6" w:rsidP="00C5678C">
            <w:pPr>
              <w:pStyle w:val="movimento2"/>
            </w:pPr>
            <w:r>
              <w:t xml:space="preserve">(PASSEPARTOUT AURORA BARI) </w:t>
            </w:r>
          </w:p>
        </w:tc>
      </w:tr>
    </w:tbl>
    <w:p w14:paraId="4DF89956" w14:textId="77777777" w:rsidR="006E43F6" w:rsidRDefault="006E43F6" w:rsidP="006E43F6">
      <w:pPr>
        <w:pStyle w:val="titolo3"/>
      </w:pPr>
      <w:r>
        <w:t xml:space="preserve">MASSAGGIATORI </w:t>
      </w:r>
    </w:p>
    <w:p w14:paraId="551F6111" w14:textId="77777777" w:rsidR="006E43F6" w:rsidRDefault="006E43F6" w:rsidP="006E43F6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77B23B2F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A770" w14:textId="2AE8AFB7" w:rsidR="006E43F6" w:rsidRDefault="006E43F6" w:rsidP="00C5678C">
            <w:pPr>
              <w:pStyle w:val="movimento"/>
            </w:pPr>
            <w:r>
              <w:t>TARANTINO FRANCESCO 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3A7F" w14:textId="77777777" w:rsidR="006E43F6" w:rsidRDefault="006E43F6" w:rsidP="00C5678C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E691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06A5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CA3BC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0B957CC1" w14:textId="77777777" w:rsidR="006E43F6" w:rsidRDefault="006E43F6" w:rsidP="006E43F6">
      <w:pPr>
        <w:pStyle w:val="titolo3"/>
      </w:pPr>
      <w:r>
        <w:t xml:space="preserve">ALLENATORI </w:t>
      </w:r>
    </w:p>
    <w:p w14:paraId="00DFA334" w14:textId="77777777" w:rsidR="006E43F6" w:rsidRDefault="006E43F6" w:rsidP="006E43F6">
      <w:pPr>
        <w:pStyle w:val="titolo2"/>
      </w:pPr>
      <w:r>
        <w:t xml:space="preserve">SQUALIFICA FINO AL 1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20934AE0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4A004" w14:textId="77777777" w:rsidR="006E43F6" w:rsidRDefault="006E43F6" w:rsidP="00C5678C">
            <w:pPr>
              <w:pStyle w:val="movimento"/>
            </w:pPr>
            <w:r>
              <w:t>PISCOPEL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B6DAD" w14:textId="77777777" w:rsidR="006E43F6" w:rsidRDefault="006E43F6" w:rsidP="00C5678C">
            <w:pPr>
              <w:pStyle w:val="movimento2"/>
            </w:pPr>
            <w:r>
              <w:t xml:space="preserve">(BOYS GIALLO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B8258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428C2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7C8E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4DAC2D72" w14:textId="77777777" w:rsidR="006E43F6" w:rsidRDefault="006E43F6" w:rsidP="006E43F6">
      <w:pPr>
        <w:pStyle w:val="titolo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57980120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3F7C" w14:textId="77777777" w:rsidR="006E43F6" w:rsidRDefault="006E43F6" w:rsidP="00C5678C">
            <w:pPr>
              <w:pStyle w:val="movimento"/>
            </w:pPr>
            <w:r>
              <w:t>DI BISCEGLI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8666B" w14:textId="77777777" w:rsidR="006E43F6" w:rsidRDefault="006E43F6" w:rsidP="00C5678C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DFB4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BC525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70497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7D701485" w14:textId="77777777" w:rsidR="006E43F6" w:rsidRDefault="006E43F6" w:rsidP="006E43F6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4B4D9D52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021BC" w14:textId="77777777" w:rsidR="006E43F6" w:rsidRDefault="006E43F6" w:rsidP="00C5678C">
            <w:pPr>
              <w:pStyle w:val="movimento"/>
            </w:pPr>
            <w:r>
              <w:t>MOSCHET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0707" w14:textId="77777777" w:rsidR="006E43F6" w:rsidRDefault="006E43F6" w:rsidP="00C5678C">
            <w:pPr>
              <w:pStyle w:val="movimento2"/>
            </w:pPr>
            <w:r>
              <w:t xml:space="preserve">(ETRA BARLETT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A0AA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55CD1" w14:textId="77777777" w:rsidR="006E43F6" w:rsidRDefault="006E43F6" w:rsidP="00C5678C">
            <w:pPr>
              <w:pStyle w:val="movimento"/>
            </w:pPr>
            <w:r>
              <w:t>CANNONE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AD92" w14:textId="77777777" w:rsidR="006E43F6" w:rsidRDefault="006E43F6" w:rsidP="00C5678C">
            <w:pPr>
              <w:pStyle w:val="movimento2"/>
            </w:pPr>
            <w:r>
              <w:t xml:space="preserve">(FOOTBALL ACADEMY ANDRIA) </w:t>
            </w:r>
          </w:p>
        </w:tc>
      </w:tr>
      <w:tr w:rsidR="006E43F6" w14:paraId="45FAECA0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9201D" w14:textId="77777777" w:rsidR="006E43F6" w:rsidRDefault="006E43F6" w:rsidP="00C5678C">
            <w:pPr>
              <w:pStyle w:val="movimento"/>
            </w:pPr>
            <w:r>
              <w:t>MANDOR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1E3C2" w14:textId="77777777" w:rsidR="006E43F6" w:rsidRDefault="006E43F6" w:rsidP="00C5678C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B609D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70C2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708F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46548553" w14:textId="77777777" w:rsidR="006E43F6" w:rsidRDefault="006E43F6" w:rsidP="006E43F6">
      <w:pPr>
        <w:pStyle w:val="titolo3"/>
      </w:pPr>
      <w:r>
        <w:t xml:space="preserve">CALCIATORI ESPULSI </w:t>
      </w:r>
    </w:p>
    <w:p w14:paraId="338B9AC5" w14:textId="77777777" w:rsidR="006E43F6" w:rsidRDefault="006E43F6" w:rsidP="006E43F6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6E43F6" w14:paraId="1F1B4AAA" w14:textId="77777777" w:rsidTr="006E4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3456" w14:textId="77777777" w:rsidR="006E43F6" w:rsidRDefault="006E43F6" w:rsidP="00C5678C">
            <w:pPr>
              <w:pStyle w:val="movimento"/>
            </w:pPr>
            <w:r>
              <w:t>RIZZO LUCA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86A2" w14:textId="77777777" w:rsidR="006E43F6" w:rsidRDefault="006E43F6" w:rsidP="00C5678C">
            <w:pPr>
              <w:pStyle w:val="movimento2"/>
            </w:pPr>
            <w:r>
              <w:t xml:space="preserve">(ACCADEMIA CALCIO MESAGNE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C1F5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83F4" w14:textId="77777777" w:rsidR="006E43F6" w:rsidRDefault="006E43F6" w:rsidP="00C5678C">
            <w:pPr>
              <w:pStyle w:val="movimento"/>
            </w:pPr>
            <w:r>
              <w:t>NES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3170" w14:textId="77777777" w:rsidR="006E43F6" w:rsidRDefault="006E43F6" w:rsidP="00C5678C">
            <w:pPr>
              <w:pStyle w:val="movimento2"/>
            </w:pPr>
            <w:r>
              <w:t xml:space="preserve">(FOOTBALL ACADEMY ANDRIA) </w:t>
            </w:r>
          </w:p>
        </w:tc>
      </w:tr>
      <w:tr w:rsidR="006E43F6" w14:paraId="6AF30A87" w14:textId="77777777" w:rsidTr="006E4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1F57" w14:textId="77777777" w:rsidR="006E43F6" w:rsidRDefault="006E43F6" w:rsidP="00C5678C">
            <w:pPr>
              <w:pStyle w:val="movimento"/>
            </w:pPr>
            <w:r>
              <w:t>CAMPANELLA MANUEL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B46A9" w14:textId="77777777" w:rsidR="006E43F6" w:rsidRDefault="006E43F6" w:rsidP="00C5678C">
            <w:pPr>
              <w:pStyle w:val="movimento2"/>
            </w:pPr>
            <w:r>
              <w:t xml:space="preserve">(GIALLOROSSI ARADE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2BD8D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A350" w14:textId="77777777" w:rsidR="006E43F6" w:rsidRDefault="006E43F6" w:rsidP="00C5678C">
            <w:pPr>
              <w:pStyle w:val="movimento"/>
            </w:pPr>
            <w:r>
              <w:t>INT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0CC7" w14:textId="77777777" w:rsidR="006E43F6" w:rsidRDefault="006E43F6" w:rsidP="00C5678C">
            <w:pPr>
              <w:pStyle w:val="movimento2"/>
            </w:pPr>
            <w:r>
              <w:t xml:space="preserve">(LA QUERCIA) </w:t>
            </w:r>
          </w:p>
        </w:tc>
      </w:tr>
      <w:tr w:rsidR="006E43F6" w14:paraId="55AE32BF" w14:textId="77777777" w:rsidTr="006E4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CDE4" w14:textId="77777777" w:rsidR="006E43F6" w:rsidRDefault="006E43F6" w:rsidP="00C5678C">
            <w:pPr>
              <w:pStyle w:val="movimento"/>
            </w:pPr>
            <w:r>
              <w:t>VITARIELLO ANDREA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24638" w14:textId="77777777" w:rsidR="006E43F6" w:rsidRDefault="006E43F6" w:rsidP="00C5678C">
            <w:pPr>
              <w:pStyle w:val="movimento2"/>
            </w:pPr>
            <w:r>
              <w:t xml:space="preserve">(OLIMPIA BITONT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BA80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600C" w14:textId="77777777" w:rsidR="006E43F6" w:rsidRDefault="006E43F6" w:rsidP="00C5678C">
            <w:pPr>
              <w:pStyle w:val="movimento"/>
            </w:pPr>
            <w:r>
              <w:t>DE CHIRICO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71E6" w14:textId="77777777" w:rsidR="006E43F6" w:rsidRDefault="006E43F6" w:rsidP="00C5678C">
            <w:pPr>
              <w:pStyle w:val="movimento2"/>
            </w:pPr>
            <w:r>
              <w:t xml:space="preserve">(REAL OLIMPIA TERLIZZI) </w:t>
            </w:r>
          </w:p>
        </w:tc>
      </w:tr>
      <w:tr w:rsidR="006E43F6" w14:paraId="2AFDAA74" w14:textId="77777777" w:rsidTr="006E43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B5B3" w14:textId="77777777" w:rsidR="006E43F6" w:rsidRPr="006E43F6" w:rsidRDefault="006E43F6" w:rsidP="00C5678C">
            <w:pPr>
              <w:pStyle w:val="movimento"/>
              <w:rPr>
                <w:sz w:val="14"/>
                <w:szCs w:val="14"/>
              </w:rPr>
            </w:pPr>
            <w:r w:rsidRPr="006E43F6">
              <w:rPr>
                <w:sz w:val="14"/>
                <w:szCs w:val="14"/>
              </w:rPr>
              <w:t>PUTIGNANO LUCIANO VALENTI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049D3" w14:textId="77777777" w:rsidR="006E43F6" w:rsidRDefault="006E43F6" w:rsidP="00C5678C">
            <w:pPr>
              <w:pStyle w:val="movimento2"/>
            </w:pPr>
            <w:r>
              <w:t xml:space="preserve">(SPORTING TORREMAGGIORE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D0D88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C0C4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C1F69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5413489A" w14:textId="4EB89A00" w:rsidR="006E43F6" w:rsidRDefault="006E43F6" w:rsidP="006E43F6">
      <w:pPr>
        <w:pStyle w:val="breakline"/>
      </w:pPr>
    </w:p>
    <w:p w14:paraId="1AF8E2EB" w14:textId="592620F2" w:rsidR="003D1E53" w:rsidRDefault="003D1E53" w:rsidP="006E43F6">
      <w:pPr>
        <w:pStyle w:val="breakline"/>
      </w:pPr>
    </w:p>
    <w:p w14:paraId="26CABA02" w14:textId="4A4EAD40" w:rsidR="003D1E53" w:rsidRDefault="003D1E53" w:rsidP="006E43F6">
      <w:pPr>
        <w:pStyle w:val="breakline"/>
      </w:pPr>
    </w:p>
    <w:p w14:paraId="475957E0" w14:textId="498D0E3B" w:rsidR="003D1E53" w:rsidRDefault="003D1E53" w:rsidP="006E43F6">
      <w:pPr>
        <w:pStyle w:val="breakline"/>
      </w:pPr>
    </w:p>
    <w:p w14:paraId="4367CFD1" w14:textId="009C4B5D" w:rsidR="003D1E53" w:rsidRDefault="003D1E53" w:rsidP="006E43F6">
      <w:pPr>
        <w:pStyle w:val="breakline"/>
      </w:pPr>
    </w:p>
    <w:p w14:paraId="0703D860" w14:textId="39908716" w:rsidR="003D1E53" w:rsidRDefault="003D1E53" w:rsidP="006E43F6">
      <w:pPr>
        <w:pStyle w:val="breakline"/>
      </w:pPr>
    </w:p>
    <w:p w14:paraId="789B1C69" w14:textId="719DE054" w:rsidR="003D1E53" w:rsidRDefault="003D1E53" w:rsidP="006E43F6">
      <w:pPr>
        <w:pStyle w:val="breakline"/>
      </w:pPr>
    </w:p>
    <w:p w14:paraId="50B3DDD7" w14:textId="1F526D87" w:rsidR="003D1E53" w:rsidRDefault="003D1E53" w:rsidP="006E43F6">
      <w:pPr>
        <w:pStyle w:val="breakline"/>
      </w:pPr>
    </w:p>
    <w:p w14:paraId="3840A784" w14:textId="236733C5" w:rsidR="003D1E53" w:rsidRDefault="003D1E53" w:rsidP="006E43F6">
      <w:pPr>
        <w:pStyle w:val="breakline"/>
      </w:pPr>
    </w:p>
    <w:p w14:paraId="4939C49D" w14:textId="48388FC7" w:rsidR="003D1E53" w:rsidRDefault="003D1E53" w:rsidP="006E43F6">
      <w:pPr>
        <w:pStyle w:val="breakline"/>
      </w:pPr>
    </w:p>
    <w:p w14:paraId="3CF0AFD7" w14:textId="7896B02E" w:rsidR="003D1E53" w:rsidRDefault="003D1E53" w:rsidP="006E43F6">
      <w:pPr>
        <w:pStyle w:val="breakline"/>
      </w:pPr>
    </w:p>
    <w:p w14:paraId="47F1D630" w14:textId="23B2C47C" w:rsidR="003D1E53" w:rsidRDefault="003D1E53" w:rsidP="006E43F6">
      <w:pPr>
        <w:pStyle w:val="breakline"/>
      </w:pPr>
    </w:p>
    <w:p w14:paraId="1C2882BF" w14:textId="592C879E" w:rsidR="003D1E53" w:rsidRDefault="003D1E53" w:rsidP="006E43F6">
      <w:pPr>
        <w:pStyle w:val="breakline"/>
      </w:pPr>
    </w:p>
    <w:p w14:paraId="1C5B9503" w14:textId="00705B0D" w:rsidR="003D1E53" w:rsidRDefault="003D1E53" w:rsidP="006E43F6">
      <w:pPr>
        <w:pStyle w:val="breakline"/>
      </w:pPr>
    </w:p>
    <w:p w14:paraId="7161B5B8" w14:textId="77777777" w:rsidR="003D1E53" w:rsidRDefault="003D1E53" w:rsidP="006E43F6">
      <w:pPr>
        <w:pStyle w:val="breakline"/>
      </w:pPr>
    </w:p>
    <w:p w14:paraId="476906E2" w14:textId="2339F681" w:rsidR="006E43F6" w:rsidRDefault="006E43F6" w:rsidP="006E43F6">
      <w:pPr>
        <w:pStyle w:val="breakline"/>
      </w:pPr>
    </w:p>
    <w:p w14:paraId="01B27AA6" w14:textId="3717E63B" w:rsidR="006E43F6" w:rsidRDefault="006E43F6" w:rsidP="006E43F6">
      <w:pPr>
        <w:pStyle w:val="breakline"/>
      </w:pPr>
    </w:p>
    <w:p w14:paraId="2AE83A8E" w14:textId="2A1B3141" w:rsidR="006E43F6" w:rsidRDefault="006E43F6" w:rsidP="006E43F6">
      <w:pPr>
        <w:pStyle w:val="breakline"/>
      </w:pPr>
    </w:p>
    <w:p w14:paraId="703D5204" w14:textId="7B8067A0" w:rsidR="006E43F6" w:rsidRDefault="006E43F6" w:rsidP="006E43F6">
      <w:pPr>
        <w:pStyle w:val="breakline"/>
      </w:pPr>
    </w:p>
    <w:p w14:paraId="08144EDA" w14:textId="0E21C010" w:rsidR="006E43F6" w:rsidRDefault="006E43F6" w:rsidP="006E43F6">
      <w:pPr>
        <w:pStyle w:val="breakline"/>
      </w:pPr>
    </w:p>
    <w:p w14:paraId="3FD1E880" w14:textId="72D1434C" w:rsidR="006E43F6" w:rsidRDefault="006E43F6" w:rsidP="006E43F6">
      <w:pPr>
        <w:pStyle w:val="breakline"/>
      </w:pPr>
    </w:p>
    <w:p w14:paraId="610FC1C7" w14:textId="3489E335" w:rsidR="006E43F6" w:rsidRDefault="006E43F6" w:rsidP="006E43F6">
      <w:pPr>
        <w:pStyle w:val="breakline"/>
      </w:pPr>
    </w:p>
    <w:p w14:paraId="28DE4205" w14:textId="71978484" w:rsidR="006E43F6" w:rsidRDefault="006E43F6" w:rsidP="006E43F6">
      <w:pPr>
        <w:pStyle w:val="breakline"/>
      </w:pPr>
    </w:p>
    <w:p w14:paraId="5CC3BFD3" w14:textId="5CA2F5DD" w:rsidR="006E43F6" w:rsidRDefault="006E43F6" w:rsidP="006E43F6">
      <w:pPr>
        <w:pStyle w:val="breakline"/>
      </w:pPr>
    </w:p>
    <w:p w14:paraId="72BF14EB" w14:textId="27928252" w:rsidR="006E43F6" w:rsidRDefault="006E43F6" w:rsidP="006E43F6">
      <w:pPr>
        <w:pStyle w:val="breakline"/>
      </w:pPr>
    </w:p>
    <w:p w14:paraId="3A9E3C83" w14:textId="63843452" w:rsidR="006E43F6" w:rsidRDefault="006E43F6" w:rsidP="006E43F6">
      <w:pPr>
        <w:pStyle w:val="breakline"/>
      </w:pPr>
    </w:p>
    <w:p w14:paraId="61D8199C" w14:textId="3A5B5E1F" w:rsidR="006E43F6" w:rsidRDefault="006E43F6" w:rsidP="006E43F6">
      <w:pPr>
        <w:pStyle w:val="breakline"/>
      </w:pPr>
    </w:p>
    <w:p w14:paraId="5E36AD0B" w14:textId="72995A68" w:rsidR="006E43F6" w:rsidRDefault="006E43F6" w:rsidP="006E43F6">
      <w:pPr>
        <w:pStyle w:val="breakline"/>
      </w:pPr>
    </w:p>
    <w:p w14:paraId="002E38B4" w14:textId="0841FAAE" w:rsidR="006E43F6" w:rsidRDefault="006E43F6" w:rsidP="006E43F6">
      <w:pPr>
        <w:pStyle w:val="breakline"/>
      </w:pPr>
    </w:p>
    <w:p w14:paraId="663A9BE8" w14:textId="717C126C" w:rsidR="006E43F6" w:rsidRDefault="006E43F6" w:rsidP="006E43F6">
      <w:pPr>
        <w:pStyle w:val="breakline"/>
      </w:pPr>
    </w:p>
    <w:p w14:paraId="3FDBB385" w14:textId="6A82B993" w:rsidR="006E43F6" w:rsidRDefault="006E43F6" w:rsidP="006E43F6">
      <w:pPr>
        <w:pStyle w:val="breakline"/>
      </w:pPr>
    </w:p>
    <w:p w14:paraId="34162873" w14:textId="511A9AC5" w:rsidR="006E43F6" w:rsidRDefault="006E43F6" w:rsidP="006E43F6">
      <w:pPr>
        <w:pStyle w:val="breakline"/>
      </w:pPr>
    </w:p>
    <w:p w14:paraId="04B04CFD" w14:textId="77777777" w:rsidR="006E43F6" w:rsidRDefault="006E43F6" w:rsidP="006E43F6">
      <w:pPr>
        <w:pStyle w:val="breakline"/>
      </w:pPr>
    </w:p>
    <w:p w14:paraId="3136828E" w14:textId="72683BDF" w:rsidR="006E43F6" w:rsidRPr="00EF01EB" w:rsidRDefault="006E43F6" w:rsidP="006E43F6">
      <w:pPr>
        <w:pStyle w:val="titolo0"/>
        <w:shd w:val="clear" w:color="auto" w:fill="CCCCCC"/>
        <w:spacing w:before="80" w:after="40"/>
        <w:rPr>
          <w:sz w:val="32"/>
          <w:szCs w:val="32"/>
        </w:rPr>
      </w:pPr>
      <w:r w:rsidRPr="00EF01EB">
        <w:rPr>
          <w:sz w:val="32"/>
          <w:szCs w:val="32"/>
        </w:rPr>
        <w:lastRenderedPageBreak/>
        <w:t>CAMPIONATO UNDER 15 GIOVANISSIMI REG</w:t>
      </w:r>
      <w:r w:rsidR="00EF01EB" w:rsidRPr="00EF01EB">
        <w:rPr>
          <w:sz w:val="32"/>
          <w:szCs w:val="32"/>
        </w:rPr>
        <w:t>IONA</w:t>
      </w:r>
      <w:r w:rsidRPr="00EF01EB">
        <w:rPr>
          <w:sz w:val="32"/>
          <w:szCs w:val="32"/>
        </w:rPr>
        <w:t xml:space="preserve">LI C11 </w:t>
      </w:r>
    </w:p>
    <w:p w14:paraId="6850F309" w14:textId="77777777" w:rsidR="006E43F6" w:rsidRDefault="006E43F6" w:rsidP="006E43F6">
      <w:pPr>
        <w:pStyle w:val="titolo10"/>
      </w:pPr>
      <w:r>
        <w:t xml:space="preserve">GARE DEL 19/ 2/2023 </w:t>
      </w:r>
    </w:p>
    <w:p w14:paraId="04887C10" w14:textId="77777777" w:rsidR="006E43F6" w:rsidRDefault="006E43F6" w:rsidP="006E43F6">
      <w:pPr>
        <w:pStyle w:val="titolo7a"/>
      </w:pPr>
      <w:r>
        <w:t xml:space="preserve">PROVVEDIMENTI DISCIPLINARI </w:t>
      </w:r>
    </w:p>
    <w:p w14:paraId="030C127C" w14:textId="77777777" w:rsidR="006E43F6" w:rsidRDefault="006E43F6" w:rsidP="006E43F6">
      <w:pPr>
        <w:pStyle w:val="titolo7b"/>
      </w:pPr>
      <w:r>
        <w:t xml:space="preserve">In base alle risultanze degli atti ufficiali sono state deliberate le seguenti sanzioni disciplinari. </w:t>
      </w:r>
    </w:p>
    <w:p w14:paraId="012DDA05" w14:textId="77777777" w:rsidR="006E43F6" w:rsidRDefault="006E43F6" w:rsidP="006E43F6">
      <w:pPr>
        <w:pStyle w:val="titolo3"/>
      </w:pPr>
      <w:r>
        <w:t xml:space="preserve">SOCIETA' </w:t>
      </w:r>
    </w:p>
    <w:p w14:paraId="5711A36C" w14:textId="77777777" w:rsidR="006E43F6" w:rsidRDefault="006E43F6" w:rsidP="006E43F6">
      <w:pPr>
        <w:pStyle w:val="titolo2"/>
      </w:pPr>
      <w:r>
        <w:t xml:space="preserve">AMMONIZIONE </w:t>
      </w:r>
    </w:p>
    <w:p w14:paraId="5AB73A26" w14:textId="77777777" w:rsidR="006E43F6" w:rsidRDefault="006E43F6" w:rsidP="006E43F6">
      <w:pPr>
        <w:pStyle w:val="diffida"/>
        <w:spacing w:before="80" w:beforeAutospacing="0" w:after="40" w:afterAutospacing="0"/>
        <w:jc w:val="left"/>
      </w:pPr>
      <w:r>
        <w:t xml:space="preserve">NARDO'SRL </w:t>
      </w:r>
      <w:r>
        <w:br/>
        <w:t xml:space="preserve">Mancanza predisposizione SOS. </w:t>
      </w:r>
    </w:p>
    <w:p w14:paraId="423E9B52" w14:textId="77777777" w:rsidR="006E43F6" w:rsidRDefault="006E43F6" w:rsidP="006E43F6">
      <w:pPr>
        <w:pStyle w:val="titolo3"/>
      </w:pPr>
      <w:r>
        <w:t xml:space="preserve">DIRIGENTI </w:t>
      </w:r>
    </w:p>
    <w:p w14:paraId="76D9789F" w14:textId="77777777" w:rsidR="006E43F6" w:rsidRDefault="006E43F6" w:rsidP="006E43F6">
      <w:pPr>
        <w:pStyle w:val="titolo2"/>
      </w:pPr>
      <w:r>
        <w:t xml:space="preserve">INIBIZIONE A SVOLGERE OGNI ATTIVITA' FINO AL 6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5194C510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551D1" w14:textId="77777777" w:rsidR="006E43F6" w:rsidRDefault="006E43F6" w:rsidP="00C5678C">
            <w:pPr>
              <w:pStyle w:val="movimento"/>
            </w:pPr>
            <w:r>
              <w:t>DIGIROLAMO DANIELO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081B0" w14:textId="77777777" w:rsidR="006E43F6" w:rsidRDefault="006E43F6" w:rsidP="00C5678C">
            <w:pPr>
              <w:pStyle w:val="movimento2"/>
            </w:pPr>
            <w:r>
              <w:t xml:space="preserve">(SANTERA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C10B6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CC71" w14:textId="77777777" w:rsidR="006E43F6" w:rsidRDefault="006E43F6" w:rsidP="00C5678C">
            <w:pPr>
              <w:pStyle w:val="movimento"/>
            </w:pPr>
            <w:r>
              <w:t>LOCONT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D8FB" w14:textId="77777777" w:rsidR="006E43F6" w:rsidRDefault="006E43F6" w:rsidP="00C5678C">
            <w:pPr>
              <w:pStyle w:val="movimento2"/>
            </w:pPr>
            <w:r>
              <w:t xml:space="preserve">(UNITI PER CERIGNOLA) </w:t>
            </w:r>
          </w:p>
        </w:tc>
      </w:tr>
    </w:tbl>
    <w:p w14:paraId="5358D346" w14:textId="77777777" w:rsidR="006E43F6" w:rsidRDefault="006E43F6" w:rsidP="006E43F6">
      <w:pPr>
        <w:pStyle w:val="titolo3"/>
      </w:pPr>
      <w:r>
        <w:t xml:space="preserve">ALLENATORI </w:t>
      </w:r>
    </w:p>
    <w:p w14:paraId="11AE03D1" w14:textId="77777777" w:rsidR="006E43F6" w:rsidRDefault="006E43F6" w:rsidP="006E43F6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6E417869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5252B" w14:textId="77777777" w:rsidR="006E43F6" w:rsidRDefault="006E43F6" w:rsidP="00C5678C">
            <w:pPr>
              <w:pStyle w:val="movimento"/>
            </w:pPr>
            <w:r>
              <w:t>GIAMPETRUZZ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BDF6" w14:textId="77777777" w:rsidR="006E43F6" w:rsidRDefault="006E43F6" w:rsidP="00C5678C">
            <w:pPr>
              <w:pStyle w:val="movimento2"/>
            </w:pPr>
            <w:r>
              <w:t xml:space="preserve">(SANTERA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49F3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CE956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5DF6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60B55060" w14:textId="77777777" w:rsidR="006E43F6" w:rsidRDefault="006E43F6" w:rsidP="006E43F6">
      <w:pPr>
        <w:pStyle w:val="titolo3"/>
      </w:pPr>
      <w:r>
        <w:t xml:space="preserve">CALCIATORI ESPULSI </w:t>
      </w:r>
    </w:p>
    <w:p w14:paraId="26D95303" w14:textId="77777777" w:rsidR="006E43F6" w:rsidRDefault="006E43F6" w:rsidP="006E43F6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1A8E934C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4F49" w14:textId="77777777" w:rsidR="006E43F6" w:rsidRDefault="006E43F6" w:rsidP="00C5678C">
            <w:pPr>
              <w:pStyle w:val="movimento"/>
            </w:pPr>
            <w:r>
              <w:t>SANNICANDR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A260" w14:textId="77777777" w:rsidR="006E43F6" w:rsidRDefault="006E43F6" w:rsidP="00C5678C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0448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1BF8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BC75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6AB58653" w14:textId="77777777" w:rsidR="006E43F6" w:rsidRDefault="006E43F6" w:rsidP="006E43F6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56E39D50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F1570" w14:textId="77777777" w:rsidR="006E43F6" w:rsidRDefault="006E43F6" w:rsidP="00C5678C">
            <w:pPr>
              <w:pStyle w:val="movimento"/>
            </w:pPr>
            <w:r>
              <w:t>COSTA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4A1E" w14:textId="77777777" w:rsidR="006E43F6" w:rsidRDefault="006E43F6" w:rsidP="00C5678C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65856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A365" w14:textId="77777777" w:rsidR="006E43F6" w:rsidRDefault="006E43F6" w:rsidP="00C5678C">
            <w:pPr>
              <w:pStyle w:val="movimento"/>
            </w:pPr>
            <w:r>
              <w:t>SIMON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56D2" w14:textId="77777777" w:rsidR="006E43F6" w:rsidRDefault="006E43F6" w:rsidP="00C5678C">
            <w:pPr>
              <w:pStyle w:val="movimento2"/>
            </w:pPr>
            <w:r>
              <w:t xml:space="preserve">(SANTERAMO CALCIO) </w:t>
            </w:r>
          </w:p>
        </w:tc>
      </w:tr>
    </w:tbl>
    <w:p w14:paraId="7516FCE5" w14:textId="77777777" w:rsidR="006E43F6" w:rsidRDefault="006E43F6" w:rsidP="006E43F6">
      <w:pPr>
        <w:pStyle w:val="titolo3"/>
      </w:pPr>
      <w:r>
        <w:t xml:space="preserve">CALCIATORI NON ESPULSI </w:t>
      </w:r>
    </w:p>
    <w:p w14:paraId="0DF0E08B" w14:textId="77777777" w:rsidR="006E43F6" w:rsidRDefault="006E43F6" w:rsidP="006E43F6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14:paraId="3787403F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F801" w14:textId="77777777" w:rsidR="006E43F6" w:rsidRDefault="006E43F6" w:rsidP="00C5678C">
            <w:pPr>
              <w:pStyle w:val="movimento"/>
            </w:pPr>
            <w:r>
              <w:t>EMILI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3174" w14:textId="77777777" w:rsidR="006E43F6" w:rsidRDefault="006E43F6" w:rsidP="00C5678C">
            <w:pPr>
              <w:pStyle w:val="movimento2"/>
            </w:pPr>
            <w:r>
              <w:t xml:space="preserve">(INTESA SPORT CLUB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08FA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C56DB" w14:textId="77777777" w:rsidR="006E43F6" w:rsidRDefault="006E43F6" w:rsidP="00C5678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E919" w14:textId="77777777" w:rsidR="006E43F6" w:rsidRDefault="006E43F6" w:rsidP="00C5678C">
            <w:pPr>
              <w:pStyle w:val="movimento2"/>
            </w:pPr>
            <w:r>
              <w:t> </w:t>
            </w:r>
          </w:p>
        </w:tc>
      </w:tr>
    </w:tbl>
    <w:p w14:paraId="5DD5A1B1" w14:textId="7A863C14" w:rsidR="006E43F6" w:rsidRDefault="006E43F6" w:rsidP="006E43F6">
      <w:pPr>
        <w:pStyle w:val="breakline"/>
      </w:pPr>
    </w:p>
    <w:p w14:paraId="0ABBD7FC" w14:textId="635996D1" w:rsidR="006E43F6" w:rsidRDefault="006E43F6" w:rsidP="006E43F6">
      <w:pPr>
        <w:pStyle w:val="breakline"/>
      </w:pPr>
    </w:p>
    <w:p w14:paraId="7EFBB992" w14:textId="77777777" w:rsidR="006E43F6" w:rsidRDefault="006E43F6" w:rsidP="006E43F6">
      <w:pPr>
        <w:pStyle w:val="breakline"/>
      </w:pPr>
    </w:p>
    <w:p w14:paraId="67A8E1DC" w14:textId="14D056B0" w:rsidR="006E43F6" w:rsidRPr="00EF01EB" w:rsidRDefault="006E43F6" w:rsidP="006E43F6">
      <w:pPr>
        <w:pStyle w:val="titolo0"/>
        <w:shd w:val="clear" w:color="auto" w:fill="CCCCCC"/>
        <w:spacing w:before="80" w:after="40"/>
        <w:rPr>
          <w:sz w:val="30"/>
          <w:szCs w:val="30"/>
        </w:rPr>
      </w:pPr>
      <w:r w:rsidRPr="00EF01EB">
        <w:rPr>
          <w:sz w:val="30"/>
          <w:szCs w:val="30"/>
        </w:rPr>
        <w:t>CAMPIONATO UNDER 14 GIOV</w:t>
      </w:r>
      <w:r w:rsidR="00EF01EB" w:rsidRPr="00EF01EB">
        <w:rPr>
          <w:sz w:val="30"/>
          <w:szCs w:val="30"/>
        </w:rPr>
        <w:t>ANISSIMI</w:t>
      </w:r>
      <w:r w:rsidRPr="00EF01EB">
        <w:rPr>
          <w:sz w:val="30"/>
          <w:szCs w:val="30"/>
        </w:rPr>
        <w:t>MI REG</w:t>
      </w:r>
      <w:r w:rsidR="00EF01EB" w:rsidRPr="00EF01EB">
        <w:rPr>
          <w:sz w:val="30"/>
          <w:szCs w:val="30"/>
        </w:rPr>
        <w:t>IONA</w:t>
      </w:r>
      <w:r w:rsidRPr="00EF01EB">
        <w:rPr>
          <w:sz w:val="30"/>
          <w:szCs w:val="30"/>
        </w:rPr>
        <w:t xml:space="preserve">LI FASE 2 C11 </w:t>
      </w:r>
    </w:p>
    <w:p w14:paraId="54ED979A" w14:textId="77777777" w:rsidR="006E43F6" w:rsidRDefault="006E43F6" w:rsidP="006E43F6">
      <w:pPr>
        <w:pStyle w:val="titolo10"/>
      </w:pPr>
      <w:r>
        <w:t xml:space="preserve">GARE DEL 19/ 2/2023 </w:t>
      </w:r>
    </w:p>
    <w:p w14:paraId="39DDD140" w14:textId="77777777" w:rsidR="006E43F6" w:rsidRDefault="006E43F6" w:rsidP="006E43F6">
      <w:pPr>
        <w:pStyle w:val="titolo7a"/>
      </w:pPr>
      <w:r>
        <w:t xml:space="preserve">PROVVEDIMENTI DISCIPLINARI </w:t>
      </w:r>
    </w:p>
    <w:p w14:paraId="0DB16A15" w14:textId="77777777" w:rsidR="006E43F6" w:rsidRDefault="006E43F6" w:rsidP="006E43F6">
      <w:pPr>
        <w:pStyle w:val="titolo7b"/>
      </w:pPr>
      <w:r>
        <w:t xml:space="preserve">In base alle risultanze degli atti ufficiali sono state deliberate le seguenti sanzioni disciplinari. </w:t>
      </w:r>
    </w:p>
    <w:p w14:paraId="6A3F5555" w14:textId="77777777" w:rsidR="006E43F6" w:rsidRDefault="006E43F6" w:rsidP="006E43F6">
      <w:pPr>
        <w:pStyle w:val="titolo3"/>
      </w:pPr>
      <w:r>
        <w:t xml:space="preserve">ALLENATORI </w:t>
      </w:r>
    </w:p>
    <w:p w14:paraId="1AB99671" w14:textId="77777777" w:rsidR="006E43F6" w:rsidRDefault="006E43F6" w:rsidP="006E43F6">
      <w:pPr>
        <w:pStyle w:val="titolo2"/>
      </w:pPr>
      <w:r>
        <w:t xml:space="preserve">SQUALIFICA FINO AL 23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E43F6" w:rsidRPr="00EF01EB" w14:paraId="6B08F88A" w14:textId="77777777" w:rsidTr="00C567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D2A7E" w14:textId="77777777" w:rsidR="006E43F6" w:rsidRPr="00EF01EB" w:rsidRDefault="006E43F6" w:rsidP="00EF01EB">
            <w:pPr>
              <w:pStyle w:val="movimento"/>
              <w:spacing w:before="0" w:beforeAutospacing="0" w:after="0" w:afterAutospacing="0"/>
              <w:jc w:val="both"/>
            </w:pPr>
            <w:r w:rsidRPr="00EF01EB">
              <w:t>RICCIARD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FB84" w14:textId="77777777" w:rsidR="006E43F6" w:rsidRPr="00EF01EB" w:rsidRDefault="006E43F6" w:rsidP="00EF01EB">
            <w:pPr>
              <w:pStyle w:val="movimento2"/>
              <w:spacing w:before="0" w:beforeAutospacing="0" w:after="0" w:afterAutospacing="0"/>
              <w:jc w:val="both"/>
            </w:pPr>
            <w:r w:rsidRPr="00EF01EB">
              <w:t xml:space="preserve">(WONDERFUL BARI </w:t>
            </w:r>
            <w:proofErr w:type="gramStart"/>
            <w:r w:rsidRPr="00EF01EB">
              <w:t>S.SPIRITO</w:t>
            </w:r>
            <w:proofErr w:type="gramEnd"/>
            <w:r w:rsidRPr="00EF01EB"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4C554" w14:textId="77777777" w:rsidR="006E43F6" w:rsidRPr="00EF01EB" w:rsidRDefault="006E43F6" w:rsidP="00EF01EB">
            <w:pPr>
              <w:pStyle w:val="movimento"/>
              <w:spacing w:before="0" w:beforeAutospacing="0" w:after="0" w:afterAutospacing="0"/>
              <w:jc w:val="both"/>
            </w:pPr>
            <w:r w:rsidRPr="00EF01E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30134" w14:textId="77777777" w:rsidR="006E43F6" w:rsidRPr="00EF01EB" w:rsidRDefault="006E43F6" w:rsidP="00EF01EB">
            <w:pPr>
              <w:pStyle w:val="movimento"/>
              <w:spacing w:before="0" w:beforeAutospacing="0" w:after="0" w:afterAutospacing="0"/>
              <w:jc w:val="both"/>
            </w:pPr>
            <w:r w:rsidRPr="00EF01E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11FD" w14:textId="77777777" w:rsidR="006E43F6" w:rsidRPr="00EF01EB" w:rsidRDefault="006E43F6" w:rsidP="00EF01EB">
            <w:pPr>
              <w:pStyle w:val="movimento2"/>
              <w:spacing w:before="0" w:beforeAutospacing="0" w:after="0" w:afterAutospacing="0"/>
              <w:jc w:val="both"/>
            </w:pPr>
            <w:r w:rsidRPr="00EF01EB">
              <w:t> </w:t>
            </w:r>
          </w:p>
        </w:tc>
      </w:tr>
    </w:tbl>
    <w:p w14:paraId="0B415E76" w14:textId="2B8C8CFF" w:rsidR="00DF087A" w:rsidRPr="003025F9" w:rsidRDefault="006E43F6" w:rsidP="003D1E53">
      <w:pPr>
        <w:pStyle w:val="diffida"/>
        <w:spacing w:before="0" w:beforeAutospacing="0" w:after="0" w:afterAutospacing="0"/>
        <w:rPr>
          <w:sz w:val="2"/>
        </w:rPr>
      </w:pPr>
      <w:r w:rsidRPr="00EF01EB">
        <w:t>(Vedi supplemento</w:t>
      </w:r>
      <w:r>
        <w:t xml:space="preserve"> arbitrale). </w:t>
      </w:r>
    </w:p>
    <w:sectPr w:rsidR="00DF087A" w:rsidRPr="003025F9" w:rsidSect="008B391D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44BD" w14:textId="77777777" w:rsidR="00A60599" w:rsidRDefault="00A60599" w:rsidP="005567D2">
      <w:pPr>
        <w:spacing w:after="0" w:line="240" w:lineRule="auto"/>
      </w:pPr>
      <w:r>
        <w:separator/>
      </w:r>
    </w:p>
  </w:endnote>
  <w:endnote w:type="continuationSeparator" w:id="0">
    <w:p w14:paraId="3831A492" w14:textId="77777777" w:rsidR="00A60599" w:rsidRDefault="00A60599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02A" w14:textId="77777777" w:rsidR="00B632A5" w:rsidRDefault="00000000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1CA1" w14:textId="77777777" w:rsidR="00452D5E" w:rsidRDefault="00000000" w:rsidP="00452D5E">
    <w:pPr>
      <w:pStyle w:val="Intestazione"/>
    </w:pPr>
  </w:p>
  <w:p w14:paraId="68EE1EAF" w14:textId="77777777" w:rsidR="00452D5E" w:rsidRDefault="00000000" w:rsidP="00452D5E"/>
  <w:p w14:paraId="121C0362" w14:textId="77777777" w:rsidR="0051452D" w:rsidRPr="00452D5E" w:rsidRDefault="00000000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58D4" w14:textId="77777777" w:rsidR="00A60599" w:rsidRDefault="00A60599" w:rsidP="005567D2">
      <w:pPr>
        <w:spacing w:after="0" w:line="240" w:lineRule="auto"/>
      </w:pPr>
      <w:r>
        <w:separator/>
      </w:r>
    </w:p>
  </w:footnote>
  <w:footnote w:type="continuationSeparator" w:id="0">
    <w:p w14:paraId="4E42F2E1" w14:textId="77777777" w:rsidR="00A60599" w:rsidRDefault="00A60599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60CC0"/>
    <w:rsid w:val="0009441E"/>
    <w:rsid w:val="000C3252"/>
    <w:rsid w:val="000F3C07"/>
    <w:rsid w:val="00101638"/>
    <w:rsid w:val="001016A7"/>
    <w:rsid w:val="00103358"/>
    <w:rsid w:val="00111723"/>
    <w:rsid w:val="0011534E"/>
    <w:rsid w:val="00144EDF"/>
    <w:rsid w:val="00151769"/>
    <w:rsid w:val="0019275F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65B75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506B8"/>
    <w:rsid w:val="003708A3"/>
    <w:rsid w:val="00373124"/>
    <w:rsid w:val="003926D3"/>
    <w:rsid w:val="003A51A6"/>
    <w:rsid w:val="003A5899"/>
    <w:rsid w:val="003B43CC"/>
    <w:rsid w:val="003C2931"/>
    <w:rsid w:val="003D1E53"/>
    <w:rsid w:val="003F2C2C"/>
    <w:rsid w:val="00400847"/>
    <w:rsid w:val="00405A96"/>
    <w:rsid w:val="00451AB4"/>
    <w:rsid w:val="00466495"/>
    <w:rsid w:val="00494730"/>
    <w:rsid w:val="004979F8"/>
    <w:rsid w:val="004B460C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5F64C1"/>
    <w:rsid w:val="00617EE7"/>
    <w:rsid w:val="006231AF"/>
    <w:rsid w:val="0068090C"/>
    <w:rsid w:val="00690242"/>
    <w:rsid w:val="00692D90"/>
    <w:rsid w:val="006A0FA8"/>
    <w:rsid w:val="006B3447"/>
    <w:rsid w:val="006E43F6"/>
    <w:rsid w:val="006F19EA"/>
    <w:rsid w:val="006F3FCA"/>
    <w:rsid w:val="0070596E"/>
    <w:rsid w:val="00706FDE"/>
    <w:rsid w:val="007256C6"/>
    <w:rsid w:val="00747476"/>
    <w:rsid w:val="0074766A"/>
    <w:rsid w:val="00773757"/>
    <w:rsid w:val="0078394C"/>
    <w:rsid w:val="00827B08"/>
    <w:rsid w:val="008331A2"/>
    <w:rsid w:val="008403AB"/>
    <w:rsid w:val="008420A7"/>
    <w:rsid w:val="008A25D2"/>
    <w:rsid w:val="008B391D"/>
    <w:rsid w:val="008D73E4"/>
    <w:rsid w:val="008F24A2"/>
    <w:rsid w:val="00900434"/>
    <w:rsid w:val="009440C5"/>
    <w:rsid w:val="0095622D"/>
    <w:rsid w:val="009704DA"/>
    <w:rsid w:val="009832F3"/>
    <w:rsid w:val="009C7132"/>
    <w:rsid w:val="009F0C63"/>
    <w:rsid w:val="009F0C6F"/>
    <w:rsid w:val="00A000C9"/>
    <w:rsid w:val="00A1116D"/>
    <w:rsid w:val="00A356DB"/>
    <w:rsid w:val="00A375AA"/>
    <w:rsid w:val="00A40D1E"/>
    <w:rsid w:val="00A42324"/>
    <w:rsid w:val="00A60599"/>
    <w:rsid w:val="00A742CD"/>
    <w:rsid w:val="00A90213"/>
    <w:rsid w:val="00AB49EF"/>
    <w:rsid w:val="00AB630C"/>
    <w:rsid w:val="00AB77B5"/>
    <w:rsid w:val="00AC22E4"/>
    <w:rsid w:val="00AD1C1E"/>
    <w:rsid w:val="00AE0EFA"/>
    <w:rsid w:val="00AE1CFA"/>
    <w:rsid w:val="00B338C0"/>
    <w:rsid w:val="00B41757"/>
    <w:rsid w:val="00B55C69"/>
    <w:rsid w:val="00B825E5"/>
    <w:rsid w:val="00B92C13"/>
    <w:rsid w:val="00BB27E6"/>
    <w:rsid w:val="00BB6D13"/>
    <w:rsid w:val="00BD2A31"/>
    <w:rsid w:val="00BE168E"/>
    <w:rsid w:val="00BF369E"/>
    <w:rsid w:val="00BF548D"/>
    <w:rsid w:val="00C2276F"/>
    <w:rsid w:val="00C31A14"/>
    <w:rsid w:val="00C66A6C"/>
    <w:rsid w:val="00C93AEC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6724B"/>
    <w:rsid w:val="00EA1282"/>
    <w:rsid w:val="00EB0677"/>
    <w:rsid w:val="00ED5C90"/>
    <w:rsid w:val="00EE38B9"/>
    <w:rsid w:val="00EF01EB"/>
    <w:rsid w:val="00EF2C47"/>
    <w:rsid w:val="00F013C9"/>
    <w:rsid w:val="00F0701D"/>
    <w:rsid w:val="00F105A1"/>
    <w:rsid w:val="00F16D49"/>
    <w:rsid w:val="00F65B06"/>
    <w:rsid w:val="00F70B61"/>
    <w:rsid w:val="00F82C23"/>
    <w:rsid w:val="00F90CE8"/>
    <w:rsid w:val="00FA12F9"/>
    <w:rsid w:val="00FB00C6"/>
    <w:rsid w:val="00FB6845"/>
    <w:rsid w:val="00FC4847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47850"/>
  <w15:chartTrackingRefBased/>
  <w15:docId w15:val="{8C7F235E-EC58-488D-98D7-A988BB88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3D1E5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D1E53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10-09-24T11:58:00Z</cp:lastPrinted>
  <dcterms:created xsi:type="dcterms:W3CDTF">2023-02-22T10:42:00Z</dcterms:created>
  <dcterms:modified xsi:type="dcterms:W3CDTF">2023-02-22T10:44:00Z</dcterms:modified>
</cp:coreProperties>
</file>